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F119B" w14:textId="14E0A630" w:rsidR="000F02F8" w:rsidRPr="003532E6" w:rsidRDefault="00A01BF6" w:rsidP="000E5354">
      <w:pPr>
        <w:pStyle w:val="Titel"/>
        <w:rPr>
          <w:rFonts w:eastAsia="Microsoft JhengHei"/>
          <w:color w:val="550F0F"/>
          <w:sz w:val="30"/>
          <w:szCs w:val="30"/>
        </w:rPr>
      </w:pPr>
      <w:r>
        <w:rPr>
          <w:rFonts w:eastAsia="Microsoft JhengHei"/>
          <w:color w:val="550F0F"/>
          <w:sz w:val="30"/>
          <w:szCs w:val="30"/>
        </w:rPr>
        <w:t xml:space="preserve">Beitrag: </w:t>
      </w:r>
      <w:r w:rsidR="009548F7">
        <w:rPr>
          <w:rFonts w:eastAsia="Microsoft JhengHei"/>
          <w:color w:val="550F0F"/>
          <w:sz w:val="30"/>
          <w:szCs w:val="30"/>
        </w:rPr>
        <w:t xml:space="preserve">Tegernsee </w:t>
      </w:r>
      <w:proofErr w:type="gramStart"/>
      <w:r w:rsidR="009548F7">
        <w:rPr>
          <w:rFonts w:eastAsia="Microsoft JhengHei"/>
          <w:color w:val="550F0F"/>
          <w:sz w:val="30"/>
          <w:szCs w:val="30"/>
        </w:rPr>
        <w:t>Phantastisch</w:t>
      </w:r>
      <w:proofErr w:type="gramEnd"/>
    </w:p>
    <w:p w14:paraId="78400F3B" w14:textId="232168CB" w:rsidR="00C5752A" w:rsidRPr="006E48FF" w:rsidRDefault="00C5752A" w:rsidP="006E48FF">
      <w:pPr>
        <w:pStyle w:val="berschriftUnterstreichung"/>
      </w:pPr>
      <w:bookmarkStart w:id="0" w:name="_Hlk8036397"/>
      <w:r w:rsidRPr="006E48FF">
        <w:t>Ausgabe</w:t>
      </w:r>
    </w:p>
    <w:p w14:paraId="53BDE93E" w14:textId="2DD67574" w:rsidR="00C5752A" w:rsidRPr="00C5752A" w:rsidRDefault="00C5752A" w:rsidP="001A3D80">
      <w:r>
        <w:t>20</w:t>
      </w:r>
      <w:r w:rsidR="00537A9D">
        <w:t>2</w:t>
      </w:r>
      <w:r w:rsidR="00B87065">
        <w:t>2</w:t>
      </w:r>
      <w:r>
        <w:t>_0</w:t>
      </w:r>
      <w:r w:rsidR="00F64CF5">
        <w:t>4</w:t>
      </w:r>
      <w:r w:rsidR="00F570A0">
        <w:t>_</w:t>
      </w:r>
      <w:r w:rsidR="009C0877">
        <w:t>Winter</w:t>
      </w:r>
    </w:p>
    <w:p w14:paraId="63DFCCF3" w14:textId="4C0338CC" w:rsidR="00DB51D2" w:rsidRPr="006E48FF" w:rsidRDefault="00DB51D2" w:rsidP="006E48FF">
      <w:pPr>
        <w:pStyle w:val="berschriftUnterstreichung"/>
      </w:pPr>
      <w:bookmarkStart w:id="1" w:name="_Hlk8028855"/>
      <w:r w:rsidRPr="006E48FF">
        <w:t>Text: Zeichen (mit Leerzeichen)</w:t>
      </w:r>
    </w:p>
    <w:p w14:paraId="32A6C18D" w14:textId="355E19C2" w:rsidR="00DB51D2" w:rsidRDefault="00D71C11" w:rsidP="001A3D80">
      <w:r>
        <w:t>5000</w:t>
      </w:r>
      <w:r w:rsidR="00DB51D2">
        <w:t xml:space="preserve"> Zeichen</w:t>
      </w:r>
    </w:p>
    <w:p w14:paraId="237C7F71" w14:textId="3DD398DF" w:rsidR="00DB51D2" w:rsidRPr="001A3D80" w:rsidRDefault="00DB51D2" w:rsidP="001A3D80">
      <w:pPr>
        <w:pStyle w:val="berschriftUnterstreichung"/>
      </w:pPr>
      <w:bookmarkStart w:id="2" w:name="_Hlk8029060"/>
      <w:r w:rsidRPr="001A3D80">
        <w:t>Geplanter Umfang</w:t>
      </w:r>
    </w:p>
    <w:p w14:paraId="2E57DA4C" w14:textId="7170D070" w:rsidR="00DB51D2" w:rsidRDefault="00225B8D" w:rsidP="001A3D80">
      <w:r>
        <w:t>5</w:t>
      </w:r>
      <w:r w:rsidR="00DB51D2">
        <w:t xml:space="preserve"> Seiten</w:t>
      </w:r>
      <w:r>
        <w:t xml:space="preserve"> plus </w:t>
      </w:r>
      <w:r w:rsidR="0039205A">
        <w:t>eine 1/1 Anzeige am Schluss</w:t>
      </w:r>
    </w:p>
    <w:p w14:paraId="6F487312" w14:textId="2567349B" w:rsidR="00DB51D2" w:rsidRPr="001A3D80" w:rsidRDefault="00DB51D2" w:rsidP="001A3D80">
      <w:pPr>
        <w:pStyle w:val="berschriftUnterstreichung"/>
      </w:pPr>
      <w:r w:rsidRPr="001A3D80">
        <w:t>Bild-Credits</w:t>
      </w:r>
    </w:p>
    <w:p w14:paraId="7FFED1ED" w14:textId="466D5D35" w:rsidR="00E427BB" w:rsidRPr="00341FAA" w:rsidRDefault="00E427BB" w:rsidP="001A3D80">
      <w:r w:rsidRPr="00341FAA">
        <w:t xml:space="preserve">Fotografen </w:t>
      </w:r>
      <w:r>
        <w:t>direkt den</w:t>
      </w:r>
      <w:r w:rsidRPr="00341FAA">
        <w:t xml:space="preserve"> </w:t>
      </w:r>
      <w:r w:rsidR="009C13A3">
        <w:t xml:space="preserve">jeweiligen </w:t>
      </w:r>
      <w:r w:rsidRPr="00341FAA">
        <w:t>Bildern zuordnen</w:t>
      </w:r>
      <w:r w:rsidR="009C13A3">
        <w:t>.</w:t>
      </w:r>
    </w:p>
    <w:p w14:paraId="5BB2773E" w14:textId="187CE19E" w:rsidR="00C5752A" w:rsidRPr="001A3D80" w:rsidRDefault="00C5752A" w:rsidP="001A3D80">
      <w:pPr>
        <w:pStyle w:val="berschriftUnterstreichung"/>
      </w:pPr>
      <w:r w:rsidRPr="001A3D80">
        <w:t>BUs</w:t>
      </w:r>
    </w:p>
    <w:p w14:paraId="09E82AB1" w14:textId="00E557A8" w:rsidR="00C5752A" w:rsidRDefault="00C5752A" w:rsidP="001A3D80">
      <w:r>
        <w:t>Folgen, wenn Beitrag gelayoutet</w:t>
      </w:r>
    </w:p>
    <w:p w14:paraId="254FEAE5" w14:textId="47099C5B" w:rsidR="00B01E59" w:rsidRPr="001A3D80" w:rsidRDefault="00B01E59" w:rsidP="001A3D80">
      <w:pPr>
        <w:pStyle w:val="berschriftUnterstreichung"/>
      </w:pPr>
      <w:r w:rsidRPr="001A3D80">
        <w:t>Abbinder</w:t>
      </w:r>
    </w:p>
    <w:p w14:paraId="56C01A36" w14:textId="5FCCA31E" w:rsidR="00B01E59" w:rsidRDefault="00B01E59" w:rsidP="001A3D80">
      <w:r>
        <w:t xml:space="preserve">ja </w:t>
      </w:r>
    </w:p>
    <w:p w14:paraId="7D29B834" w14:textId="4BBEEE14" w:rsidR="00AE424B" w:rsidRPr="001A3D80" w:rsidRDefault="00AE424B" w:rsidP="001A3D80">
      <w:pPr>
        <w:pStyle w:val="berschriftUnterstreichung"/>
      </w:pPr>
      <w:r w:rsidRPr="001A3D80">
        <w:t>Einklinker (Serie oder ähnliches)</w:t>
      </w:r>
    </w:p>
    <w:p w14:paraId="448CA471" w14:textId="381B1686" w:rsidR="00AE424B" w:rsidRPr="00AE424B" w:rsidRDefault="00AE424B" w:rsidP="00AE424B">
      <w:pPr>
        <w:spacing w:line="240" w:lineRule="auto"/>
      </w:pPr>
      <w:r>
        <w:t>-</w:t>
      </w:r>
      <w:r w:rsidR="004D55F3">
        <w:t xml:space="preserve"> </w:t>
      </w:r>
    </w:p>
    <w:p w14:paraId="61915BA0" w14:textId="3ABEA4B6" w:rsidR="003D7578" w:rsidRDefault="003D7578" w:rsidP="001A3D80">
      <w:pPr>
        <w:pStyle w:val="berschriftUnterstreichung"/>
      </w:pPr>
      <w:r w:rsidRPr="001A3D80">
        <w:t>Text / Zitat zum Hervorheben (optional)</w:t>
      </w:r>
    </w:p>
    <w:p w14:paraId="3EC19D67" w14:textId="01643312" w:rsidR="001658BF" w:rsidRPr="002A15F7" w:rsidRDefault="006F5EF6" w:rsidP="002A15F7">
      <w:pPr>
        <w:pStyle w:val="Auf12nach"/>
        <w:rPr>
          <w:color w:val="7030A0"/>
        </w:rPr>
      </w:pPr>
      <w:r>
        <w:rPr>
          <w:color w:val="7030A0"/>
        </w:rPr>
        <w:t>„</w:t>
      </w:r>
      <w:r w:rsidR="001658BF" w:rsidRPr="002A15F7">
        <w:rPr>
          <w:color w:val="7030A0"/>
        </w:rPr>
        <w:t>Jedes Erlebnis ist speziell auf unsere Heimat zugeschnitten</w:t>
      </w:r>
      <w:r w:rsidR="002A15F7" w:rsidRPr="002A15F7">
        <w:rPr>
          <w:color w:val="7030A0"/>
        </w:rPr>
        <w:t>.</w:t>
      </w:r>
      <w:r>
        <w:rPr>
          <w:color w:val="7030A0"/>
        </w:rPr>
        <w:t xml:space="preserve">“ – Korbinian </w:t>
      </w:r>
      <w:r w:rsidR="002A15F7" w:rsidRPr="002A15F7">
        <w:rPr>
          <w:color w:val="7030A0"/>
        </w:rPr>
        <w:t>Kohler</w:t>
      </w:r>
    </w:p>
    <w:p w14:paraId="2EEB8D43" w14:textId="15E5E3B6" w:rsidR="00FC6F70" w:rsidRPr="00FC6F70" w:rsidRDefault="00FC6F70" w:rsidP="00FC6F70">
      <w:pPr>
        <w:pStyle w:val="Auf12nach"/>
        <w:rPr>
          <w:color w:val="7030A0"/>
        </w:rPr>
      </w:pPr>
      <w:r w:rsidRPr="00FC6F70">
        <w:rPr>
          <w:color w:val="7030A0"/>
        </w:rPr>
        <w:t>V</w:t>
      </w:r>
      <w:r w:rsidR="007229B4">
        <w:rPr>
          <w:color w:val="7030A0"/>
        </w:rPr>
        <w:t>irtual Reality</w:t>
      </w:r>
      <w:r w:rsidRPr="00FC6F70">
        <w:rPr>
          <w:color w:val="7030A0"/>
        </w:rPr>
        <w:t xml:space="preserve"> macht einfach Spaß, egal wie alt man ist. </w:t>
      </w:r>
    </w:p>
    <w:p w14:paraId="25CAF50C" w14:textId="6A508AD9" w:rsidR="008D6C42" w:rsidRPr="008D6C42" w:rsidRDefault="004D55F3" w:rsidP="008D6C42">
      <w:r>
        <w:t xml:space="preserve"> </w:t>
      </w:r>
    </w:p>
    <w:p w14:paraId="5E4F0E5F" w14:textId="2B469A9D" w:rsidR="00DB51D2" w:rsidRDefault="00DB51D2" w:rsidP="001A3D80">
      <w:pPr>
        <w:pStyle w:val="berschriftUnterstreichung"/>
      </w:pPr>
      <w:r w:rsidRPr="001A3D80">
        <w:t>Layout</w:t>
      </w:r>
    </w:p>
    <w:bookmarkEnd w:id="0"/>
    <w:bookmarkEnd w:id="1"/>
    <w:bookmarkEnd w:id="2"/>
    <w:p w14:paraId="6B37EAE6" w14:textId="57A295B6" w:rsidR="00144D69" w:rsidRDefault="00144D69" w:rsidP="001A3D80">
      <w:pPr>
        <w:pBdr>
          <w:bottom w:val="single" w:sz="6" w:space="1" w:color="auto"/>
        </w:pBdr>
      </w:pPr>
      <w:r>
        <w:t xml:space="preserve">Text ist für fünf Seiten nicht </w:t>
      </w:r>
      <w:proofErr w:type="spellStart"/>
      <w:r>
        <w:t>soo</w:t>
      </w:r>
      <w:proofErr w:type="spellEnd"/>
      <w:r>
        <w:t xml:space="preserve"> lang. Es gibt also Platz zum Layouten. </w:t>
      </w:r>
    </w:p>
    <w:p w14:paraId="6FF27E12" w14:textId="1FA60DD5" w:rsidR="008E1749" w:rsidRDefault="008E1749" w:rsidP="001A3D80">
      <w:pPr>
        <w:pBdr>
          <w:bottom w:val="single" w:sz="6" w:space="1" w:color="auto"/>
        </w:pBdr>
      </w:pPr>
      <w:r>
        <w:t xml:space="preserve">Bilder gibt es reichlich. </w:t>
      </w:r>
      <w:r w:rsidR="00A82FC5">
        <w:t>Einmal die offiziellen PR-Bilder</w:t>
      </w:r>
      <w:r w:rsidR="00A01F60">
        <w:t>.</w:t>
      </w:r>
    </w:p>
    <w:p w14:paraId="7F819DEB" w14:textId="5A486E67" w:rsidR="001F0EAA" w:rsidRDefault="001C67E9" w:rsidP="001A3D80">
      <w:pPr>
        <w:pBdr>
          <w:bottom w:val="single" w:sz="6" w:space="1" w:color="auto"/>
        </w:pBdr>
      </w:pPr>
      <w:r>
        <w:t>Die Fotos von Ute Watzl nehmen Bezug auf den Text.</w:t>
      </w:r>
    </w:p>
    <w:p w14:paraId="5AA656DB" w14:textId="021025D6" w:rsidR="00F15C2B" w:rsidRDefault="0039205A" w:rsidP="001A3D80">
      <w:pPr>
        <w:pBdr>
          <w:bottom w:val="single" w:sz="6" w:space="1" w:color="auto"/>
        </w:pBdr>
      </w:pPr>
      <w:r>
        <w:lastRenderedPageBreak/>
        <w:t xml:space="preserve">Sollten wir eine </w:t>
      </w:r>
      <w:r w:rsidR="00302567">
        <w:t xml:space="preserve">Anzeige für Tegernsee </w:t>
      </w:r>
      <w:proofErr w:type="gramStart"/>
      <w:r w:rsidR="00302567">
        <w:t>Phantastisch</w:t>
      </w:r>
      <w:proofErr w:type="gramEnd"/>
      <w:r w:rsidR="00302567">
        <w:t xml:space="preserve"> im Heft haben, diese möglichst weiter weg vom Beitrag platzieren.</w:t>
      </w:r>
    </w:p>
    <w:p w14:paraId="7FBFA88E" w14:textId="77777777" w:rsidR="00E04CAC" w:rsidRDefault="00E04CAC" w:rsidP="001A3D80">
      <w:pPr>
        <w:pBdr>
          <w:bottom w:val="single" w:sz="6" w:space="1" w:color="auto"/>
        </w:pBdr>
      </w:pPr>
    </w:p>
    <w:p w14:paraId="32A8BEC0" w14:textId="07F7BCBB" w:rsidR="00E04CAC" w:rsidRDefault="00E04CAC" w:rsidP="001A3D80">
      <w:pPr>
        <w:pBdr>
          <w:bottom w:val="single" w:sz="6" w:space="1" w:color="auto"/>
        </w:pBdr>
      </w:pPr>
      <w:r>
        <w:t xml:space="preserve">Text ist noch nicht </w:t>
      </w:r>
      <w:proofErr w:type="gramStart"/>
      <w:r>
        <w:t>ganz final</w:t>
      </w:r>
      <w:proofErr w:type="gramEnd"/>
      <w:r>
        <w:t xml:space="preserve">. Aber fast. Von daher kann man sich für den Beitrag auf jeden Fall schon mal ein </w:t>
      </w:r>
      <w:r w:rsidR="00C47EEB">
        <w:t>schönes Layout ausdenken.</w:t>
      </w:r>
    </w:p>
    <w:p w14:paraId="679CAF2C" w14:textId="77777777" w:rsidR="00F15C2B" w:rsidRDefault="00F15C2B" w:rsidP="001A3D80">
      <w:pPr>
        <w:pBdr>
          <w:bottom w:val="single" w:sz="6" w:space="1" w:color="auto"/>
        </w:pBdr>
      </w:pPr>
    </w:p>
    <w:p w14:paraId="2EB17ADD" w14:textId="328243BC" w:rsidR="00F15C2B" w:rsidRDefault="00F15C2B" w:rsidP="00BB76C0">
      <w:pPr>
        <w:spacing w:line="240" w:lineRule="auto"/>
      </w:pPr>
      <w:bookmarkStart w:id="3" w:name="_Hlk8036861"/>
    </w:p>
    <w:p w14:paraId="160FD5B7" w14:textId="77777777" w:rsidR="00F15C2B" w:rsidRPr="00943BBA" w:rsidRDefault="00F15C2B" w:rsidP="00C1450D">
      <w:pPr>
        <w:pStyle w:val="berschrift1"/>
      </w:pPr>
      <w:proofErr w:type="gramStart"/>
      <w:r>
        <w:t>Phantastischer</w:t>
      </w:r>
      <w:proofErr w:type="gramEnd"/>
      <w:r>
        <w:t xml:space="preserve"> Familienspaß </w:t>
      </w:r>
    </w:p>
    <w:p w14:paraId="7886878C" w14:textId="77777777" w:rsidR="00F15C2B" w:rsidRDefault="00F15C2B" w:rsidP="00F15C2B">
      <w:pPr>
        <w:spacing w:line="360" w:lineRule="auto"/>
        <w:rPr>
          <w:rFonts w:asciiTheme="majorHAnsi" w:hAnsiTheme="majorHAnsi" w:cstheme="majorHAnsi"/>
          <w:sz w:val="22"/>
          <w:szCs w:val="22"/>
        </w:rPr>
      </w:pPr>
    </w:p>
    <w:p w14:paraId="5C0AFD4B" w14:textId="77777777" w:rsidR="00F15C2B" w:rsidRPr="00842831" w:rsidRDefault="00F15C2B" w:rsidP="00F15C2B">
      <w:pPr>
        <w:spacing w:line="360" w:lineRule="auto"/>
        <w:rPr>
          <w:rFonts w:asciiTheme="majorHAnsi" w:hAnsiTheme="majorHAnsi" w:cstheme="majorHAnsi"/>
          <w:i/>
          <w:sz w:val="22"/>
          <w:szCs w:val="22"/>
        </w:rPr>
      </w:pPr>
      <w:r>
        <w:rPr>
          <w:rFonts w:asciiTheme="majorHAnsi" w:hAnsiTheme="majorHAnsi" w:cstheme="majorHAnsi"/>
          <w:i/>
          <w:sz w:val="22"/>
          <w:szCs w:val="22"/>
        </w:rPr>
        <w:t>Und wieder ist der</w:t>
      </w:r>
      <w:r w:rsidRPr="00842831">
        <w:rPr>
          <w:rFonts w:asciiTheme="majorHAnsi" w:hAnsiTheme="majorHAnsi" w:cstheme="majorHAnsi"/>
          <w:i/>
          <w:sz w:val="22"/>
          <w:szCs w:val="22"/>
        </w:rPr>
        <w:t xml:space="preserve"> Tegernsee um ein</w:t>
      </w:r>
      <w:r>
        <w:rPr>
          <w:rFonts w:asciiTheme="majorHAnsi" w:hAnsiTheme="majorHAnsi" w:cstheme="majorHAnsi"/>
          <w:i/>
          <w:sz w:val="22"/>
          <w:szCs w:val="22"/>
        </w:rPr>
        <w:t>e</w:t>
      </w:r>
      <w:r w:rsidRPr="00842831">
        <w:rPr>
          <w:rFonts w:asciiTheme="majorHAnsi" w:hAnsiTheme="majorHAnsi" w:cstheme="majorHAnsi"/>
          <w:i/>
          <w:sz w:val="22"/>
          <w:szCs w:val="22"/>
        </w:rPr>
        <w:t xml:space="preserve"> Attraktion reicher</w:t>
      </w:r>
      <w:r>
        <w:rPr>
          <w:rFonts w:asciiTheme="majorHAnsi" w:hAnsiTheme="majorHAnsi" w:cstheme="majorHAnsi"/>
          <w:i/>
          <w:sz w:val="22"/>
          <w:szCs w:val="22"/>
        </w:rPr>
        <w:t xml:space="preserve">, diesmal um eine ziemlich große. Tegernsee </w:t>
      </w:r>
      <w:proofErr w:type="gramStart"/>
      <w:r>
        <w:rPr>
          <w:rFonts w:asciiTheme="majorHAnsi" w:hAnsiTheme="majorHAnsi" w:cstheme="majorHAnsi"/>
          <w:i/>
          <w:sz w:val="22"/>
          <w:szCs w:val="22"/>
        </w:rPr>
        <w:t>Phantastisch</w:t>
      </w:r>
      <w:proofErr w:type="gramEnd"/>
      <w:r>
        <w:rPr>
          <w:rFonts w:asciiTheme="majorHAnsi" w:hAnsiTheme="majorHAnsi" w:cstheme="majorHAnsi"/>
          <w:i/>
          <w:sz w:val="22"/>
          <w:szCs w:val="22"/>
        </w:rPr>
        <w:t xml:space="preserve"> heißt sie, und unsere Autorin hat ihre Familie testen lassen, ob die neue Indoor-Erlebniswelt hält, was der Name verspricht.</w:t>
      </w:r>
    </w:p>
    <w:p w14:paraId="2CA414C4" w14:textId="77777777" w:rsidR="00F15C2B" w:rsidRDefault="00F15C2B" w:rsidP="00F15C2B">
      <w:pPr>
        <w:spacing w:line="360" w:lineRule="auto"/>
        <w:rPr>
          <w:rFonts w:asciiTheme="majorHAnsi" w:hAnsiTheme="majorHAnsi" w:cstheme="majorHAnsi"/>
          <w:sz w:val="22"/>
          <w:szCs w:val="22"/>
        </w:rPr>
      </w:pPr>
    </w:p>
    <w:p w14:paraId="76978C83" w14:textId="46ABDF2E" w:rsidR="00C1450D" w:rsidRDefault="00C1450D" w:rsidP="00F15C2B">
      <w:pPr>
        <w:spacing w:line="360" w:lineRule="auto"/>
        <w:rPr>
          <w:rFonts w:asciiTheme="majorHAnsi" w:hAnsiTheme="majorHAnsi" w:cstheme="majorHAnsi"/>
          <w:sz w:val="22"/>
          <w:szCs w:val="22"/>
        </w:rPr>
      </w:pPr>
      <w:r>
        <w:rPr>
          <w:rFonts w:asciiTheme="majorHAnsi" w:hAnsiTheme="majorHAnsi" w:cstheme="majorHAnsi"/>
          <w:sz w:val="22"/>
          <w:szCs w:val="22"/>
        </w:rPr>
        <w:t>Text: Ute Watzl</w:t>
      </w:r>
    </w:p>
    <w:p w14:paraId="423EBB51" w14:textId="77777777" w:rsidR="00C1450D" w:rsidRDefault="00C1450D" w:rsidP="00F15C2B">
      <w:pPr>
        <w:spacing w:line="360" w:lineRule="auto"/>
        <w:rPr>
          <w:rFonts w:asciiTheme="majorHAnsi" w:hAnsiTheme="majorHAnsi" w:cstheme="majorHAnsi"/>
          <w:sz w:val="22"/>
          <w:szCs w:val="22"/>
        </w:rPr>
      </w:pPr>
    </w:p>
    <w:p w14:paraId="2DBD79F9" w14:textId="2EF68450" w:rsidR="00F15C2B" w:rsidRDefault="00F15C2B" w:rsidP="00F15C2B">
      <w:pPr>
        <w:spacing w:line="360" w:lineRule="auto"/>
        <w:rPr>
          <w:rFonts w:asciiTheme="majorHAnsi" w:hAnsiTheme="majorHAnsi" w:cstheme="majorHAnsi"/>
          <w:sz w:val="22"/>
          <w:szCs w:val="22"/>
        </w:rPr>
      </w:pPr>
      <w:r>
        <w:rPr>
          <w:rFonts w:asciiTheme="majorHAnsi" w:hAnsiTheme="majorHAnsi" w:cstheme="majorHAnsi"/>
          <w:sz w:val="22"/>
          <w:szCs w:val="22"/>
        </w:rPr>
        <w:t xml:space="preserve">Wochenende am Tegernsee. Die Familie könnte wandern gehen oder mit dem Stand-Up-Paddle über den See gleiten. Doch diesmal steht kein Berggipfel auf dem Programm und auch kein Strand, sondern die neueste Attraktion aus dem Hause Bachmair Weissach: die Erlebniswelt Tegernsee </w:t>
      </w:r>
      <w:proofErr w:type="gramStart"/>
      <w:r>
        <w:rPr>
          <w:rFonts w:asciiTheme="majorHAnsi" w:hAnsiTheme="majorHAnsi" w:cstheme="majorHAnsi"/>
          <w:sz w:val="22"/>
          <w:szCs w:val="22"/>
        </w:rPr>
        <w:t>Phantastisch</w:t>
      </w:r>
      <w:proofErr w:type="gramEnd"/>
      <w:r>
        <w:rPr>
          <w:rFonts w:asciiTheme="majorHAnsi" w:hAnsiTheme="majorHAnsi" w:cstheme="majorHAnsi"/>
          <w:sz w:val="22"/>
          <w:szCs w:val="22"/>
        </w:rPr>
        <w:t>. Im September hat sie eröffnet und will nun endlich ausgiebig getestet werden. Die Kinder sind entsprechend neugierig.</w:t>
      </w:r>
    </w:p>
    <w:p w14:paraId="58FD05F8" w14:textId="77777777" w:rsidR="00F15C2B" w:rsidRDefault="00F15C2B" w:rsidP="00F15C2B">
      <w:pPr>
        <w:spacing w:line="360" w:lineRule="auto"/>
        <w:rPr>
          <w:rFonts w:asciiTheme="majorHAnsi" w:hAnsiTheme="majorHAnsi" w:cstheme="majorHAnsi"/>
          <w:sz w:val="22"/>
          <w:szCs w:val="22"/>
        </w:rPr>
      </w:pPr>
    </w:p>
    <w:p w14:paraId="7DDAE3FD" w14:textId="77777777" w:rsidR="00F15C2B" w:rsidRDefault="00F15C2B" w:rsidP="00F15C2B">
      <w:pPr>
        <w:spacing w:line="360" w:lineRule="auto"/>
        <w:rPr>
          <w:rFonts w:asciiTheme="majorHAnsi" w:hAnsiTheme="majorHAnsi" w:cstheme="majorHAnsi"/>
          <w:bCs/>
          <w:sz w:val="22"/>
          <w:szCs w:val="22"/>
        </w:rPr>
      </w:pPr>
      <w:r>
        <w:rPr>
          <w:rFonts w:asciiTheme="majorHAnsi" w:hAnsiTheme="majorHAnsi" w:cstheme="majorHAnsi"/>
          <w:sz w:val="22"/>
          <w:szCs w:val="22"/>
        </w:rPr>
        <w:t xml:space="preserve">Es ist </w:t>
      </w:r>
      <w:proofErr w:type="gramStart"/>
      <w:r>
        <w:rPr>
          <w:rFonts w:asciiTheme="majorHAnsi" w:hAnsiTheme="majorHAnsi" w:cstheme="majorHAnsi"/>
          <w:sz w:val="22"/>
          <w:szCs w:val="22"/>
        </w:rPr>
        <w:t>ja nicht</w:t>
      </w:r>
      <w:proofErr w:type="gramEnd"/>
      <w:r>
        <w:rPr>
          <w:rFonts w:asciiTheme="majorHAnsi" w:hAnsiTheme="majorHAnsi" w:cstheme="majorHAnsi"/>
          <w:sz w:val="22"/>
          <w:szCs w:val="22"/>
        </w:rPr>
        <w:t xml:space="preserve"> so, dass es dem Tegernseer Tal an Attraktionen fehlen würde. Zwischen See und Berggipfeln liegen eine ganze Reihe landschaftlicher, sportlicher, kultureller und gastronomischer Highlights, für die das Umland bekanntlich nur zu gerne anreist. Aber was im vergangenen Sommer in zwei ehemaligen Tennishallen in Bad Wiessee entstand, ist wieder anders – und ziemlich groß. Tegernsee </w:t>
      </w:r>
      <w:proofErr w:type="gramStart"/>
      <w:r>
        <w:rPr>
          <w:rFonts w:asciiTheme="majorHAnsi" w:hAnsiTheme="majorHAnsi" w:cstheme="majorHAnsi"/>
          <w:sz w:val="22"/>
          <w:szCs w:val="22"/>
        </w:rPr>
        <w:t>Phantastisch</w:t>
      </w:r>
      <w:proofErr w:type="gramEnd"/>
      <w:r w:rsidRPr="00406CBE">
        <w:rPr>
          <w:rFonts w:asciiTheme="majorHAnsi" w:hAnsiTheme="majorHAnsi" w:cstheme="majorHAnsi"/>
          <w:sz w:val="22"/>
          <w:szCs w:val="22"/>
        </w:rPr>
        <w:t xml:space="preserve"> ist ein 2700 Quadratmeter großes Indoor-Center</w:t>
      </w:r>
      <w:r>
        <w:rPr>
          <w:rFonts w:asciiTheme="majorHAnsi" w:hAnsiTheme="majorHAnsi" w:cstheme="majorHAnsi"/>
          <w:sz w:val="22"/>
          <w:szCs w:val="22"/>
        </w:rPr>
        <w:t xml:space="preserve"> mit</w:t>
      </w:r>
      <w:r w:rsidRPr="00406CBE">
        <w:rPr>
          <w:rFonts w:asciiTheme="majorHAnsi" w:hAnsiTheme="majorHAnsi" w:cstheme="majorHAnsi"/>
          <w:sz w:val="22"/>
          <w:szCs w:val="22"/>
        </w:rPr>
        <w:t xml:space="preserve"> </w:t>
      </w:r>
      <w:r>
        <w:rPr>
          <w:rFonts w:asciiTheme="majorHAnsi" w:hAnsiTheme="majorHAnsi" w:cstheme="majorHAnsi"/>
          <w:sz w:val="22"/>
          <w:szCs w:val="22"/>
        </w:rPr>
        <w:t>verschiedenen</w:t>
      </w:r>
      <w:r w:rsidRPr="00406CBE">
        <w:rPr>
          <w:rFonts w:asciiTheme="majorHAnsi" w:hAnsiTheme="majorHAnsi" w:cstheme="majorHAnsi"/>
          <w:sz w:val="22"/>
          <w:szCs w:val="22"/>
        </w:rPr>
        <w:t xml:space="preserve"> Spiel- und Unterhaltungswelten</w:t>
      </w:r>
      <w:r>
        <w:rPr>
          <w:rFonts w:asciiTheme="majorHAnsi" w:hAnsiTheme="majorHAnsi" w:cstheme="majorHAnsi"/>
          <w:sz w:val="22"/>
          <w:szCs w:val="22"/>
        </w:rPr>
        <w:t>, die nicht nur für Gäste des Hotels Bachmair Weissach, sondern für jedermann offenstehen</w:t>
      </w:r>
      <w:r w:rsidRPr="00406CBE">
        <w:rPr>
          <w:rFonts w:asciiTheme="majorHAnsi" w:hAnsiTheme="majorHAnsi" w:cstheme="majorHAnsi"/>
          <w:sz w:val="22"/>
          <w:szCs w:val="22"/>
        </w:rPr>
        <w:t xml:space="preserve">. Der Name ist </w:t>
      </w:r>
      <w:r>
        <w:rPr>
          <w:rFonts w:asciiTheme="majorHAnsi" w:hAnsiTheme="majorHAnsi" w:cstheme="majorHAnsi"/>
          <w:sz w:val="22"/>
          <w:szCs w:val="22"/>
        </w:rPr>
        <w:t>hier</w:t>
      </w:r>
      <w:r w:rsidRPr="00406CBE">
        <w:rPr>
          <w:rFonts w:asciiTheme="majorHAnsi" w:hAnsiTheme="majorHAnsi" w:cstheme="majorHAnsi"/>
          <w:sz w:val="22"/>
          <w:szCs w:val="22"/>
        </w:rPr>
        <w:t xml:space="preserve"> Programm: „Hier dreht sich alles um den Tegernsee, die Umwelt, das Tal und </w:t>
      </w:r>
      <w:r>
        <w:rPr>
          <w:rFonts w:asciiTheme="majorHAnsi" w:hAnsiTheme="majorHAnsi" w:cstheme="majorHAnsi"/>
          <w:sz w:val="22"/>
          <w:szCs w:val="22"/>
        </w:rPr>
        <w:t>seine</w:t>
      </w:r>
      <w:r w:rsidRPr="00406CBE">
        <w:rPr>
          <w:rFonts w:asciiTheme="majorHAnsi" w:hAnsiTheme="majorHAnsi" w:cstheme="majorHAnsi"/>
          <w:sz w:val="22"/>
          <w:szCs w:val="22"/>
        </w:rPr>
        <w:t xml:space="preserve"> Traditionen. </w:t>
      </w:r>
      <w:r w:rsidRPr="001658BF">
        <w:rPr>
          <w:rFonts w:asciiTheme="majorHAnsi" w:hAnsiTheme="majorHAnsi" w:cstheme="majorHAnsi"/>
          <w:color w:val="7030A0"/>
          <w:sz w:val="22"/>
          <w:szCs w:val="22"/>
        </w:rPr>
        <w:t>Jedes Erlebnis ist speziell auf unsere Heimat zugeschnitten</w:t>
      </w:r>
      <w:r w:rsidRPr="00406CBE">
        <w:rPr>
          <w:rFonts w:asciiTheme="majorHAnsi" w:hAnsiTheme="majorHAnsi" w:cstheme="majorHAnsi"/>
          <w:sz w:val="22"/>
          <w:szCs w:val="22"/>
        </w:rPr>
        <w:t xml:space="preserve">“, sagt </w:t>
      </w:r>
      <w:r>
        <w:rPr>
          <w:rFonts w:asciiTheme="majorHAnsi" w:hAnsiTheme="majorHAnsi" w:cstheme="majorHAnsi"/>
          <w:sz w:val="22"/>
          <w:szCs w:val="22"/>
        </w:rPr>
        <w:t xml:space="preserve">Hotelier </w:t>
      </w:r>
      <w:r w:rsidRPr="00406CBE">
        <w:rPr>
          <w:rFonts w:asciiTheme="majorHAnsi" w:hAnsiTheme="majorHAnsi" w:cstheme="majorHAnsi"/>
          <w:sz w:val="22"/>
          <w:szCs w:val="22"/>
        </w:rPr>
        <w:t>Korbinian Kohler</w:t>
      </w:r>
      <w:r>
        <w:rPr>
          <w:rFonts w:asciiTheme="majorHAnsi" w:hAnsiTheme="majorHAnsi" w:cstheme="majorHAnsi"/>
          <w:sz w:val="22"/>
          <w:szCs w:val="22"/>
        </w:rPr>
        <w:t xml:space="preserve">, der hier mit einem </w:t>
      </w:r>
      <w:r w:rsidRPr="00406CBE">
        <w:rPr>
          <w:rFonts w:asciiTheme="majorHAnsi" w:hAnsiTheme="majorHAnsi" w:cstheme="majorHAnsi"/>
          <w:bCs/>
          <w:sz w:val="22"/>
          <w:szCs w:val="22"/>
        </w:rPr>
        <w:lastRenderedPageBreak/>
        <w:t>Team aus Architekten</w:t>
      </w:r>
      <w:r>
        <w:rPr>
          <w:rFonts w:asciiTheme="majorHAnsi" w:hAnsiTheme="majorHAnsi" w:cstheme="majorHAnsi"/>
          <w:bCs/>
          <w:sz w:val="22"/>
          <w:szCs w:val="22"/>
        </w:rPr>
        <w:t xml:space="preserve"> und </w:t>
      </w:r>
      <w:r w:rsidRPr="00406CBE">
        <w:rPr>
          <w:rFonts w:asciiTheme="majorHAnsi" w:hAnsiTheme="majorHAnsi" w:cstheme="majorHAnsi"/>
          <w:bCs/>
          <w:sz w:val="22"/>
          <w:szCs w:val="22"/>
        </w:rPr>
        <w:t xml:space="preserve">Grafik-, Licht- und Sounddesignern </w:t>
      </w:r>
      <w:r>
        <w:rPr>
          <w:rFonts w:asciiTheme="majorHAnsi" w:hAnsiTheme="majorHAnsi" w:cstheme="majorHAnsi"/>
          <w:sz w:val="22"/>
          <w:szCs w:val="22"/>
        </w:rPr>
        <w:t xml:space="preserve">seine persönliche „Liebeserklärung an den Tegernsee“ </w:t>
      </w:r>
      <w:r>
        <w:rPr>
          <w:rFonts w:asciiTheme="majorHAnsi" w:hAnsiTheme="majorHAnsi" w:cstheme="majorHAnsi"/>
          <w:bCs/>
          <w:sz w:val="22"/>
          <w:szCs w:val="22"/>
        </w:rPr>
        <w:t xml:space="preserve">verwirklichen ließ. </w:t>
      </w:r>
    </w:p>
    <w:p w14:paraId="51696C80" w14:textId="4F26150A" w:rsidR="00F15C2B" w:rsidRDefault="00F15C2B" w:rsidP="00F15C2B">
      <w:pPr>
        <w:spacing w:line="360" w:lineRule="auto"/>
        <w:rPr>
          <w:rFonts w:asciiTheme="majorHAnsi" w:hAnsiTheme="majorHAnsi" w:cstheme="majorHAnsi"/>
          <w:sz w:val="22"/>
          <w:szCs w:val="22"/>
        </w:rPr>
      </w:pPr>
    </w:p>
    <w:p w14:paraId="03020364" w14:textId="26E76829" w:rsidR="00E1066E" w:rsidRPr="003A491D" w:rsidRDefault="00E1066E" w:rsidP="00F15C2B">
      <w:pPr>
        <w:spacing w:line="360" w:lineRule="auto"/>
        <w:rPr>
          <w:rFonts w:asciiTheme="majorHAnsi" w:hAnsiTheme="majorHAnsi" w:cstheme="majorHAnsi"/>
          <w:b/>
          <w:bCs/>
          <w:sz w:val="22"/>
          <w:szCs w:val="22"/>
        </w:rPr>
      </w:pPr>
      <w:r w:rsidRPr="003A491D">
        <w:rPr>
          <w:rFonts w:asciiTheme="majorHAnsi" w:hAnsiTheme="majorHAnsi" w:cstheme="majorHAnsi"/>
          <w:b/>
          <w:bCs/>
          <w:sz w:val="22"/>
          <w:szCs w:val="22"/>
        </w:rPr>
        <w:t>[Zwischenüberschrift]</w:t>
      </w:r>
    </w:p>
    <w:p w14:paraId="547453A0" w14:textId="77777777" w:rsidR="00F15C2B" w:rsidRDefault="00F15C2B" w:rsidP="00F15C2B">
      <w:pPr>
        <w:spacing w:line="360" w:lineRule="auto"/>
        <w:rPr>
          <w:rFonts w:asciiTheme="majorHAnsi" w:hAnsiTheme="majorHAnsi" w:cstheme="majorHAnsi"/>
          <w:sz w:val="22"/>
          <w:szCs w:val="22"/>
        </w:rPr>
      </w:pPr>
      <w:r>
        <w:rPr>
          <w:rFonts w:asciiTheme="majorHAnsi" w:hAnsiTheme="majorHAnsi" w:cstheme="majorHAnsi"/>
          <w:sz w:val="22"/>
          <w:szCs w:val="22"/>
        </w:rPr>
        <w:t xml:space="preserve">Wer Tegernsee </w:t>
      </w:r>
      <w:proofErr w:type="gramStart"/>
      <w:r>
        <w:rPr>
          <w:rFonts w:asciiTheme="majorHAnsi" w:hAnsiTheme="majorHAnsi" w:cstheme="majorHAnsi"/>
          <w:sz w:val="22"/>
          <w:szCs w:val="22"/>
        </w:rPr>
        <w:t>Phantastisch</w:t>
      </w:r>
      <w:proofErr w:type="gramEnd"/>
      <w:r>
        <w:rPr>
          <w:rFonts w:asciiTheme="majorHAnsi" w:hAnsiTheme="majorHAnsi" w:cstheme="majorHAnsi"/>
          <w:sz w:val="22"/>
          <w:szCs w:val="22"/>
        </w:rPr>
        <w:t xml:space="preserve"> betritt, findet sich in einer farbenfrohen Miniatur-Tegernsee-Welt wieder. Mit Treppen, Brücken und Rutschen aufwendig und detailverliebt</w:t>
      </w:r>
      <w:r w:rsidRPr="00406CBE">
        <w:rPr>
          <w:rFonts w:asciiTheme="majorHAnsi" w:hAnsiTheme="majorHAnsi" w:cstheme="majorHAnsi"/>
          <w:sz w:val="22"/>
          <w:szCs w:val="22"/>
        </w:rPr>
        <w:t xml:space="preserve"> </w:t>
      </w:r>
      <w:r>
        <w:rPr>
          <w:rFonts w:asciiTheme="majorHAnsi" w:hAnsiTheme="majorHAnsi" w:cstheme="majorHAnsi"/>
          <w:sz w:val="22"/>
          <w:szCs w:val="22"/>
        </w:rPr>
        <w:t>gestaltete Häuschen, die den Hotels und Apartments der Bachmair Weissach Gruppe nachempfunden sind, ziehen die Kinder magisch an. Selbst die 13-Jährige lässt es sich nicht nehmen, durch die Häuser auf und ab zu klettern, ihr Innenleben mitsamt dem virtuellen Aquarium und dem Vogelzimmer zu erforschen und die Rutschen auszuprobieren, während sich die Eltern im etwas versteckten Raum der „</w:t>
      </w:r>
      <w:proofErr w:type="spellStart"/>
      <w:r>
        <w:rPr>
          <w:rFonts w:asciiTheme="majorHAnsi" w:hAnsiTheme="majorHAnsi" w:cstheme="majorHAnsi"/>
          <w:sz w:val="22"/>
          <w:szCs w:val="22"/>
        </w:rPr>
        <w:t>Ökologia</w:t>
      </w:r>
      <w:proofErr w:type="spellEnd"/>
      <w:r>
        <w:rPr>
          <w:rFonts w:asciiTheme="majorHAnsi" w:hAnsiTheme="majorHAnsi" w:cstheme="majorHAnsi"/>
          <w:sz w:val="22"/>
          <w:szCs w:val="22"/>
        </w:rPr>
        <w:t xml:space="preserve">“ zu Entstehung, Klima und Ökologie des Tegernseer Tals belesen. Infotainment heißt das Schlagwort – </w:t>
      </w:r>
      <w:r w:rsidRPr="00406CBE">
        <w:rPr>
          <w:rFonts w:asciiTheme="majorHAnsi" w:hAnsiTheme="majorHAnsi" w:cstheme="majorHAnsi"/>
          <w:sz w:val="22"/>
          <w:szCs w:val="22"/>
        </w:rPr>
        <w:t xml:space="preserve">Wissensvermittlung </w:t>
      </w:r>
      <w:r>
        <w:rPr>
          <w:rFonts w:asciiTheme="majorHAnsi" w:hAnsiTheme="majorHAnsi" w:cstheme="majorHAnsi"/>
          <w:sz w:val="22"/>
          <w:szCs w:val="22"/>
        </w:rPr>
        <w:t xml:space="preserve">kombiniert </w:t>
      </w:r>
      <w:r w:rsidRPr="00406CBE">
        <w:rPr>
          <w:rFonts w:asciiTheme="majorHAnsi" w:hAnsiTheme="majorHAnsi" w:cstheme="majorHAnsi"/>
          <w:sz w:val="22"/>
          <w:szCs w:val="22"/>
        </w:rPr>
        <w:t>mit Spiel und Sport</w:t>
      </w:r>
      <w:r>
        <w:rPr>
          <w:rFonts w:asciiTheme="majorHAnsi" w:hAnsiTheme="majorHAnsi" w:cstheme="majorHAnsi"/>
          <w:sz w:val="22"/>
          <w:szCs w:val="22"/>
        </w:rPr>
        <w:t>.</w:t>
      </w:r>
    </w:p>
    <w:p w14:paraId="0DB8F4E6" w14:textId="77777777" w:rsidR="00F15C2B" w:rsidRDefault="00F15C2B" w:rsidP="00F15C2B">
      <w:pPr>
        <w:spacing w:line="360" w:lineRule="auto"/>
        <w:rPr>
          <w:rFonts w:asciiTheme="majorHAnsi" w:hAnsiTheme="majorHAnsi" w:cstheme="majorHAnsi"/>
          <w:sz w:val="22"/>
          <w:szCs w:val="22"/>
        </w:rPr>
      </w:pPr>
    </w:p>
    <w:p w14:paraId="4CA31098" w14:textId="77777777" w:rsidR="008E0C9C" w:rsidRDefault="00F15C2B" w:rsidP="00F15C2B">
      <w:pPr>
        <w:spacing w:line="360" w:lineRule="auto"/>
        <w:rPr>
          <w:rFonts w:asciiTheme="majorHAnsi" w:hAnsiTheme="majorHAnsi" w:cstheme="majorHAnsi"/>
          <w:color w:val="7030A0"/>
          <w:sz w:val="22"/>
          <w:szCs w:val="22"/>
        </w:rPr>
      </w:pPr>
      <w:r>
        <w:rPr>
          <w:rFonts w:asciiTheme="majorHAnsi" w:hAnsiTheme="majorHAnsi" w:cstheme="majorHAnsi"/>
          <w:sz w:val="22"/>
          <w:szCs w:val="22"/>
        </w:rPr>
        <w:t xml:space="preserve">Doch so richtig in Fahrt kommen die Kinder in der zweiten Halle. Die Große ist sichtlich begeistert von der Kombination aus coolem Sound und knalliger Lichtinstallation inmitten der Dunkelheit. Während sie noch den Hochseilklettergarten über sich in Augenschein nimmt, hat ihr kleiner Bruder schon die Startposition am Ninja Warrior Parcours eingenommen. Der Countdown läuft und um die Wette meistern Bruder und Schwester die nicht ganz einfachen Hindernisse, scheitern aber beim ersten Versuch am finalen Aufstieg zum Ziel. Es braucht mehrere Durchgänge, um ihre Lust zu stillen am gemeinsamen Kräftemessen gegen die Zeit. Dabei warten noch die Trampolinarena, der Hochseilklettergarten und – das absolute Highlight für die Kinder – der </w:t>
      </w:r>
      <w:r w:rsidRPr="00406CBE">
        <w:rPr>
          <w:rFonts w:asciiTheme="majorHAnsi" w:hAnsiTheme="majorHAnsi" w:cstheme="majorHAnsi"/>
          <w:sz w:val="22"/>
          <w:szCs w:val="22"/>
        </w:rPr>
        <w:t>Virtual Reality Room</w:t>
      </w:r>
      <w:r>
        <w:rPr>
          <w:rFonts w:asciiTheme="majorHAnsi" w:hAnsiTheme="majorHAnsi" w:cstheme="majorHAnsi"/>
          <w:sz w:val="22"/>
          <w:szCs w:val="22"/>
        </w:rPr>
        <w:t>. Nicht nur der Nachwuchs, auch die Eltern tauchen mit VR-Brillen vor den Augen und Sticks in den Händen in die täuschend echte Welt der Illusionen ab – und erst etliche Zeit später völlig fasziniert wieder auf. Ob im Ballon über die Schweizer Alpen</w:t>
      </w:r>
      <w:r w:rsidRPr="00CA064E">
        <w:rPr>
          <w:rFonts w:asciiTheme="majorHAnsi" w:hAnsiTheme="majorHAnsi" w:cstheme="majorHAnsi"/>
          <w:sz w:val="22"/>
          <w:szCs w:val="22"/>
        </w:rPr>
        <w:t xml:space="preserve"> </w:t>
      </w:r>
      <w:r>
        <w:rPr>
          <w:rFonts w:asciiTheme="majorHAnsi" w:hAnsiTheme="majorHAnsi" w:cstheme="majorHAnsi"/>
          <w:sz w:val="22"/>
          <w:szCs w:val="22"/>
        </w:rPr>
        <w:t xml:space="preserve">fahrend, in Gondeln durch Venedigs Kanäle schippernd, mit Revolver in der Hand auf einem Zug durch den Wilden Westen rasend oder aber im Weltraum fliegend – </w:t>
      </w:r>
      <w:r w:rsidRPr="00FC6F70">
        <w:rPr>
          <w:rFonts w:asciiTheme="majorHAnsi" w:hAnsiTheme="majorHAnsi" w:cstheme="majorHAnsi"/>
          <w:color w:val="7030A0"/>
          <w:sz w:val="22"/>
          <w:szCs w:val="22"/>
        </w:rPr>
        <w:t xml:space="preserve">VR macht einfach Spaß, egal wie alt man ist. </w:t>
      </w:r>
    </w:p>
    <w:p w14:paraId="418FC92C" w14:textId="77777777" w:rsidR="008E0C9C" w:rsidRDefault="008E0C9C" w:rsidP="00F15C2B">
      <w:pPr>
        <w:spacing w:line="360" w:lineRule="auto"/>
        <w:rPr>
          <w:rFonts w:asciiTheme="majorHAnsi" w:hAnsiTheme="majorHAnsi" w:cstheme="majorHAnsi"/>
          <w:color w:val="7030A0"/>
          <w:sz w:val="22"/>
          <w:szCs w:val="22"/>
        </w:rPr>
      </w:pPr>
    </w:p>
    <w:p w14:paraId="0B97D1E2" w14:textId="26C07D33" w:rsidR="00F15C2B" w:rsidRDefault="00F15C2B" w:rsidP="00F15C2B">
      <w:pPr>
        <w:spacing w:line="360" w:lineRule="auto"/>
        <w:rPr>
          <w:rFonts w:asciiTheme="majorHAnsi" w:hAnsiTheme="majorHAnsi" w:cstheme="majorHAnsi"/>
          <w:sz w:val="22"/>
          <w:szCs w:val="22"/>
        </w:rPr>
      </w:pPr>
      <w:r>
        <w:rPr>
          <w:rFonts w:asciiTheme="majorHAnsi" w:hAnsiTheme="majorHAnsi" w:cstheme="majorHAnsi"/>
          <w:sz w:val="22"/>
          <w:szCs w:val="22"/>
        </w:rPr>
        <w:t xml:space="preserve">Ähnlich dann die Begeisterung im kleinen 5D-Kino, in dem vier Personen gleichzeitig eine kleine Flugreise über ganz Europa unternehmen können. Das lustvolle Kreischen der Kinder, die zuvor im 5D-Kino saßen, hatte schon so manche Vermutung geweckt. Fest angeschnallt wie im Flugzeug und mit der VR-Brille vor den Augen und einer ziemlich frischen Brise im Gesicht, ist die Reise mitunter so schwindelerregend, dass zumindest die Erwachsenen noch völlig </w:t>
      </w:r>
      <w:r>
        <w:rPr>
          <w:rFonts w:asciiTheme="majorHAnsi" w:hAnsiTheme="majorHAnsi" w:cstheme="majorHAnsi"/>
          <w:sz w:val="22"/>
          <w:szCs w:val="22"/>
        </w:rPr>
        <w:lastRenderedPageBreak/>
        <w:t>berauscht den Raum verlassen. Dem Geschmack der Kinder nach hätte der Flug dagegen noch lange so weiter gehen können.</w:t>
      </w:r>
    </w:p>
    <w:p w14:paraId="5A5B72AA" w14:textId="77777777" w:rsidR="00F15C2B" w:rsidRDefault="00F15C2B" w:rsidP="00F15C2B">
      <w:pPr>
        <w:spacing w:line="360" w:lineRule="auto"/>
        <w:rPr>
          <w:rFonts w:asciiTheme="majorHAnsi" w:hAnsiTheme="majorHAnsi" w:cstheme="majorHAnsi"/>
          <w:sz w:val="22"/>
          <w:szCs w:val="22"/>
        </w:rPr>
      </w:pPr>
    </w:p>
    <w:p w14:paraId="014ABA01" w14:textId="77777777" w:rsidR="00F15C2B" w:rsidRDefault="00F15C2B" w:rsidP="00F15C2B">
      <w:pPr>
        <w:spacing w:line="360" w:lineRule="auto"/>
        <w:rPr>
          <w:rFonts w:asciiTheme="majorHAnsi" w:hAnsiTheme="majorHAnsi" w:cstheme="majorHAnsi"/>
          <w:bCs/>
          <w:sz w:val="22"/>
          <w:szCs w:val="22"/>
        </w:rPr>
      </w:pPr>
      <w:r>
        <w:rPr>
          <w:rFonts w:asciiTheme="majorHAnsi" w:hAnsiTheme="majorHAnsi" w:cstheme="majorHAnsi"/>
          <w:sz w:val="22"/>
          <w:szCs w:val="22"/>
        </w:rPr>
        <w:t xml:space="preserve">Wie im Flug sind dann auch fast die drei vorgesehenen Stunden vergangen, und nach einem kurzen Imbiss reicht die Zeit an der großen </w:t>
      </w:r>
      <w:proofErr w:type="spellStart"/>
      <w:r>
        <w:rPr>
          <w:rFonts w:asciiTheme="majorHAnsi" w:hAnsiTheme="majorHAnsi" w:cstheme="majorHAnsi"/>
          <w:sz w:val="22"/>
          <w:szCs w:val="22"/>
        </w:rPr>
        <w:t>Glasboulderwand</w:t>
      </w:r>
      <w:proofErr w:type="spellEnd"/>
      <w:r>
        <w:rPr>
          <w:rFonts w:asciiTheme="majorHAnsi" w:hAnsiTheme="majorHAnsi" w:cstheme="majorHAnsi"/>
          <w:sz w:val="22"/>
          <w:szCs w:val="22"/>
        </w:rPr>
        <w:t xml:space="preserve"> überm Ausgang leider nur noch für ein paar wenige Züge. Was bleibt, ist deshalb die Lust darauf, noch einmal wiederzukommen – und der Eindruck, dass Tegernsee </w:t>
      </w:r>
      <w:proofErr w:type="gramStart"/>
      <w:r>
        <w:rPr>
          <w:rFonts w:asciiTheme="majorHAnsi" w:hAnsiTheme="majorHAnsi" w:cstheme="majorHAnsi"/>
          <w:sz w:val="22"/>
          <w:szCs w:val="22"/>
        </w:rPr>
        <w:t>Phantastisch</w:t>
      </w:r>
      <w:proofErr w:type="gramEnd"/>
      <w:r>
        <w:rPr>
          <w:rFonts w:asciiTheme="majorHAnsi" w:hAnsiTheme="majorHAnsi" w:cstheme="majorHAnsi"/>
          <w:sz w:val="22"/>
          <w:szCs w:val="22"/>
        </w:rPr>
        <w:t xml:space="preserve"> mehr als eine klassische Spielarena und mehr als eine Schlechtwetter-Option ist. Es ist ein vielfältiger Mix aus unterhaltsamen Aktivitäten und Attraktionen sowohl für Erwachsene als auch für Kinder, für</w:t>
      </w:r>
      <w:r>
        <w:rPr>
          <w:rFonts w:asciiTheme="majorHAnsi" w:hAnsiTheme="majorHAnsi" w:cstheme="majorHAnsi"/>
          <w:bCs/>
          <w:sz w:val="22"/>
          <w:szCs w:val="22"/>
        </w:rPr>
        <w:t xml:space="preserve"> Einheimische ebenso wie für Urlauber oder Tagesbesucher – fast so wie der Tegernsee selbst.</w:t>
      </w:r>
    </w:p>
    <w:p w14:paraId="2ACE6E77" w14:textId="77777777" w:rsidR="00F15C2B" w:rsidRDefault="00F15C2B" w:rsidP="00F15C2B">
      <w:pPr>
        <w:pBdr>
          <w:bottom w:val="single" w:sz="6" w:space="1" w:color="auto"/>
        </w:pBdr>
        <w:spacing w:line="360" w:lineRule="auto"/>
        <w:rPr>
          <w:rFonts w:asciiTheme="majorHAnsi" w:hAnsiTheme="majorHAnsi" w:cstheme="majorHAnsi"/>
          <w:sz w:val="22"/>
          <w:szCs w:val="22"/>
        </w:rPr>
      </w:pPr>
    </w:p>
    <w:p w14:paraId="4C708440" w14:textId="77777777" w:rsidR="00F15C2B" w:rsidRDefault="00F15C2B" w:rsidP="00F15C2B">
      <w:pPr>
        <w:spacing w:line="360" w:lineRule="auto"/>
        <w:rPr>
          <w:rFonts w:asciiTheme="majorHAnsi" w:hAnsiTheme="majorHAnsi" w:cstheme="majorHAnsi"/>
          <w:sz w:val="22"/>
          <w:szCs w:val="22"/>
        </w:rPr>
      </w:pPr>
    </w:p>
    <w:p w14:paraId="138E795C" w14:textId="77777777" w:rsidR="00F15C2B" w:rsidRPr="00B068A6" w:rsidRDefault="00F15C2B" w:rsidP="00F15C2B">
      <w:pPr>
        <w:spacing w:line="360" w:lineRule="auto"/>
        <w:rPr>
          <w:rFonts w:asciiTheme="majorHAnsi" w:hAnsiTheme="majorHAnsi" w:cstheme="majorHAnsi"/>
          <w:sz w:val="22"/>
          <w:szCs w:val="22"/>
        </w:rPr>
      </w:pPr>
      <w:r>
        <w:rPr>
          <w:rFonts w:asciiTheme="majorHAnsi" w:hAnsiTheme="majorHAnsi" w:cstheme="majorHAnsi"/>
          <w:sz w:val="22"/>
          <w:szCs w:val="22"/>
        </w:rPr>
        <w:t>Öffnungszeiten:</w:t>
      </w:r>
      <w:r>
        <w:rPr>
          <w:rFonts w:asciiTheme="majorHAnsi" w:hAnsiTheme="majorHAnsi" w:cstheme="majorHAnsi"/>
          <w:sz w:val="22"/>
          <w:szCs w:val="22"/>
        </w:rPr>
        <w:br/>
      </w:r>
      <w:r w:rsidRPr="00B068A6">
        <w:rPr>
          <w:rFonts w:asciiTheme="majorHAnsi" w:hAnsiTheme="majorHAnsi" w:cstheme="majorHAnsi"/>
          <w:sz w:val="22"/>
          <w:szCs w:val="22"/>
        </w:rPr>
        <w:t>Mo</w:t>
      </w:r>
      <w:r>
        <w:rPr>
          <w:rFonts w:asciiTheme="majorHAnsi" w:hAnsiTheme="majorHAnsi" w:cstheme="majorHAnsi"/>
          <w:sz w:val="22"/>
          <w:szCs w:val="22"/>
        </w:rPr>
        <w:t xml:space="preserve"> bis </w:t>
      </w:r>
      <w:r w:rsidRPr="00B068A6">
        <w:rPr>
          <w:rFonts w:asciiTheme="majorHAnsi" w:hAnsiTheme="majorHAnsi" w:cstheme="majorHAnsi"/>
          <w:sz w:val="22"/>
          <w:szCs w:val="22"/>
        </w:rPr>
        <w:t>Fr</w:t>
      </w:r>
      <w:r>
        <w:rPr>
          <w:rFonts w:asciiTheme="majorHAnsi" w:hAnsiTheme="majorHAnsi" w:cstheme="majorHAnsi"/>
          <w:sz w:val="22"/>
          <w:szCs w:val="22"/>
        </w:rPr>
        <w:t>:</w:t>
      </w:r>
      <w:r w:rsidRPr="00B068A6">
        <w:rPr>
          <w:rFonts w:asciiTheme="majorHAnsi" w:hAnsiTheme="majorHAnsi" w:cstheme="majorHAnsi"/>
          <w:sz w:val="22"/>
          <w:szCs w:val="22"/>
        </w:rPr>
        <w:t xml:space="preserve"> 12:00</w:t>
      </w:r>
      <w:r>
        <w:rPr>
          <w:rFonts w:asciiTheme="majorHAnsi" w:hAnsiTheme="majorHAnsi" w:cstheme="majorHAnsi"/>
          <w:sz w:val="22"/>
          <w:szCs w:val="22"/>
        </w:rPr>
        <w:t xml:space="preserve"> bis </w:t>
      </w:r>
      <w:r w:rsidRPr="00B068A6">
        <w:rPr>
          <w:rFonts w:asciiTheme="majorHAnsi" w:hAnsiTheme="majorHAnsi" w:cstheme="majorHAnsi"/>
          <w:sz w:val="22"/>
          <w:szCs w:val="22"/>
        </w:rPr>
        <w:t>20:00 Uhr, letzter Einlass 17:00 Uhr</w:t>
      </w:r>
    </w:p>
    <w:p w14:paraId="5BD28201" w14:textId="77777777" w:rsidR="00F15C2B" w:rsidRPr="00B068A6" w:rsidRDefault="00F15C2B" w:rsidP="00F15C2B">
      <w:pPr>
        <w:spacing w:line="360" w:lineRule="auto"/>
        <w:rPr>
          <w:rFonts w:asciiTheme="majorHAnsi" w:hAnsiTheme="majorHAnsi" w:cstheme="majorHAnsi"/>
          <w:sz w:val="22"/>
          <w:szCs w:val="22"/>
        </w:rPr>
      </w:pPr>
      <w:r w:rsidRPr="00B068A6">
        <w:rPr>
          <w:rFonts w:asciiTheme="majorHAnsi" w:hAnsiTheme="majorHAnsi" w:cstheme="majorHAnsi"/>
          <w:sz w:val="22"/>
          <w:szCs w:val="22"/>
        </w:rPr>
        <w:t>Wochenende &amp; Feiertage</w:t>
      </w:r>
      <w:r>
        <w:rPr>
          <w:rFonts w:asciiTheme="majorHAnsi" w:hAnsiTheme="majorHAnsi" w:cstheme="majorHAnsi"/>
          <w:sz w:val="22"/>
          <w:szCs w:val="22"/>
        </w:rPr>
        <w:t>:</w:t>
      </w:r>
      <w:r w:rsidRPr="00B068A6">
        <w:rPr>
          <w:rFonts w:asciiTheme="majorHAnsi" w:hAnsiTheme="majorHAnsi" w:cstheme="majorHAnsi"/>
          <w:sz w:val="22"/>
          <w:szCs w:val="22"/>
        </w:rPr>
        <w:t xml:space="preserve"> 10:00-20:00 Uhr</w:t>
      </w:r>
    </w:p>
    <w:p w14:paraId="35D25A6C" w14:textId="77777777" w:rsidR="00F15C2B" w:rsidRDefault="00F15C2B" w:rsidP="00F15C2B">
      <w:pPr>
        <w:spacing w:line="360" w:lineRule="auto"/>
        <w:rPr>
          <w:rFonts w:asciiTheme="majorHAnsi" w:hAnsiTheme="majorHAnsi" w:cstheme="majorHAnsi"/>
          <w:sz w:val="22"/>
          <w:szCs w:val="22"/>
        </w:rPr>
      </w:pPr>
    </w:p>
    <w:p w14:paraId="61E3B6F3" w14:textId="77777777" w:rsidR="00F15C2B" w:rsidRDefault="00F15C2B" w:rsidP="00F15C2B">
      <w:pPr>
        <w:spacing w:line="360" w:lineRule="auto"/>
        <w:rPr>
          <w:rFonts w:asciiTheme="majorHAnsi" w:hAnsiTheme="majorHAnsi" w:cstheme="majorHAnsi"/>
          <w:sz w:val="22"/>
          <w:szCs w:val="22"/>
        </w:rPr>
      </w:pPr>
      <w:r>
        <w:rPr>
          <w:rFonts w:asciiTheme="majorHAnsi" w:hAnsiTheme="majorHAnsi" w:cstheme="majorHAnsi"/>
          <w:sz w:val="22"/>
          <w:szCs w:val="22"/>
        </w:rPr>
        <w:t>Tickets können nur online gebucht werden.</w:t>
      </w:r>
    </w:p>
    <w:p w14:paraId="77EE80AF" w14:textId="77777777" w:rsidR="00F15C2B" w:rsidRDefault="00F15C2B" w:rsidP="00F15C2B">
      <w:pPr>
        <w:spacing w:line="360" w:lineRule="auto"/>
        <w:rPr>
          <w:rFonts w:asciiTheme="majorHAnsi" w:hAnsiTheme="majorHAnsi" w:cstheme="majorHAnsi"/>
          <w:sz w:val="22"/>
          <w:szCs w:val="22"/>
        </w:rPr>
      </w:pPr>
      <w:r>
        <w:rPr>
          <w:rFonts w:asciiTheme="majorHAnsi" w:hAnsiTheme="majorHAnsi" w:cstheme="majorHAnsi"/>
          <w:sz w:val="22"/>
          <w:szCs w:val="22"/>
        </w:rPr>
        <w:t>Preise: 180 min: 42 Euro (4 bis 64 Jahre), 35 Euro (ab 65 Jahre)</w:t>
      </w:r>
    </w:p>
    <w:p w14:paraId="13CBB5CF" w14:textId="77777777" w:rsidR="00F15C2B" w:rsidRDefault="00F15C2B" w:rsidP="00F15C2B">
      <w:pPr>
        <w:spacing w:line="360" w:lineRule="auto"/>
        <w:rPr>
          <w:rFonts w:asciiTheme="majorHAnsi" w:hAnsiTheme="majorHAnsi" w:cstheme="majorHAnsi"/>
          <w:sz w:val="22"/>
          <w:szCs w:val="22"/>
        </w:rPr>
      </w:pPr>
      <w:r>
        <w:rPr>
          <w:rFonts w:asciiTheme="majorHAnsi" w:hAnsiTheme="majorHAnsi" w:cstheme="majorHAnsi"/>
          <w:sz w:val="22"/>
          <w:szCs w:val="22"/>
        </w:rPr>
        <w:t>90 min: 25 Euro (ohne Hochseilklettergarten)</w:t>
      </w:r>
    </w:p>
    <w:p w14:paraId="090A7FF9" w14:textId="77777777" w:rsidR="00F15C2B" w:rsidRDefault="00F15C2B" w:rsidP="00F15C2B">
      <w:pPr>
        <w:spacing w:line="360" w:lineRule="auto"/>
        <w:rPr>
          <w:rFonts w:asciiTheme="majorHAnsi" w:hAnsiTheme="majorHAnsi" w:cstheme="majorHAnsi"/>
          <w:sz w:val="22"/>
          <w:szCs w:val="22"/>
        </w:rPr>
      </w:pPr>
      <w:r>
        <w:rPr>
          <w:rFonts w:asciiTheme="majorHAnsi" w:hAnsiTheme="majorHAnsi" w:cstheme="majorHAnsi"/>
          <w:sz w:val="22"/>
          <w:szCs w:val="22"/>
        </w:rPr>
        <w:t>Kinder bis 3 Jahre kostenfrei</w:t>
      </w:r>
    </w:p>
    <w:p w14:paraId="72DC28A7" w14:textId="77777777" w:rsidR="00F15C2B" w:rsidRPr="00B068A6" w:rsidRDefault="00F15C2B" w:rsidP="00F15C2B">
      <w:pPr>
        <w:spacing w:line="360" w:lineRule="auto"/>
        <w:rPr>
          <w:rFonts w:asciiTheme="majorHAnsi" w:hAnsiTheme="majorHAnsi" w:cstheme="majorHAnsi"/>
          <w:b/>
          <w:sz w:val="22"/>
          <w:szCs w:val="22"/>
        </w:rPr>
      </w:pPr>
      <w:r>
        <w:rPr>
          <w:rFonts w:asciiTheme="majorHAnsi" w:hAnsiTheme="majorHAnsi" w:cstheme="majorHAnsi"/>
          <w:b/>
          <w:sz w:val="22"/>
          <w:szCs w:val="22"/>
        </w:rPr>
        <w:t>www.</w:t>
      </w:r>
      <w:r w:rsidRPr="00B068A6">
        <w:rPr>
          <w:rFonts w:asciiTheme="majorHAnsi" w:hAnsiTheme="majorHAnsi" w:cstheme="majorHAnsi"/>
          <w:b/>
          <w:sz w:val="22"/>
          <w:szCs w:val="22"/>
        </w:rPr>
        <w:t>tegernsee-phantastisch.com</w:t>
      </w:r>
    </w:p>
    <w:bookmarkEnd w:id="3"/>
    <w:p w14:paraId="4A6D410A" w14:textId="77777777" w:rsidR="00F15C2B" w:rsidRDefault="00F15C2B" w:rsidP="00BB76C0">
      <w:pPr>
        <w:spacing w:line="240" w:lineRule="auto"/>
      </w:pPr>
    </w:p>
    <w:sectPr w:rsidR="00F15C2B" w:rsidSect="00290F68">
      <w:headerReference w:type="default" r:id="rId8"/>
      <w:footerReference w:type="default" r:id="rId9"/>
      <w:pgSz w:w="11900" w:h="16840"/>
      <w:pgMar w:top="2268" w:right="1418" w:bottom="1560" w:left="1418" w:header="567" w:footer="1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E0D95" w14:textId="77777777" w:rsidR="00FC1AA6" w:rsidRDefault="00FC1AA6">
      <w:r>
        <w:separator/>
      </w:r>
    </w:p>
  </w:endnote>
  <w:endnote w:type="continuationSeparator" w:id="0">
    <w:p w14:paraId="6E84EB4C" w14:textId="77777777" w:rsidR="00FC1AA6" w:rsidRDefault="00FC1AA6">
      <w:r>
        <w:continuationSeparator/>
      </w:r>
    </w:p>
  </w:endnote>
  <w:endnote w:type="continuationNotice" w:id="1">
    <w:p w14:paraId="4F2DD061" w14:textId="77777777" w:rsidR="00FC1AA6" w:rsidRDefault="00FC1A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Microsoft JhengHei U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744979"/>
      <w:docPartObj>
        <w:docPartGallery w:val="Page Numbers (Bottom of Page)"/>
        <w:docPartUnique/>
      </w:docPartObj>
    </w:sdtPr>
    <w:sdtEndPr>
      <w:rPr>
        <w:sz w:val="14"/>
        <w:szCs w:val="14"/>
      </w:rPr>
    </w:sdtEndPr>
    <w:sdtContent>
      <w:p w14:paraId="10246FE3" w14:textId="20DE0B69" w:rsidR="0022285C" w:rsidRDefault="0022285C" w:rsidP="0022285C">
        <w:pPr>
          <w:pStyle w:val="Fuzeile"/>
          <w:jc w:val="right"/>
          <w:rPr>
            <w:sz w:val="14"/>
            <w:szCs w:val="14"/>
          </w:rPr>
        </w:pPr>
        <w:r w:rsidRPr="0022285C">
          <w:rPr>
            <w:sz w:val="14"/>
            <w:szCs w:val="14"/>
          </w:rPr>
          <w:fldChar w:fldCharType="begin"/>
        </w:r>
        <w:r w:rsidRPr="0022285C">
          <w:rPr>
            <w:sz w:val="14"/>
            <w:szCs w:val="14"/>
          </w:rPr>
          <w:instrText>PAGE   \* MERGEFORMAT</w:instrText>
        </w:r>
        <w:r w:rsidRPr="0022285C">
          <w:rPr>
            <w:sz w:val="14"/>
            <w:szCs w:val="14"/>
          </w:rPr>
          <w:fldChar w:fldCharType="separate"/>
        </w:r>
        <w:r w:rsidR="00BB76C0">
          <w:rPr>
            <w:noProof/>
            <w:sz w:val="14"/>
            <w:szCs w:val="14"/>
          </w:rPr>
          <w:t>3</w:t>
        </w:r>
        <w:r w:rsidRPr="0022285C">
          <w:rPr>
            <w:sz w:val="14"/>
            <w:szCs w:val="14"/>
          </w:rPr>
          <w:fldChar w:fldCharType="end"/>
        </w:r>
      </w:p>
    </w:sdtContent>
  </w:sdt>
  <w:p w14:paraId="78B95B45" w14:textId="77777777" w:rsidR="0022285C" w:rsidRPr="0022285C" w:rsidRDefault="0022285C" w:rsidP="00144DE6">
    <w:pPr>
      <w:pStyle w:val="Fuzeile"/>
      <w:rPr>
        <w:sz w:val="12"/>
        <w:szCs w:val="12"/>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EAE6F" w14:textId="77777777" w:rsidR="00FC1AA6" w:rsidRDefault="00FC1AA6">
      <w:r>
        <w:separator/>
      </w:r>
    </w:p>
  </w:footnote>
  <w:footnote w:type="continuationSeparator" w:id="0">
    <w:p w14:paraId="0A3B5F31" w14:textId="77777777" w:rsidR="00FC1AA6" w:rsidRDefault="00FC1AA6">
      <w:r>
        <w:continuationSeparator/>
      </w:r>
    </w:p>
  </w:footnote>
  <w:footnote w:type="continuationNotice" w:id="1">
    <w:p w14:paraId="28213E38" w14:textId="77777777" w:rsidR="00FC1AA6" w:rsidRDefault="00FC1AA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43CB" w14:textId="6C2DF698" w:rsidR="0022285C" w:rsidRPr="00276355" w:rsidRDefault="0022285C" w:rsidP="006B24B0">
    <w:pPr>
      <w:pStyle w:val="KeinLeerraum"/>
      <w:jc w:val="center"/>
      <w:rPr>
        <w:rFonts w:eastAsia="Microsoft JhengHei"/>
        <w:color w:val="262626" w:themeColor="text1" w:themeTint="D9"/>
        <w:sz w:val="26"/>
        <w:szCs w:val="26"/>
      </w:rPr>
    </w:pPr>
    <w:r w:rsidRPr="00A62DF3">
      <w:rPr>
        <w:rFonts w:eastAsia="Microsoft JhengHei"/>
        <w:color w:val="262626" w:themeColor="text1" w:themeTint="D9"/>
        <w:sz w:val="26"/>
        <w:szCs w:val="26"/>
      </w:rPr>
      <w:t>Jakubetz &amp; Laban</w:t>
    </w:r>
    <w:r w:rsidR="00206EDE">
      <w:rPr>
        <w:rFonts w:eastAsia="Microsoft JhengHei"/>
        <w:color w:val="262626" w:themeColor="text1" w:themeTint="D9"/>
        <w:sz w:val="26"/>
        <w:szCs w:val="26"/>
      </w:rPr>
      <w:t xml:space="preserve"> </w:t>
    </w:r>
    <w:r w:rsidR="00206EDE" w:rsidRPr="00A62DF3">
      <w:rPr>
        <w:rFonts w:eastAsia="Microsoft JhengHei"/>
        <w:b/>
        <w:color w:val="550F0F"/>
        <w:sz w:val="26"/>
        <w:szCs w:val="26"/>
      </w:rPr>
      <w:t>machen Medien</w:t>
    </w:r>
    <w:r w:rsidR="00A05919">
      <w:rPr>
        <w:rFonts w:eastAsia="Microsoft JhengHei"/>
        <w:color w:val="262626" w:themeColor="text1" w:themeTint="D9"/>
        <w:sz w:val="26"/>
        <w:szCs w:val="26"/>
      </w:rPr>
      <w:t>.</w:t>
    </w:r>
  </w:p>
  <w:p w14:paraId="565DA160" w14:textId="1FAD4B4A" w:rsidR="00D15404" w:rsidRPr="00A62DF3" w:rsidRDefault="00D15404" w:rsidP="006B24B0">
    <w:pPr>
      <w:pStyle w:val="KeinLeerraum"/>
      <w:jc w:val="center"/>
      <w:rPr>
        <w:rFonts w:eastAsia="Microsoft JhengHei"/>
        <w:color w:val="262626" w:themeColor="text1" w:themeTint="D9"/>
        <w:szCs w:val="20"/>
      </w:rPr>
    </w:pPr>
    <w:r w:rsidRPr="00A62DF3">
      <w:rPr>
        <w:rFonts w:eastAsia="Microsoft JhengHei"/>
        <w:color w:val="262626" w:themeColor="text1" w:themeTint="D9"/>
        <w:szCs w:val="20"/>
      </w:rPr>
      <w:t>Agentur für Medienentwick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A000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0A35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5650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7E15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ACBE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9E26CC"/>
    <w:lvl w:ilvl="0">
      <w:start w:val="1"/>
      <w:numFmt w:val="bullet"/>
      <w:pStyle w:val="Auf9nach"/>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FECE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8AE8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94D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0A85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A6A42"/>
    <w:multiLevelType w:val="hybridMultilevel"/>
    <w:tmpl w:val="40BE4C78"/>
    <w:lvl w:ilvl="0" w:tplc="2D0A23E8">
      <w:start w:val="1"/>
      <w:numFmt w:val="bullet"/>
      <w:pStyle w:val="Aufzhlung2"/>
      <w:lvlText w:val="»"/>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031B4948"/>
    <w:multiLevelType w:val="hybridMultilevel"/>
    <w:tmpl w:val="8AB000FE"/>
    <w:lvl w:ilvl="0" w:tplc="56DEEA6C">
      <w:start w:val="1"/>
      <w:numFmt w:val="bullet"/>
      <w:pStyle w:val="Aufzhlung1"/>
      <w:lvlText w:val="-"/>
      <w:lvlJc w:val="left"/>
      <w:pPr>
        <w:ind w:left="6314"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4DD217B"/>
    <w:multiLevelType w:val="hybridMultilevel"/>
    <w:tmpl w:val="6936CC0A"/>
    <w:lvl w:ilvl="0" w:tplc="04070019">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18E2435F"/>
    <w:multiLevelType w:val="hybridMultilevel"/>
    <w:tmpl w:val="CF3CBD7C"/>
    <w:lvl w:ilvl="0" w:tplc="BD2E40A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14809E0"/>
    <w:multiLevelType w:val="hybridMultilevel"/>
    <w:tmpl w:val="C24ED590"/>
    <w:lvl w:ilvl="0" w:tplc="7854A892">
      <w:start w:val="1"/>
      <w:numFmt w:val="bullet"/>
      <w:pStyle w:val="Aufzhlung3"/>
      <w:lvlText w:val="¬"/>
      <w:lvlJc w:val="left"/>
      <w:pPr>
        <w:ind w:left="1434" w:hanging="360"/>
      </w:pPr>
      <w:rPr>
        <w:rFonts w:ascii="Courier New" w:hAnsi="Courier New"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5" w15:restartNumberingAfterBreak="0">
    <w:nsid w:val="216424FE"/>
    <w:multiLevelType w:val="hybridMultilevel"/>
    <w:tmpl w:val="BD4ED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42378B2"/>
    <w:multiLevelType w:val="hybridMultilevel"/>
    <w:tmpl w:val="A5D69C76"/>
    <w:lvl w:ilvl="0" w:tplc="D0141DBC">
      <w:start w:val="1"/>
      <w:numFmt w:val="bullet"/>
      <w:pStyle w:val="Idee"/>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647077"/>
    <w:multiLevelType w:val="hybridMultilevel"/>
    <w:tmpl w:val="888257E2"/>
    <w:lvl w:ilvl="0" w:tplc="BD2E40A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727174C"/>
    <w:multiLevelType w:val="hybridMultilevel"/>
    <w:tmpl w:val="AFFA7860"/>
    <w:lvl w:ilvl="0" w:tplc="9BACAEF8">
      <w:start w:val="1"/>
      <w:numFmt w:val="bullet"/>
      <w:pStyle w:val="AufzhlungFragezeichen"/>
      <w:lvlText w:val="?"/>
      <w:lvlJc w:val="left"/>
      <w:pPr>
        <w:ind w:left="1080" w:hanging="360"/>
      </w:pPr>
      <w:rPr>
        <w:rFonts w:ascii="Calibri" w:hAnsi="Calibri" w:hint="default"/>
        <w:b/>
        <w:i w:val="0"/>
        <w:color w:val="auto"/>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38D7549A"/>
    <w:multiLevelType w:val="hybridMultilevel"/>
    <w:tmpl w:val="F4E6AA1A"/>
    <w:lvl w:ilvl="0" w:tplc="14FEB096">
      <w:start w:val="1"/>
      <w:numFmt w:val="decimal"/>
      <w:pStyle w:val="AufzhlungZahlen"/>
      <w:lvlText w:val="%1."/>
      <w:lvlJc w:val="left"/>
      <w:pPr>
        <w:ind w:left="1434" w:hanging="360"/>
      </w:pPr>
      <w:rPr>
        <w:rFonts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20" w15:restartNumberingAfterBreak="0">
    <w:nsid w:val="39053F11"/>
    <w:multiLevelType w:val="hybridMultilevel"/>
    <w:tmpl w:val="BA90B3EA"/>
    <w:lvl w:ilvl="0" w:tplc="8728AD7C">
      <w:start w:val="1"/>
      <w:numFmt w:val="bullet"/>
      <w:pStyle w:val="AufzhlungVerworfen"/>
      <w:lvlText w:val=""/>
      <w:lvlJc w:val="left"/>
      <w:pPr>
        <w:ind w:left="1080" w:hanging="360"/>
      </w:pPr>
      <w:rPr>
        <w:rFonts w:ascii="Wingdings" w:hAnsi="Wingdings" w:hint="default"/>
        <w:color w:val="7F7F7F" w:themeColor="text1" w:themeTint="8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3F9D352E"/>
    <w:multiLevelType w:val="hybridMultilevel"/>
    <w:tmpl w:val="D4402B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7B94593"/>
    <w:multiLevelType w:val="hybridMultilevel"/>
    <w:tmpl w:val="1A60359C"/>
    <w:lvl w:ilvl="0" w:tplc="2942140C">
      <w:start w:val="1"/>
      <w:numFmt w:val="bullet"/>
      <w:lvlText w:val="&gt;"/>
      <w:lvlJc w:val="left"/>
      <w:pPr>
        <w:ind w:left="1069" w:hanging="360"/>
      </w:pPr>
      <w:rPr>
        <w:rFonts w:ascii="Courier New" w:hAnsi="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15:restartNumberingAfterBreak="0">
    <w:nsid w:val="52704B31"/>
    <w:multiLevelType w:val="hybridMultilevel"/>
    <w:tmpl w:val="CBD68F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6DB5875"/>
    <w:multiLevelType w:val="hybridMultilevel"/>
    <w:tmpl w:val="379809CE"/>
    <w:lvl w:ilvl="0" w:tplc="7E784572">
      <w:start w:val="1"/>
      <w:numFmt w:val="bullet"/>
      <w:pStyle w:val="AufzhlungErledig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5D915745"/>
    <w:multiLevelType w:val="hybridMultilevel"/>
    <w:tmpl w:val="9906108C"/>
    <w:lvl w:ilvl="0" w:tplc="1B92012C">
      <w:start w:val="1"/>
      <w:numFmt w:val="bullet"/>
      <w:pStyle w:val="AufzhlungNochzuerledigen"/>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711E6767"/>
    <w:multiLevelType w:val="hybridMultilevel"/>
    <w:tmpl w:val="40383268"/>
    <w:lvl w:ilvl="0" w:tplc="AFBC6D56">
      <w:start w:val="1"/>
      <w:numFmt w:val="bullet"/>
      <w:pStyle w:val="AufzHandlungsanweisung"/>
      <w:lvlText w:val="╠"/>
      <w:lvlJc w:val="left"/>
      <w:pPr>
        <w:ind w:left="720" w:hanging="360"/>
      </w:pPr>
      <w:rPr>
        <w:rFonts w:ascii="Microsoft JhengHei" w:eastAsia="Microsoft JhengHei" w:hAnsi="Microsoft JhengHei"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64787523">
    <w:abstractNumId w:val="11"/>
  </w:num>
  <w:num w:numId="2" w16cid:durableId="1101880211">
    <w:abstractNumId w:val="10"/>
  </w:num>
  <w:num w:numId="3" w16cid:durableId="1960142480">
    <w:abstractNumId w:val="24"/>
  </w:num>
  <w:num w:numId="4" w16cid:durableId="492450087">
    <w:abstractNumId w:val="20"/>
  </w:num>
  <w:num w:numId="5" w16cid:durableId="1874075866">
    <w:abstractNumId w:val="25"/>
  </w:num>
  <w:num w:numId="6" w16cid:durableId="575168416">
    <w:abstractNumId w:val="14"/>
  </w:num>
  <w:num w:numId="7" w16cid:durableId="1730759778">
    <w:abstractNumId w:val="19"/>
  </w:num>
  <w:num w:numId="8" w16cid:durableId="607005122">
    <w:abstractNumId w:val="18"/>
  </w:num>
  <w:num w:numId="9" w16cid:durableId="485711244">
    <w:abstractNumId w:val="16"/>
  </w:num>
  <w:num w:numId="10" w16cid:durableId="182087725">
    <w:abstractNumId w:val="9"/>
  </w:num>
  <w:num w:numId="11" w16cid:durableId="1967856322">
    <w:abstractNumId w:val="8"/>
  </w:num>
  <w:num w:numId="12" w16cid:durableId="987172449">
    <w:abstractNumId w:val="7"/>
  </w:num>
  <w:num w:numId="13" w16cid:durableId="1338655981">
    <w:abstractNumId w:val="6"/>
  </w:num>
  <w:num w:numId="14" w16cid:durableId="977954783">
    <w:abstractNumId w:val="5"/>
  </w:num>
  <w:num w:numId="15" w16cid:durableId="844444650">
    <w:abstractNumId w:val="4"/>
  </w:num>
  <w:num w:numId="16" w16cid:durableId="1608585336">
    <w:abstractNumId w:val="3"/>
  </w:num>
  <w:num w:numId="17" w16cid:durableId="1664815808">
    <w:abstractNumId w:val="2"/>
  </w:num>
  <w:num w:numId="18" w16cid:durableId="810319821">
    <w:abstractNumId w:val="1"/>
  </w:num>
  <w:num w:numId="19" w16cid:durableId="1108813317">
    <w:abstractNumId w:val="0"/>
  </w:num>
  <w:num w:numId="20" w16cid:durableId="186410496">
    <w:abstractNumId w:val="15"/>
  </w:num>
  <w:num w:numId="21" w16cid:durableId="1181433993">
    <w:abstractNumId w:val="26"/>
  </w:num>
  <w:num w:numId="22" w16cid:durableId="901060331">
    <w:abstractNumId w:val="12"/>
  </w:num>
  <w:num w:numId="23" w16cid:durableId="1522162244">
    <w:abstractNumId w:val="5"/>
  </w:num>
  <w:num w:numId="24" w16cid:durableId="1547334654">
    <w:abstractNumId w:val="24"/>
  </w:num>
  <w:num w:numId="25" w16cid:durableId="976684715">
    <w:abstractNumId w:val="22"/>
  </w:num>
  <w:num w:numId="26" w16cid:durableId="1516573615">
    <w:abstractNumId w:val="5"/>
  </w:num>
  <w:num w:numId="27" w16cid:durableId="636836398">
    <w:abstractNumId w:val="5"/>
  </w:num>
  <w:num w:numId="28" w16cid:durableId="2130778662">
    <w:abstractNumId w:val="5"/>
  </w:num>
  <w:num w:numId="29" w16cid:durableId="798845056">
    <w:abstractNumId w:val="11"/>
  </w:num>
  <w:num w:numId="30" w16cid:durableId="491608761">
    <w:abstractNumId w:val="17"/>
  </w:num>
  <w:num w:numId="31" w16cid:durableId="245266198">
    <w:abstractNumId w:val="23"/>
  </w:num>
  <w:num w:numId="32" w16cid:durableId="2102680044">
    <w:abstractNumId w:val="13"/>
  </w:num>
  <w:num w:numId="33" w16cid:durableId="1622879637">
    <w:abstractNumId w:val="21"/>
  </w:num>
  <w:num w:numId="34" w16cid:durableId="531846770">
    <w:abstractNumId w:val="11"/>
  </w:num>
  <w:num w:numId="35" w16cid:durableId="1908295969">
    <w:abstractNumId w:val="19"/>
    <w:lvlOverride w:ilvl="0">
      <w:startOverride w:val="1"/>
    </w:lvlOverride>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ED4"/>
    <w:rsid w:val="000012CA"/>
    <w:rsid w:val="00001E0B"/>
    <w:rsid w:val="00002307"/>
    <w:rsid w:val="0000449B"/>
    <w:rsid w:val="00006A53"/>
    <w:rsid w:val="00010FA6"/>
    <w:rsid w:val="000117B9"/>
    <w:rsid w:val="000152E6"/>
    <w:rsid w:val="00015580"/>
    <w:rsid w:val="0001573D"/>
    <w:rsid w:val="00022AC2"/>
    <w:rsid w:val="00025766"/>
    <w:rsid w:val="0002698D"/>
    <w:rsid w:val="0003053C"/>
    <w:rsid w:val="00030BC9"/>
    <w:rsid w:val="00031783"/>
    <w:rsid w:val="000325A3"/>
    <w:rsid w:val="00033064"/>
    <w:rsid w:val="00035A1D"/>
    <w:rsid w:val="00035FC7"/>
    <w:rsid w:val="0003731C"/>
    <w:rsid w:val="0004080B"/>
    <w:rsid w:val="000408DC"/>
    <w:rsid w:val="00040A29"/>
    <w:rsid w:val="00040E4C"/>
    <w:rsid w:val="000424A6"/>
    <w:rsid w:val="000438A9"/>
    <w:rsid w:val="00046074"/>
    <w:rsid w:val="00046840"/>
    <w:rsid w:val="00046FBB"/>
    <w:rsid w:val="00047AD2"/>
    <w:rsid w:val="00051EC7"/>
    <w:rsid w:val="000554C8"/>
    <w:rsid w:val="000558F5"/>
    <w:rsid w:val="00055C1A"/>
    <w:rsid w:val="000575D5"/>
    <w:rsid w:val="00057D92"/>
    <w:rsid w:val="00061625"/>
    <w:rsid w:val="000674AA"/>
    <w:rsid w:val="00067F5E"/>
    <w:rsid w:val="00074F71"/>
    <w:rsid w:val="00080909"/>
    <w:rsid w:val="00081866"/>
    <w:rsid w:val="000832A3"/>
    <w:rsid w:val="00084528"/>
    <w:rsid w:val="000865D9"/>
    <w:rsid w:val="000902D8"/>
    <w:rsid w:val="00090415"/>
    <w:rsid w:val="00092630"/>
    <w:rsid w:val="00096E07"/>
    <w:rsid w:val="000A0FDD"/>
    <w:rsid w:val="000A3554"/>
    <w:rsid w:val="000B07F2"/>
    <w:rsid w:val="000B2841"/>
    <w:rsid w:val="000B2BE1"/>
    <w:rsid w:val="000B61C1"/>
    <w:rsid w:val="000B7F22"/>
    <w:rsid w:val="000C0D05"/>
    <w:rsid w:val="000C6B8F"/>
    <w:rsid w:val="000D0DC8"/>
    <w:rsid w:val="000D1EAA"/>
    <w:rsid w:val="000D219A"/>
    <w:rsid w:val="000D480B"/>
    <w:rsid w:val="000D51B3"/>
    <w:rsid w:val="000D700D"/>
    <w:rsid w:val="000E042C"/>
    <w:rsid w:val="000E1F30"/>
    <w:rsid w:val="000E2714"/>
    <w:rsid w:val="000E5354"/>
    <w:rsid w:val="000E6624"/>
    <w:rsid w:val="000F02F8"/>
    <w:rsid w:val="000F2714"/>
    <w:rsid w:val="00101EC3"/>
    <w:rsid w:val="0010209F"/>
    <w:rsid w:val="001044C6"/>
    <w:rsid w:val="00104A6E"/>
    <w:rsid w:val="001121D0"/>
    <w:rsid w:val="00113E42"/>
    <w:rsid w:val="00114AB6"/>
    <w:rsid w:val="001163E4"/>
    <w:rsid w:val="0011668E"/>
    <w:rsid w:val="00121097"/>
    <w:rsid w:val="0013289F"/>
    <w:rsid w:val="00134974"/>
    <w:rsid w:val="00134F22"/>
    <w:rsid w:val="00135EAF"/>
    <w:rsid w:val="00136EAE"/>
    <w:rsid w:val="0013797D"/>
    <w:rsid w:val="001402A0"/>
    <w:rsid w:val="00142199"/>
    <w:rsid w:val="00144D69"/>
    <w:rsid w:val="00144DE6"/>
    <w:rsid w:val="00146B9C"/>
    <w:rsid w:val="001475A3"/>
    <w:rsid w:val="00147C8A"/>
    <w:rsid w:val="00150246"/>
    <w:rsid w:val="00150A6B"/>
    <w:rsid w:val="00153434"/>
    <w:rsid w:val="00153823"/>
    <w:rsid w:val="00153E45"/>
    <w:rsid w:val="001554B4"/>
    <w:rsid w:val="00156C31"/>
    <w:rsid w:val="001604D1"/>
    <w:rsid w:val="001613A6"/>
    <w:rsid w:val="0016291F"/>
    <w:rsid w:val="00163AD7"/>
    <w:rsid w:val="001643A0"/>
    <w:rsid w:val="001658BF"/>
    <w:rsid w:val="0016635C"/>
    <w:rsid w:val="00166F58"/>
    <w:rsid w:val="00175DEF"/>
    <w:rsid w:val="00176C03"/>
    <w:rsid w:val="0018169A"/>
    <w:rsid w:val="00183E78"/>
    <w:rsid w:val="00184F20"/>
    <w:rsid w:val="001879F7"/>
    <w:rsid w:val="001915DD"/>
    <w:rsid w:val="001916CB"/>
    <w:rsid w:val="00191B14"/>
    <w:rsid w:val="00192CAD"/>
    <w:rsid w:val="001949C5"/>
    <w:rsid w:val="00197541"/>
    <w:rsid w:val="001A3D80"/>
    <w:rsid w:val="001A760F"/>
    <w:rsid w:val="001B027A"/>
    <w:rsid w:val="001B2D3B"/>
    <w:rsid w:val="001B4F99"/>
    <w:rsid w:val="001B72D7"/>
    <w:rsid w:val="001B7BAA"/>
    <w:rsid w:val="001C03AB"/>
    <w:rsid w:val="001C21F9"/>
    <w:rsid w:val="001C4AFC"/>
    <w:rsid w:val="001C4D0E"/>
    <w:rsid w:val="001C67C3"/>
    <w:rsid w:val="001C67E9"/>
    <w:rsid w:val="001C7D51"/>
    <w:rsid w:val="001C7F2B"/>
    <w:rsid w:val="001D394A"/>
    <w:rsid w:val="001D68E9"/>
    <w:rsid w:val="001D6A06"/>
    <w:rsid w:val="001E1E8A"/>
    <w:rsid w:val="001E251A"/>
    <w:rsid w:val="001E4179"/>
    <w:rsid w:val="001E5771"/>
    <w:rsid w:val="001E70BA"/>
    <w:rsid w:val="001F0EAA"/>
    <w:rsid w:val="001F2720"/>
    <w:rsid w:val="001F2982"/>
    <w:rsid w:val="001F2C15"/>
    <w:rsid w:val="001F3E8E"/>
    <w:rsid w:val="001F5163"/>
    <w:rsid w:val="001F7824"/>
    <w:rsid w:val="001F7B39"/>
    <w:rsid w:val="00200F9E"/>
    <w:rsid w:val="00201592"/>
    <w:rsid w:val="00205D39"/>
    <w:rsid w:val="00206EDE"/>
    <w:rsid w:val="0020706A"/>
    <w:rsid w:val="00207F68"/>
    <w:rsid w:val="00210B6B"/>
    <w:rsid w:val="0021109B"/>
    <w:rsid w:val="00211352"/>
    <w:rsid w:val="0021540A"/>
    <w:rsid w:val="002169B2"/>
    <w:rsid w:val="00222519"/>
    <w:rsid w:val="0022285C"/>
    <w:rsid w:val="00223389"/>
    <w:rsid w:val="00225B8D"/>
    <w:rsid w:val="00225DFC"/>
    <w:rsid w:val="00226AAA"/>
    <w:rsid w:val="00226B72"/>
    <w:rsid w:val="0023067C"/>
    <w:rsid w:val="00240DFA"/>
    <w:rsid w:val="0024249D"/>
    <w:rsid w:val="0024292F"/>
    <w:rsid w:val="0024624F"/>
    <w:rsid w:val="00247A93"/>
    <w:rsid w:val="00247B45"/>
    <w:rsid w:val="002521ED"/>
    <w:rsid w:val="0025552E"/>
    <w:rsid w:val="00267D9C"/>
    <w:rsid w:val="002703C5"/>
    <w:rsid w:val="00276355"/>
    <w:rsid w:val="00276C15"/>
    <w:rsid w:val="0028584C"/>
    <w:rsid w:val="00290F68"/>
    <w:rsid w:val="00291899"/>
    <w:rsid w:val="00292545"/>
    <w:rsid w:val="00293F91"/>
    <w:rsid w:val="002A15F7"/>
    <w:rsid w:val="002A2837"/>
    <w:rsid w:val="002A3E05"/>
    <w:rsid w:val="002A463C"/>
    <w:rsid w:val="002A5F1B"/>
    <w:rsid w:val="002A608C"/>
    <w:rsid w:val="002A7CFF"/>
    <w:rsid w:val="002B1DBD"/>
    <w:rsid w:val="002B24A9"/>
    <w:rsid w:val="002B30E0"/>
    <w:rsid w:val="002B753A"/>
    <w:rsid w:val="002C351B"/>
    <w:rsid w:val="002C4854"/>
    <w:rsid w:val="002C657E"/>
    <w:rsid w:val="002C76E9"/>
    <w:rsid w:val="002D0928"/>
    <w:rsid w:val="002D1160"/>
    <w:rsid w:val="002D30C8"/>
    <w:rsid w:val="002E0520"/>
    <w:rsid w:val="002E5895"/>
    <w:rsid w:val="002E6BDE"/>
    <w:rsid w:val="002F1CA4"/>
    <w:rsid w:val="002F3127"/>
    <w:rsid w:val="002F3AC5"/>
    <w:rsid w:val="002F5795"/>
    <w:rsid w:val="002F638B"/>
    <w:rsid w:val="002F6C62"/>
    <w:rsid w:val="002F6EEC"/>
    <w:rsid w:val="002F7479"/>
    <w:rsid w:val="00300C0A"/>
    <w:rsid w:val="003010EB"/>
    <w:rsid w:val="003020EF"/>
    <w:rsid w:val="00302567"/>
    <w:rsid w:val="00307905"/>
    <w:rsid w:val="00317193"/>
    <w:rsid w:val="00320D42"/>
    <w:rsid w:val="00321905"/>
    <w:rsid w:val="003227CF"/>
    <w:rsid w:val="00327543"/>
    <w:rsid w:val="00331EA1"/>
    <w:rsid w:val="00334FFF"/>
    <w:rsid w:val="003409FB"/>
    <w:rsid w:val="00341547"/>
    <w:rsid w:val="00344DAA"/>
    <w:rsid w:val="00346368"/>
    <w:rsid w:val="00346733"/>
    <w:rsid w:val="0034722E"/>
    <w:rsid w:val="003504DE"/>
    <w:rsid w:val="00350FC6"/>
    <w:rsid w:val="003532E6"/>
    <w:rsid w:val="003547EC"/>
    <w:rsid w:val="00355FC0"/>
    <w:rsid w:val="003562B1"/>
    <w:rsid w:val="00356A9F"/>
    <w:rsid w:val="00361C72"/>
    <w:rsid w:val="00362040"/>
    <w:rsid w:val="00363EC8"/>
    <w:rsid w:val="0036563C"/>
    <w:rsid w:val="00365CC6"/>
    <w:rsid w:val="003706F9"/>
    <w:rsid w:val="00370F69"/>
    <w:rsid w:val="00371D7C"/>
    <w:rsid w:val="003721D8"/>
    <w:rsid w:val="0037251F"/>
    <w:rsid w:val="003730EC"/>
    <w:rsid w:val="003733FC"/>
    <w:rsid w:val="0037658F"/>
    <w:rsid w:val="00380117"/>
    <w:rsid w:val="00383DDE"/>
    <w:rsid w:val="00383F48"/>
    <w:rsid w:val="003842ED"/>
    <w:rsid w:val="00384F8E"/>
    <w:rsid w:val="003877ED"/>
    <w:rsid w:val="00390501"/>
    <w:rsid w:val="0039205A"/>
    <w:rsid w:val="00395711"/>
    <w:rsid w:val="0039643F"/>
    <w:rsid w:val="00397E02"/>
    <w:rsid w:val="003A36AD"/>
    <w:rsid w:val="003A491D"/>
    <w:rsid w:val="003A694E"/>
    <w:rsid w:val="003B165A"/>
    <w:rsid w:val="003B20DF"/>
    <w:rsid w:val="003B42DC"/>
    <w:rsid w:val="003B5A10"/>
    <w:rsid w:val="003C0E75"/>
    <w:rsid w:val="003C201E"/>
    <w:rsid w:val="003C6F4C"/>
    <w:rsid w:val="003D184A"/>
    <w:rsid w:val="003D3EFB"/>
    <w:rsid w:val="003D5A0F"/>
    <w:rsid w:val="003D7578"/>
    <w:rsid w:val="003E1E27"/>
    <w:rsid w:val="003E4219"/>
    <w:rsid w:val="003E4F75"/>
    <w:rsid w:val="003E5E3A"/>
    <w:rsid w:val="003F07D6"/>
    <w:rsid w:val="003F17B1"/>
    <w:rsid w:val="003F289F"/>
    <w:rsid w:val="003F546D"/>
    <w:rsid w:val="003F5C66"/>
    <w:rsid w:val="004036A7"/>
    <w:rsid w:val="00407C8C"/>
    <w:rsid w:val="00410A6D"/>
    <w:rsid w:val="00411CA5"/>
    <w:rsid w:val="00412B05"/>
    <w:rsid w:val="00414659"/>
    <w:rsid w:val="00421793"/>
    <w:rsid w:val="00422CD9"/>
    <w:rsid w:val="00423D02"/>
    <w:rsid w:val="00426D64"/>
    <w:rsid w:val="00430717"/>
    <w:rsid w:val="00430D4B"/>
    <w:rsid w:val="00430F36"/>
    <w:rsid w:val="0043198B"/>
    <w:rsid w:val="00432111"/>
    <w:rsid w:val="00440F59"/>
    <w:rsid w:val="00444CF3"/>
    <w:rsid w:val="0044543F"/>
    <w:rsid w:val="00445715"/>
    <w:rsid w:val="00447B4F"/>
    <w:rsid w:val="00452A0D"/>
    <w:rsid w:val="00454E5B"/>
    <w:rsid w:val="0045598B"/>
    <w:rsid w:val="004604ED"/>
    <w:rsid w:val="00460F35"/>
    <w:rsid w:val="00461860"/>
    <w:rsid w:val="00461F88"/>
    <w:rsid w:val="004622A9"/>
    <w:rsid w:val="00462E11"/>
    <w:rsid w:val="0046732A"/>
    <w:rsid w:val="00467C1F"/>
    <w:rsid w:val="00471B22"/>
    <w:rsid w:val="0047287E"/>
    <w:rsid w:val="00473F90"/>
    <w:rsid w:val="00475230"/>
    <w:rsid w:val="00476527"/>
    <w:rsid w:val="00477901"/>
    <w:rsid w:val="00482BBE"/>
    <w:rsid w:val="004869E1"/>
    <w:rsid w:val="004878EB"/>
    <w:rsid w:val="004903D0"/>
    <w:rsid w:val="004A000B"/>
    <w:rsid w:val="004A2B25"/>
    <w:rsid w:val="004A2F69"/>
    <w:rsid w:val="004A6231"/>
    <w:rsid w:val="004B0E3E"/>
    <w:rsid w:val="004B0E82"/>
    <w:rsid w:val="004B33A4"/>
    <w:rsid w:val="004C2B0A"/>
    <w:rsid w:val="004C4391"/>
    <w:rsid w:val="004C4DF0"/>
    <w:rsid w:val="004D0FD4"/>
    <w:rsid w:val="004D1011"/>
    <w:rsid w:val="004D105A"/>
    <w:rsid w:val="004D269F"/>
    <w:rsid w:val="004D2E41"/>
    <w:rsid w:val="004D4F81"/>
    <w:rsid w:val="004D55F3"/>
    <w:rsid w:val="004D76BF"/>
    <w:rsid w:val="004E16C9"/>
    <w:rsid w:val="004E70F2"/>
    <w:rsid w:val="004F0B27"/>
    <w:rsid w:val="004F1CB7"/>
    <w:rsid w:val="004F2863"/>
    <w:rsid w:val="004F2ED4"/>
    <w:rsid w:val="004F43C7"/>
    <w:rsid w:val="004F58C0"/>
    <w:rsid w:val="004F5B24"/>
    <w:rsid w:val="004F6C24"/>
    <w:rsid w:val="004F7C72"/>
    <w:rsid w:val="00500B5F"/>
    <w:rsid w:val="005044D3"/>
    <w:rsid w:val="00504718"/>
    <w:rsid w:val="0051037C"/>
    <w:rsid w:val="00512CA7"/>
    <w:rsid w:val="00520CB1"/>
    <w:rsid w:val="00520EAC"/>
    <w:rsid w:val="00523F11"/>
    <w:rsid w:val="00533218"/>
    <w:rsid w:val="00534118"/>
    <w:rsid w:val="00535CE6"/>
    <w:rsid w:val="00537A9D"/>
    <w:rsid w:val="0054330A"/>
    <w:rsid w:val="00543BE5"/>
    <w:rsid w:val="00544F5C"/>
    <w:rsid w:val="00545A66"/>
    <w:rsid w:val="00547ADB"/>
    <w:rsid w:val="00554AEE"/>
    <w:rsid w:val="00557491"/>
    <w:rsid w:val="005577FE"/>
    <w:rsid w:val="00563FEF"/>
    <w:rsid w:val="00565465"/>
    <w:rsid w:val="0056689F"/>
    <w:rsid w:val="005678ED"/>
    <w:rsid w:val="00573D5C"/>
    <w:rsid w:val="00573F10"/>
    <w:rsid w:val="00574974"/>
    <w:rsid w:val="00574D24"/>
    <w:rsid w:val="00575383"/>
    <w:rsid w:val="00575405"/>
    <w:rsid w:val="0058500E"/>
    <w:rsid w:val="005851EE"/>
    <w:rsid w:val="00593323"/>
    <w:rsid w:val="0059361D"/>
    <w:rsid w:val="00594CAE"/>
    <w:rsid w:val="00596418"/>
    <w:rsid w:val="005A03FF"/>
    <w:rsid w:val="005A074F"/>
    <w:rsid w:val="005A4C6F"/>
    <w:rsid w:val="005A67A5"/>
    <w:rsid w:val="005A69EF"/>
    <w:rsid w:val="005B1383"/>
    <w:rsid w:val="005C0E9D"/>
    <w:rsid w:val="005C1609"/>
    <w:rsid w:val="005C1AFB"/>
    <w:rsid w:val="005C6B90"/>
    <w:rsid w:val="005D5529"/>
    <w:rsid w:val="005D5D2C"/>
    <w:rsid w:val="005D7317"/>
    <w:rsid w:val="005E1420"/>
    <w:rsid w:val="005E1D5C"/>
    <w:rsid w:val="005E4514"/>
    <w:rsid w:val="005F0864"/>
    <w:rsid w:val="005F1CBA"/>
    <w:rsid w:val="005F2A99"/>
    <w:rsid w:val="005F3A6D"/>
    <w:rsid w:val="005F4A3F"/>
    <w:rsid w:val="005F621D"/>
    <w:rsid w:val="005F7826"/>
    <w:rsid w:val="005F7DA9"/>
    <w:rsid w:val="00602510"/>
    <w:rsid w:val="0060260B"/>
    <w:rsid w:val="006031F5"/>
    <w:rsid w:val="00604F71"/>
    <w:rsid w:val="00605A3E"/>
    <w:rsid w:val="00605B7B"/>
    <w:rsid w:val="006065F8"/>
    <w:rsid w:val="006076E3"/>
    <w:rsid w:val="00610A15"/>
    <w:rsid w:val="00613C93"/>
    <w:rsid w:val="00615FAA"/>
    <w:rsid w:val="006207ED"/>
    <w:rsid w:val="00626DB1"/>
    <w:rsid w:val="00633D84"/>
    <w:rsid w:val="0063768F"/>
    <w:rsid w:val="0063780E"/>
    <w:rsid w:val="00637CC5"/>
    <w:rsid w:val="00641398"/>
    <w:rsid w:val="00643EDC"/>
    <w:rsid w:val="0064461B"/>
    <w:rsid w:val="00647CF9"/>
    <w:rsid w:val="006548AE"/>
    <w:rsid w:val="0065491C"/>
    <w:rsid w:val="00656AC6"/>
    <w:rsid w:val="00660AF6"/>
    <w:rsid w:val="00662210"/>
    <w:rsid w:val="006623F3"/>
    <w:rsid w:val="00662948"/>
    <w:rsid w:val="006671ED"/>
    <w:rsid w:val="00667E57"/>
    <w:rsid w:val="00671F34"/>
    <w:rsid w:val="006737ED"/>
    <w:rsid w:val="00673F36"/>
    <w:rsid w:val="00676263"/>
    <w:rsid w:val="00681122"/>
    <w:rsid w:val="00681690"/>
    <w:rsid w:val="00682030"/>
    <w:rsid w:val="006831C5"/>
    <w:rsid w:val="0068397E"/>
    <w:rsid w:val="00687268"/>
    <w:rsid w:val="00690C40"/>
    <w:rsid w:val="00691CFA"/>
    <w:rsid w:val="006A11CD"/>
    <w:rsid w:val="006A1A0F"/>
    <w:rsid w:val="006A2A0B"/>
    <w:rsid w:val="006A6656"/>
    <w:rsid w:val="006A7614"/>
    <w:rsid w:val="006B24B0"/>
    <w:rsid w:val="006C01BF"/>
    <w:rsid w:val="006C5518"/>
    <w:rsid w:val="006C562E"/>
    <w:rsid w:val="006D12D3"/>
    <w:rsid w:val="006D13F8"/>
    <w:rsid w:val="006D1E09"/>
    <w:rsid w:val="006D5CA0"/>
    <w:rsid w:val="006E089E"/>
    <w:rsid w:val="006E13BE"/>
    <w:rsid w:val="006E3390"/>
    <w:rsid w:val="006E3536"/>
    <w:rsid w:val="006E48FF"/>
    <w:rsid w:val="006E55C4"/>
    <w:rsid w:val="006E7104"/>
    <w:rsid w:val="006E7BD1"/>
    <w:rsid w:val="006F2337"/>
    <w:rsid w:val="006F29F5"/>
    <w:rsid w:val="006F2BE7"/>
    <w:rsid w:val="006F312D"/>
    <w:rsid w:val="006F5EF6"/>
    <w:rsid w:val="00700334"/>
    <w:rsid w:val="00704DD4"/>
    <w:rsid w:val="007145D0"/>
    <w:rsid w:val="00714C2E"/>
    <w:rsid w:val="00714C80"/>
    <w:rsid w:val="0072023F"/>
    <w:rsid w:val="007205FA"/>
    <w:rsid w:val="007229B4"/>
    <w:rsid w:val="00722CB3"/>
    <w:rsid w:val="0072355B"/>
    <w:rsid w:val="0072357D"/>
    <w:rsid w:val="00725071"/>
    <w:rsid w:val="00727251"/>
    <w:rsid w:val="007277D6"/>
    <w:rsid w:val="00730327"/>
    <w:rsid w:val="00731C29"/>
    <w:rsid w:val="0073399D"/>
    <w:rsid w:val="00736674"/>
    <w:rsid w:val="00740CAA"/>
    <w:rsid w:val="00741C30"/>
    <w:rsid w:val="007460A9"/>
    <w:rsid w:val="0075151D"/>
    <w:rsid w:val="00751A5B"/>
    <w:rsid w:val="00751DA4"/>
    <w:rsid w:val="00753AD1"/>
    <w:rsid w:val="00754731"/>
    <w:rsid w:val="00755967"/>
    <w:rsid w:val="00757374"/>
    <w:rsid w:val="007622D9"/>
    <w:rsid w:val="007654F0"/>
    <w:rsid w:val="00772D61"/>
    <w:rsid w:val="00772F8B"/>
    <w:rsid w:val="00774820"/>
    <w:rsid w:val="0077523C"/>
    <w:rsid w:val="0077538E"/>
    <w:rsid w:val="00775878"/>
    <w:rsid w:val="00775D48"/>
    <w:rsid w:val="00780388"/>
    <w:rsid w:val="00782973"/>
    <w:rsid w:val="00783BC5"/>
    <w:rsid w:val="007842CB"/>
    <w:rsid w:val="007866F4"/>
    <w:rsid w:val="007902B6"/>
    <w:rsid w:val="0079077C"/>
    <w:rsid w:val="007919D1"/>
    <w:rsid w:val="00791A2D"/>
    <w:rsid w:val="007929C7"/>
    <w:rsid w:val="00796BD6"/>
    <w:rsid w:val="007A12F8"/>
    <w:rsid w:val="007A198B"/>
    <w:rsid w:val="007A2926"/>
    <w:rsid w:val="007A7133"/>
    <w:rsid w:val="007A7361"/>
    <w:rsid w:val="007B08CD"/>
    <w:rsid w:val="007B1EF8"/>
    <w:rsid w:val="007B28E6"/>
    <w:rsid w:val="007B5BA2"/>
    <w:rsid w:val="007B5BBB"/>
    <w:rsid w:val="007B5EFE"/>
    <w:rsid w:val="007B7CA3"/>
    <w:rsid w:val="007C12CB"/>
    <w:rsid w:val="007C1F97"/>
    <w:rsid w:val="007C1FFA"/>
    <w:rsid w:val="007C4D5B"/>
    <w:rsid w:val="007C5891"/>
    <w:rsid w:val="007C5B14"/>
    <w:rsid w:val="007C5E0F"/>
    <w:rsid w:val="007D031E"/>
    <w:rsid w:val="007D07E0"/>
    <w:rsid w:val="007D1712"/>
    <w:rsid w:val="007D3341"/>
    <w:rsid w:val="007D3DFC"/>
    <w:rsid w:val="007D6339"/>
    <w:rsid w:val="007D6B83"/>
    <w:rsid w:val="007D79CB"/>
    <w:rsid w:val="007E041A"/>
    <w:rsid w:val="007E1A8B"/>
    <w:rsid w:val="007E38C5"/>
    <w:rsid w:val="007E6622"/>
    <w:rsid w:val="007F0543"/>
    <w:rsid w:val="007F0932"/>
    <w:rsid w:val="007F2002"/>
    <w:rsid w:val="007F2247"/>
    <w:rsid w:val="007F6CE1"/>
    <w:rsid w:val="00800DD2"/>
    <w:rsid w:val="00801131"/>
    <w:rsid w:val="008034A0"/>
    <w:rsid w:val="00805D77"/>
    <w:rsid w:val="00806CE8"/>
    <w:rsid w:val="008119F2"/>
    <w:rsid w:val="00811F0C"/>
    <w:rsid w:val="0081512E"/>
    <w:rsid w:val="008161F0"/>
    <w:rsid w:val="00816512"/>
    <w:rsid w:val="00816D61"/>
    <w:rsid w:val="008200AA"/>
    <w:rsid w:val="008220D5"/>
    <w:rsid w:val="008223EC"/>
    <w:rsid w:val="00822F8B"/>
    <w:rsid w:val="0082604E"/>
    <w:rsid w:val="00830711"/>
    <w:rsid w:val="00833E17"/>
    <w:rsid w:val="00834235"/>
    <w:rsid w:val="00835434"/>
    <w:rsid w:val="00835978"/>
    <w:rsid w:val="008374CE"/>
    <w:rsid w:val="00837C6E"/>
    <w:rsid w:val="00837EB0"/>
    <w:rsid w:val="00840032"/>
    <w:rsid w:val="008407C7"/>
    <w:rsid w:val="00842B4A"/>
    <w:rsid w:val="00843472"/>
    <w:rsid w:val="00844145"/>
    <w:rsid w:val="008460D0"/>
    <w:rsid w:val="00847395"/>
    <w:rsid w:val="00852DCC"/>
    <w:rsid w:val="008533A0"/>
    <w:rsid w:val="0085401F"/>
    <w:rsid w:val="0085456C"/>
    <w:rsid w:val="00854B6C"/>
    <w:rsid w:val="008555ED"/>
    <w:rsid w:val="00855BE7"/>
    <w:rsid w:val="00857CED"/>
    <w:rsid w:val="00861662"/>
    <w:rsid w:val="00861BAE"/>
    <w:rsid w:val="00870834"/>
    <w:rsid w:val="00870C81"/>
    <w:rsid w:val="008711A1"/>
    <w:rsid w:val="00871E2D"/>
    <w:rsid w:val="00872BAE"/>
    <w:rsid w:val="00875527"/>
    <w:rsid w:val="00884433"/>
    <w:rsid w:val="008925FB"/>
    <w:rsid w:val="0089491E"/>
    <w:rsid w:val="008B01C4"/>
    <w:rsid w:val="008B4CFC"/>
    <w:rsid w:val="008B5D82"/>
    <w:rsid w:val="008B64ED"/>
    <w:rsid w:val="008C2E4A"/>
    <w:rsid w:val="008C32EF"/>
    <w:rsid w:val="008C64E4"/>
    <w:rsid w:val="008C66E2"/>
    <w:rsid w:val="008C7806"/>
    <w:rsid w:val="008D0150"/>
    <w:rsid w:val="008D0F27"/>
    <w:rsid w:val="008D2A86"/>
    <w:rsid w:val="008D69E8"/>
    <w:rsid w:val="008D6C42"/>
    <w:rsid w:val="008E0C9C"/>
    <w:rsid w:val="008E1749"/>
    <w:rsid w:val="008E17D3"/>
    <w:rsid w:val="008E2751"/>
    <w:rsid w:val="008E2CA2"/>
    <w:rsid w:val="008E2F20"/>
    <w:rsid w:val="008E3DD8"/>
    <w:rsid w:val="008E5831"/>
    <w:rsid w:val="008E5EB1"/>
    <w:rsid w:val="008E675E"/>
    <w:rsid w:val="008F0454"/>
    <w:rsid w:val="008F1BFA"/>
    <w:rsid w:val="008F1FDE"/>
    <w:rsid w:val="008F2057"/>
    <w:rsid w:val="008F2B71"/>
    <w:rsid w:val="008F5DE8"/>
    <w:rsid w:val="0090273B"/>
    <w:rsid w:val="00902ECE"/>
    <w:rsid w:val="00904FC5"/>
    <w:rsid w:val="00905EAF"/>
    <w:rsid w:val="00907839"/>
    <w:rsid w:val="009108A2"/>
    <w:rsid w:val="00912176"/>
    <w:rsid w:val="0091408B"/>
    <w:rsid w:val="0091596E"/>
    <w:rsid w:val="009164D2"/>
    <w:rsid w:val="009207FC"/>
    <w:rsid w:val="0092303C"/>
    <w:rsid w:val="00923CBB"/>
    <w:rsid w:val="00926442"/>
    <w:rsid w:val="0092683C"/>
    <w:rsid w:val="00927562"/>
    <w:rsid w:val="00930E71"/>
    <w:rsid w:val="009312AE"/>
    <w:rsid w:val="00932441"/>
    <w:rsid w:val="009379A8"/>
    <w:rsid w:val="009400CE"/>
    <w:rsid w:val="0094223A"/>
    <w:rsid w:val="0094491E"/>
    <w:rsid w:val="009449F7"/>
    <w:rsid w:val="009459BF"/>
    <w:rsid w:val="00945E5B"/>
    <w:rsid w:val="00946B66"/>
    <w:rsid w:val="00947FA6"/>
    <w:rsid w:val="00950C3A"/>
    <w:rsid w:val="009513EE"/>
    <w:rsid w:val="0095235D"/>
    <w:rsid w:val="009524B8"/>
    <w:rsid w:val="0095418D"/>
    <w:rsid w:val="009548F7"/>
    <w:rsid w:val="00956C1C"/>
    <w:rsid w:val="0097089B"/>
    <w:rsid w:val="00971FD8"/>
    <w:rsid w:val="0097211A"/>
    <w:rsid w:val="00973E5F"/>
    <w:rsid w:val="00975868"/>
    <w:rsid w:val="009776DA"/>
    <w:rsid w:val="0097775B"/>
    <w:rsid w:val="00980504"/>
    <w:rsid w:val="0098107B"/>
    <w:rsid w:val="009839E4"/>
    <w:rsid w:val="009841B5"/>
    <w:rsid w:val="0099135C"/>
    <w:rsid w:val="009928BC"/>
    <w:rsid w:val="00993F60"/>
    <w:rsid w:val="00994A32"/>
    <w:rsid w:val="00996C3C"/>
    <w:rsid w:val="00997070"/>
    <w:rsid w:val="009A05A4"/>
    <w:rsid w:val="009A0724"/>
    <w:rsid w:val="009A0887"/>
    <w:rsid w:val="009A171D"/>
    <w:rsid w:val="009A1CB4"/>
    <w:rsid w:val="009A1DC3"/>
    <w:rsid w:val="009A2556"/>
    <w:rsid w:val="009A2FE2"/>
    <w:rsid w:val="009A4BD6"/>
    <w:rsid w:val="009A5DC9"/>
    <w:rsid w:val="009A73E7"/>
    <w:rsid w:val="009B12B3"/>
    <w:rsid w:val="009B2A96"/>
    <w:rsid w:val="009B54B2"/>
    <w:rsid w:val="009B5589"/>
    <w:rsid w:val="009B7BFC"/>
    <w:rsid w:val="009C0877"/>
    <w:rsid w:val="009C13A3"/>
    <w:rsid w:val="009C224E"/>
    <w:rsid w:val="009C2554"/>
    <w:rsid w:val="009C2E74"/>
    <w:rsid w:val="009D21BA"/>
    <w:rsid w:val="009D2B4E"/>
    <w:rsid w:val="009D368F"/>
    <w:rsid w:val="009D598E"/>
    <w:rsid w:val="009D66EA"/>
    <w:rsid w:val="009D6B6F"/>
    <w:rsid w:val="009D7D91"/>
    <w:rsid w:val="009E45C8"/>
    <w:rsid w:val="009E6C2D"/>
    <w:rsid w:val="009F1E36"/>
    <w:rsid w:val="009F4664"/>
    <w:rsid w:val="009F4EAD"/>
    <w:rsid w:val="009F4FE3"/>
    <w:rsid w:val="009F6C2D"/>
    <w:rsid w:val="009F6C74"/>
    <w:rsid w:val="009F7BE6"/>
    <w:rsid w:val="00A0034D"/>
    <w:rsid w:val="00A017F4"/>
    <w:rsid w:val="00A01BF6"/>
    <w:rsid w:val="00A01F60"/>
    <w:rsid w:val="00A03422"/>
    <w:rsid w:val="00A040E8"/>
    <w:rsid w:val="00A0567A"/>
    <w:rsid w:val="00A05701"/>
    <w:rsid w:val="00A05919"/>
    <w:rsid w:val="00A06072"/>
    <w:rsid w:val="00A067A7"/>
    <w:rsid w:val="00A11530"/>
    <w:rsid w:val="00A13FAB"/>
    <w:rsid w:val="00A1452B"/>
    <w:rsid w:val="00A14901"/>
    <w:rsid w:val="00A14C19"/>
    <w:rsid w:val="00A16473"/>
    <w:rsid w:val="00A16A85"/>
    <w:rsid w:val="00A20247"/>
    <w:rsid w:val="00A21717"/>
    <w:rsid w:val="00A27DB0"/>
    <w:rsid w:val="00A32855"/>
    <w:rsid w:val="00A358A6"/>
    <w:rsid w:val="00A35D9E"/>
    <w:rsid w:val="00A376A1"/>
    <w:rsid w:val="00A42CD7"/>
    <w:rsid w:val="00A46CB7"/>
    <w:rsid w:val="00A47004"/>
    <w:rsid w:val="00A5119F"/>
    <w:rsid w:val="00A5357E"/>
    <w:rsid w:val="00A546AA"/>
    <w:rsid w:val="00A5534A"/>
    <w:rsid w:val="00A55655"/>
    <w:rsid w:val="00A57424"/>
    <w:rsid w:val="00A62AA9"/>
    <w:rsid w:val="00A62DF3"/>
    <w:rsid w:val="00A65113"/>
    <w:rsid w:val="00A65E5F"/>
    <w:rsid w:val="00A66B2B"/>
    <w:rsid w:val="00A6733C"/>
    <w:rsid w:val="00A67A6A"/>
    <w:rsid w:val="00A762D9"/>
    <w:rsid w:val="00A77183"/>
    <w:rsid w:val="00A779E9"/>
    <w:rsid w:val="00A8039C"/>
    <w:rsid w:val="00A82FC5"/>
    <w:rsid w:val="00A83487"/>
    <w:rsid w:val="00A839FB"/>
    <w:rsid w:val="00A855D7"/>
    <w:rsid w:val="00A907C9"/>
    <w:rsid w:val="00A9122F"/>
    <w:rsid w:val="00A97EB7"/>
    <w:rsid w:val="00AA0B72"/>
    <w:rsid w:val="00AA180D"/>
    <w:rsid w:val="00AA46BF"/>
    <w:rsid w:val="00AA591C"/>
    <w:rsid w:val="00AA65E4"/>
    <w:rsid w:val="00AA7833"/>
    <w:rsid w:val="00AB0196"/>
    <w:rsid w:val="00AB25D9"/>
    <w:rsid w:val="00AB2C04"/>
    <w:rsid w:val="00AB2FB8"/>
    <w:rsid w:val="00AB32AA"/>
    <w:rsid w:val="00AB51A4"/>
    <w:rsid w:val="00AB564C"/>
    <w:rsid w:val="00AB5F77"/>
    <w:rsid w:val="00AC1D0F"/>
    <w:rsid w:val="00AC3650"/>
    <w:rsid w:val="00AD3B50"/>
    <w:rsid w:val="00AD44C0"/>
    <w:rsid w:val="00AE1EA7"/>
    <w:rsid w:val="00AE4115"/>
    <w:rsid w:val="00AE424B"/>
    <w:rsid w:val="00AE5624"/>
    <w:rsid w:val="00AE603B"/>
    <w:rsid w:val="00AF34AA"/>
    <w:rsid w:val="00AF3AF8"/>
    <w:rsid w:val="00AF63EA"/>
    <w:rsid w:val="00B01E59"/>
    <w:rsid w:val="00B05DFC"/>
    <w:rsid w:val="00B105EC"/>
    <w:rsid w:val="00B12DF4"/>
    <w:rsid w:val="00B14376"/>
    <w:rsid w:val="00B14A15"/>
    <w:rsid w:val="00B202E9"/>
    <w:rsid w:val="00B2231D"/>
    <w:rsid w:val="00B24687"/>
    <w:rsid w:val="00B25642"/>
    <w:rsid w:val="00B27FE5"/>
    <w:rsid w:val="00B31165"/>
    <w:rsid w:val="00B3351B"/>
    <w:rsid w:val="00B3373E"/>
    <w:rsid w:val="00B34033"/>
    <w:rsid w:val="00B34C57"/>
    <w:rsid w:val="00B3554A"/>
    <w:rsid w:val="00B42AA4"/>
    <w:rsid w:val="00B52AB4"/>
    <w:rsid w:val="00B53ABE"/>
    <w:rsid w:val="00B552EF"/>
    <w:rsid w:val="00B55FBC"/>
    <w:rsid w:val="00B563ED"/>
    <w:rsid w:val="00B56A32"/>
    <w:rsid w:val="00B5785C"/>
    <w:rsid w:val="00B609A4"/>
    <w:rsid w:val="00B63197"/>
    <w:rsid w:val="00B66963"/>
    <w:rsid w:val="00B70698"/>
    <w:rsid w:val="00B7383A"/>
    <w:rsid w:val="00B82FB4"/>
    <w:rsid w:val="00B87065"/>
    <w:rsid w:val="00B87745"/>
    <w:rsid w:val="00B90C57"/>
    <w:rsid w:val="00B921E8"/>
    <w:rsid w:val="00B925A0"/>
    <w:rsid w:val="00B96C13"/>
    <w:rsid w:val="00B97E60"/>
    <w:rsid w:val="00BA025C"/>
    <w:rsid w:val="00BA228D"/>
    <w:rsid w:val="00BA41A2"/>
    <w:rsid w:val="00BB3797"/>
    <w:rsid w:val="00BB76C0"/>
    <w:rsid w:val="00BB77A8"/>
    <w:rsid w:val="00BC33A3"/>
    <w:rsid w:val="00BC3900"/>
    <w:rsid w:val="00BC3BA9"/>
    <w:rsid w:val="00BC3D95"/>
    <w:rsid w:val="00BC74B1"/>
    <w:rsid w:val="00BD2B05"/>
    <w:rsid w:val="00BD432A"/>
    <w:rsid w:val="00BD59A6"/>
    <w:rsid w:val="00BE0776"/>
    <w:rsid w:val="00BE1BE8"/>
    <w:rsid w:val="00BE1F13"/>
    <w:rsid w:val="00BE35C2"/>
    <w:rsid w:val="00BE3656"/>
    <w:rsid w:val="00BE37CA"/>
    <w:rsid w:val="00BE4D6D"/>
    <w:rsid w:val="00BE5198"/>
    <w:rsid w:val="00BE610F"/>
    <w:rsid w:val="00BF0F57"/>
    <w:rsid w:val="00BF399F"/>
    <w:rsid w:val="00BF6B03"/>
    <w:rsid w:val="00BF7DC6"/>
    <w:rsid w:val="00C00014"/>
    <w:rsid w:val="00C00BE4"/>
    <w:rsid w:val="00C00D9A"/>
    <w:rsid w:val="00C022B4"/>
    <w:rsid w:val="00C02CA2"/>
    <w:rsid w:val="00C03977"/>
    <w:rsid w:val="00C04E57"/>
    <w:rsid w:val="00C10F3D"/>
    <w:rsid w:val="00C11587"/>
    <w:rsid w:val="00C134DD"/>
    <w:rsid w:val="00C13E0E"/>
    <w:rsid w:val="00C1450D"/>
    <w:rsid w:val="00C14D05"/>
    <w:rsid w:val="00C17CFF"/>
    <w:rsid w:val="00C22248"/>
    <w:rsid w:val="00C2641E"/>
    <w:rsid w:val="00C26BFE"/>
    <w:rsid w:val="00C30828"/>
    <w:rsid w:val="00C30F54"/>
    <w:rsid w:val="00C31C8E"/>
    <w:rsid w:val="00C33162"/>
    <w:rsid w:val="00C41EB1"/>
    <w:rsid w:val="00C42015"/>
    <w:rsid w:val="00C432BF"/>
    <w:rsid w:val="00C46964"/>
    <w:rsid w:val="00C46D2F"/>
    <w:rsid w:val="00C47582"/>
    <w:rsid w:val="00C47EEB"/>
    <w:rsid w:val="00C511F7"/>
    <w:rsid w:val="00C524A2"/>
    <w:rsid w:val="00C52DF3"/>
    <w:rsid w:val="00C53525"/>
    <w:rsid w:val="00C5752A"/>
    <w:rsid w:val="00C62799"/>
    <w:rsid w:val="00C64801"/>
    <w:rsid w:val="00C66A5B"/>
    <w:rsid w:val="00C73977"/>
    <w:rsid w:val="00C744D2"/>
    <w:rsid w:val="00C748E1"/>
    <w:rsid w:val="00C74E53"/>
    <w:rsid w:val="00C8042F"/>
    <w:rsid w:val="00C8115B"/>
    <w:rsid w:val="00C83B97"/>
    <w:rsid w:val="00C84379"/>
    <w:rsid w:val="00C851E4"/>
    <w:rsid w:val="00C8524B"/>
    <w:rsid w:val="00C8586F"/>
    <w:rsid w:val="00C866AD"/>
    <w:rsid w:val="00C86D95"/>
    <w:rsid w:val="00C92033"/>
    <w:rsid w:val="00C92253"/>
    <w:rsid w:val="00C93FEF"/>
    <w:rsid w:val="00C94C18"/>
    <w:rsid w:val="00C974D2"/>
    <w:rsid w:val="00C975F6"/>
    <w:rsid w:val="00CA347D"/>
    <w:rsid w:val="00CA6CC9"/>
    <w:rsid w:val="00CB1585"/>
    <w:rsid w:val="00CB280E"/>
    <w:rsid w:val="00CC25AF"/>
    <w:rsid w:val="00CC5444"/>
    <w:rsid w:val="00CC55F5"/>
    <w:rsid w:val="00CD15D8"/>
    <w:rsid w:val="00CD263F"/>
    <w:rsid w:val="00CD37F7"/>
    <w:rsid w:val="00CD712D"/>
    <w:rsid w:val="00CE0323"/>
    <w:rsid w:val="00CE566B"/>
    <w:rsid w:val="00CE6470"/>
    <w:rsid w:val="00CE7F90"/>
    <w:rsid w:val="00CF0813"/>
    <w:rsid w:val="00CF3868"/>
    <w:rsid w:val="00CF7AC1"/>
    <w:rsid w:val="00D02F27"/>
    <w:rsid w:val="00D03FDA"/>
    <w:rsid w:val="00D106FC"/>
    <w:rsid w:val="00D13058"/>
    <w:rsid w:val="00D14A35"/>
    <w:rsid w:val="00D15404"/>
    <w:rsid w:val="00D2198A"/>
    <w:rsid w:val="00D22284"/>
    <w:rsid w:val="00D24F47"/>
    <w:rsid w:val="00D32296"/>
    <w:rsid w:val="00D33B5E"/>
    <w:rsid w:val="00D3427F"/>
    <w:rsid w:val="00D40016"/>
    <w:rsid w:val="00D40038"/>
    <w:rsid w:val="00D40BC4"/>
    <w:rsid w:val="00D46355"/>
    <w:rsid w:val="00D50ADE"/>
    <w:rsid w:val="00D50BF2"/>
    <w:rsid w:val="00D50E04"/>
    <w:rsid w:val="00D52EBB"/>
    <w:rsid w:val="00D53243"/>
    <w:rsid w:val="00D55747"/>
    <w:rsid w:val="00D570A6"/>
    <w:rsid w:val="00D62207"/>
    <w:rsid w:val="00D63D54"/>
    <w:rsid w:val="00D63F64"/>
    <w:rsid w:val="00D63F70"/>
    <w:rsid w:val="00D64506"/>
    <w:rsid w:val="00D64B97"/>
    <w:rsid w:val="00D7089F"/>
    <w:rsid w:val="00D71056"/>
    <w:rsid w:val="00D71C11"/>
    <w:rsid w:val="00D71FDB"/>
    <w:rsid w:val="00D72EA4"/>
    <w:rsid w:val="00D7408B"/>
    <w:rsid w:val="00D77741"/>
    <w:rsid w:val="00D830D7"/>
    <w:rsid w:val="00D86BEB"/>
    <w:rsid w:val="00D95438"/>
    <w:rsid w:val="00D95B15"/>
    <w:rsid w:val="00D95D57"/>
    <w:rsid w:val="00DA2D65"/>
    <w:rsid w:val="00DB24A3"/>
    <w:rsid w:val="00DB51D2"/>
    <w:rsid w:val="00DB54FD"/>
    <w:rsid w:val="00DB6430"/>
    <w:rsid w:val="00DC007D"/>
    <w:rsid w:val="00DC0DF6"/>
    <w:rsid w:val="00DC2D85"/>
    <w:rsid w:val="00DD1624"/>
    <w:rsid w:val="00DD451E"/>
    <w:rsid w:val="00DD7B3F"/>
    <w:rsid w:val="00DE024D"/>
    <w:rsid w:val="00DE3873"/>
    <w:rsid w:val="00DE4BCD"/>
    <w:rsid w:val="00DE6F52"/>
    <w:rsid w:val="00DF18BA"/>
    <w:rsid w:val="00DF1C83"/>
    <w:rsid w:val="00DF240B"/>
    <w:rsid w:val="00DF2716"/>
    <w:rsid w:val="00DF287C"/>
    <w:rsid w:val="00DF3066"/>
    <w:rsid w:val="00DF44C2"/>
    <w:rsid w:val="00DF4DE9"/>
    <w:rsid w:val="00E0050E"/>
    <w:rsid w:val="00E005C0"/>
    <w:rsid w:val="00E04B53"/>
    <w:rsid w:val="00E04CAC"/>
    <w:rsid w:val="00E058AE"/>
    <w:rsid w:val="00E06F2E"/>
    <w:rsid w:val="00E07036"/>
    <w:rsid w:val="00E101D4"/>
    <w:rsid w:val="00E1033F"/>
    <w:rsid w:val="00E1066E"/>
    <w:rsid w:val="00E11064"/>
    <w:rsid w:val="00E160BE"/>
    <w:rsid w:val="00E17932"/>
    <w:rsid w:val="00E20B52"/>
    <w:rsid w:val="00E237ED"/>
    <w:rsid w:val="00E23B70"/>
    <w:rsid w:val="00E26443"/>
    <w:rsid w:val="00E26AEE"/>
    <w:rsid w:val="00E279B2"/>
    <w:rsid w:val="00E32ABF"/>
    <w:rsid w:val="00E33C6D"/>
    <w:rsid w:val="00E34A00"/>
    <w:rsid w:val="00E350E2"/>
    <w:rsid w:val="00E36091"/>
    <w:rsid w:val="00E365DA"/>
    <w:rsid w:val="00E423FC"/>
    <w:rsid w:val="00E427BB"/>
    <w:rsid w:val="00E46B2B"/>
    <w:rsid w:val="00E531C8"/>
    <w:rsid w:val="00E5524E"/>
    <w:rsid w:val="00E61E0C"/>
    <w:rsid w:val="00E65B99"/>
    <w:rsid w:val="00E66F48"/>
    <w:rsid w:val="00E80753"/>
    <w:rsid w:val="00E81132"/>
    <w:rsid w:val="00E81D61"/>
    <w:rsid w:val="00E8324C"/>
    <w:rsid w:val="00E84446"/>
    <w:rsid w:val="00E85BFD"/>
    <w:rsid w:val="00E8661F"/>
    <w:rsid w:val="00E86FBB"/>
    <w:rsid w:val="00E9449F"/>
    <w:rsid w:val="00E9650E"/>
    <w:rsid w:val="00E96715"/>
    <w:rsid w:val="00E97E42"/>
    <w:rsid w:val="00EA0B86"/>
    <w:rsid w:val="00EA0DDD"/>
    <w:rsid w:val="00EA3B55"/>
    <w:rsid w:val="00EB6A05"/>
    <w:rsid w:val="00EC0926"/>
    <w:rsid w:val="00EC25F8"/>
    <w:rsid w:val="00EC297E"/>
    <w:rsid w:val="00EC61AE"/>
    <w:rsid w:val="00EC79CB"/>
    <w:rsid w:val="00ED0EBD"/>
    <w:rsid w:val="00ED2D76"/>
    <w:rsid w:val="00ED2FAD"/>
    <w:rsid w:val="00ED6DEE"/>
    <w:rsid w:val="00EE6E59"/>
    <w:rsid w:val="00EF11F0"/>
    <w:rsid w:val="00EF3E6E"/>
    <w:rsid w:val="00EF430F"/>
    <w:rsid w:val="00EF5FC6"/>
    <w:rsid w:val="00F00D4B"/>
    <w:rsid w:val="00F01022"/>
    <w:rsid w:val="00F01755"/>
    <w:rsid w:val="00F05B8C"/>
    <w:rsid w:val="00F05D90"/>
    <w:rsid w:val="00F07089"/>
    <w:rsid w:val="00F075E7"/>
    <w:rsid w:val="00F07BEC"/>
    <w:rsid w:val="00F15C2B"/>
    <w:rsid w:val="00F22AF5"/>
    <w:rsid w:val="00F24CBE"/>
    <w:rsid w:val="00F268A4"/>
    <w:rsid w:val="00F30824"/>
    <w:rsid w:val="00F32E9F"/>
    <w:rsid w:val="00F34F41"/>
    <w:rsid w:val="00F35D6B"/>
    <w:rsid w:val="00F3661C"/>
    <w:rsid w:val="00F37147"/>
    <w:rsid w:val="00F37876"/>
    <w:rsid w:val="00F42389"/>
    <w:rsid w:val="00F4269F"/>
    <w:rsid w:val="00F44D06"/>
    <w:rsid w:val="00F479D7"/>
    <w:rsid w:val="00F5044C"/>
    <w:rsid w:val="00F51A90"/>
    <w:rsid w:val="00F53554"/>
    <w:rsid w:val="00F543BF"/>
    <w:rsid w:val="00F54C06"/>
    <w:rsid w:val="00F56C39"/>
    <w:rsid w:val="00F570A0"/>
    <w:rsid w:val="00F610E6"/>
    <w:rsid w:val="00F61B1D"/>
    <w:rsid w:val="00F621AB"/>
    <w:rsid w:val="00F64CF5"/>
    <w:rsid w:val="00F733C6"/>
    <w:rsid w:val="00F80B77"/>
    <w:rsid w:val="00F82CAC"/>
    <w:rsid w:val="00F83763"/>
    <w:rsid w:val="00F85434"/>
    <w:rsid w:val="00F85472"/>
    <w:rsid w:val="00F85595"/>
    <w:rsid w:val="00F916CB"/>
    <w:rsid w:val="00F9567D"/>
    <w:rsid w:val="00F9735C"/>
    <w:rsid w:val="00F97BD8"/>
    <w:rsid w:val="00FA19CE"/>
    <w:rsid w:val="00FA38BD"/>
    <w:rsid w:val="00FA3C52"/>
    <w:rsid w:val="00FA49CD"/>
    <w:rsid w:val="00FA58C4"/>
    <w:rsid w:val="00FB2D7B"/>
    <w:rsid w:val="00FB4B25"/>
    <w:rsid w:val="00FB587E"/>
    <w:rsid w:val="00FC19B1"/>
    <w:rsid w:val="00FC1AA6"/>
    <w:rsid w:val="00FC3021"/>
    <w:rsid w:val="00FC4E3A"/>
    <w:rsid w:val="00FC6F70"/>
    <w:rsid w:val="00FC79C2"/>
    <w:rsid w:val="00FD02EF"/>
    <w:rsid w:val="00FD0ABD"/>
    <w:rsid w:val="00FD2105"/>
    <w:rsid w:val="00FD5187"/>
    <w:rsid w:val="00FD5263"/>
    <w:rsid w:val="00FE36E2"/>
    <w:rsid w:val="00FE462C"/>
    <w:rsid w:val="00FF20CD"/>
    <w:rsid w:val="00FF28AF"/>
    <w:rsid w:val="00FF3AEE"/>
    <w:rsid w:val="00FF4EEA"/>
    <w:rsid w:val="00FF5096"/>
    <w:rsid w:val="00FF749C"/>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B78B0"/>
  <w15:docId w15:val="{865B7665-7018-47C1-8BEF-4E388DB68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2"/>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lsdException w:name="Intense Emphasis" w:uiPriority="21"/>
    <w:lsdException w:name="Subtle Reference" w:uiPriority="67"/>
    <w:lsdException w:name="Intense Reference" w:uiPriority="68"/>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355B"/>
    <w:pPr>
      <w:spacing w:after="0" w:line="288" w:lineRule="auto"/>
    </w:pPr>
    <w:rPr>
      <w:rFonts w:ascii="Microsoft JhengHei UI" w:hAnsi="Microsoft JhengHei UI"/>
      <w:color w:val="000000" w:themeColor="text1"/>
      <w:sz w:val="20"/>
      <w:szCs w:val="24"/>
    </w:rPr>
  </w:style>
  <w:style w:type="paragraph" w:styleId="berschrift1">
    <w:name w:val="heading 1"/>
    <w:basedOn w:val="Standard"/>
    <w:next w:val="Standard"/>
    <w:link w:val="berschrift1Zchn"/>
    <w:uiPriority w:val="9"/>
    <w:qFormat/>
    <w:rsid w:val="000F02F8"/>
    <w:pPr>
      <w:keepNext/>
      <w:keepLines/>
      <w:spacing w:before="480"/>
      <w:outlineLvl w:val="0"/>
    </w:pPr>
    <w:rPr>
      <w:rFonts w:cs="Calibri"/>
      <w:b/>
      <w:bCs/>
      <w:sz w:val="32"/>
      <w:szCs w:val="32"/>
    </w:rPr>
  </w:style>
  <w:style w:type="paragraph" w:styleId="berschrift2">
    <w:name w:val="heading 2"/>
    <w:basedOn w:val="Standard"/>
    <w:next w:val="Standard"/>
    <w:link w:val="berschrift2Zchn"/>
    <w:uiPriority w:val="9"/>
    <w:unhideWhenUsed/>
    <w:rsid w:val="00547ADB"/>
    <w:pPr>
      <w:keepNext/>
      <w:keepLines/>
      <w:spacing w:before="200" w:line="240" w:lineRule="auto"/>
      <w:ind w:right="1982"/>
      <w:outlineLvl w:val="1"/>
    </w:pPr>
    <w:rPr>
      <w:rFonts w:eastAsiaTheme="majorEastAsia" w:cs="Calibri"/>
      <w:b/>
      <w:bCs/>
      <w:color w:val="495778"/>
      <w:sz w:val="26"/>
      <w:szCs w:val="16"/>
    </w:rPr>
  </w:style>
  <w:style w:type="paragraph" w:styleId="berschrift3">
    <w:name w:val="heading 3"/>
    <w:basedOn w:val="Standard"/>
    <w:next w:val="Standard"/>
    <w:link w:val="berschrift3Zchn"/>
    <w:uiPriority w:val="9"/>
    <w:unhideWhenUsed/>
    <w:qFormat/>
    <w:rsid w:val="00EF11F0"/>
    <w:pPr>
      <w:keepNext/>
      <w:keepLines/>
      <w:spacing w:before="480" w:after="180" w:line="240" w:lineRule="auto"/>
      <w:contextualSpacing/>
      <w:outlineLvl w:val="2"/>
    </w:pPr>
    <w:rPr>
      <w:rFonts w:eastAsiaTheme="majorEastAsia" w:cstheme="minorHAnsi"/>
      <w:b/>
      <w:bCs/>
      <w:color w:val="550F0F"/>
      <w:sz w:val="22"/>
    </w:rPr>
  </w:style>
  <w:style w:type="paragraph" w:styleId="berschrift5">
    <w:name w:val="heading 5"/>
    <w:basedOn w:val="Standard"/>
    <w:next w:val="Standard"/>
    <w:link w:val="berschrift5Zchn"/>
    <w:uiPriority w:val="9"/>
    <w:semiHidden/>
    <w:unhideWhenUsed/>
    <w:qFormat/>
    <w:rsid w:val="00B34C57"/>
    <w:pPr>
      <w:keepNext/>
      <w:keepLines/>
      <w:spacing w:before="200"/>
      <w:outlineLvl w:val="4"/>
    </w:pPr>
    <w:rPr>
      <w:rFonts w:eastAsiaTheme="majorHAnsi" w:cstheme="majorBidi"/>
      <w:i/>
      <w:color w:val="495778"/>
      <w:sz w:val="24"/>
    </w:rPr>
  </w:style>
  <w:style w:type="paragraph" w:styleId="berschrift6">
    <w:name w:val="heading 6"/>
    <w:basedOn w:val="Standard"/>
    <w:next w:val="Standard"/>
    <w:link w:val="berschrift6Zchn"/>
    <w:uiPriority w:val="9"/>
    <w:semiHidden/>
    <w:unhideWhenUsed/>
    <w:qFormat/>
    <w:rsid w:val="00B34C57"/>
    <w:pPr>
      <w:keepNext/>
      <w:keepLines/>
      <w:spacing w:before="200"/>
      <w:outlineLvl w:val="5"/>
    </w:pPr>
    <w:rPr>
      <w:rFonts w:asciiTheme="majorHAnsi" w:eastAsiaTheme="majorEastAsia" w:hAnsiTheme="majorHAnsi" w:cstheme="majorBidi"/>
      <w:i/>
      <w:iCs/>
      <w:color w:val="2B0707"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F2ED4"/>
    <w:pPr>
      <w:tabs>
        <w:tab w:val="center" w:pos="4536"/>
        <w:tab w:val="right" w:pos="9072"/>
      </w:tabs>
    </w:pPr>
  </w:style>
  <w:style w:type="character" w:customStyle="1" w:styleId="KopfzeileZchn">
    <w:name w:val="Kopfzeile Zchn"/>
    <w:basedOn w:val="Absatz-Standardschriftart"/>
    <w:link w:val="Kopfzeile"/>
    <w:uiPriority w:val="99"/>
    <w:rsid w:val="004F2ED4"/>
  </w:style>
  <w:style w:type="paragraph" w:styleId="Fuzeile">
    <w:name w:val="footer"/>
    <w:basedOn w:val="Standard"/>
    <w:link w:val="FuzeileZchn"/>
    <w:uiPriority w:val="99"/>
    <w:unhideWhenUsed/>
    <w:rsid w:val="004F2ED4"/>
    <w:pPr>
      <w:tabs>
        <w:tab w:val="center" w:pos="4536"/>
        <w:tab w:val="right" w:pos="9072"/>
      </w:tabs>
    </w:pPr>
  </w:style>
  <w:style w:type="character" w:customStyle="1" w:styleId="FuzeileZchn">
    <w:name w:val="Fußzeile Zchn"/>
    <w:basedOn w:val="Absatz-Standardschriftart"/>
    <w:link w:val="Fuzeile"/>
    <w:uiPriority w:val="99"/>
    <w:rsid w:val="004F2ED4"/>
  </w:style>
  <w:style w:type="paragraph" w:styleId="KeinLeerraum">
    <w:name w:val="No Spacing"/>
    <w:link w:val="KeinLeerraumZchn"/>
    <w:uiPriority w:val="1"/>
    <w:qFormat/>
    <w:rsid w:val="00383DDE"/>
    <w:pPr>
      <w:spacing w:after="0" w:line="240" w:lineRule="auto"/>
    </w:pPr>
    <w:rPr>
      <w:rFonts w:ascii="Microsoft JhengHei" w:hAnsi="Microsoft JhengHei" w:cstheme="minorHAnsi"/>
      <w:sz w:val="20"/>
    </w:rPr>
  </w:style>
  <w:style w:type="table" w:styleId="HellesRaster-Akzent1">
    <w:name w:val="Light Grid Accent 1"/>
    <w:basedOn w:val="NormaleTabelle"/>
    <w:uiPriority w:val="62"/>
    <w:rsid w:val="0095235D"/>
    <w:rPr>
      <w:rFonts w:ascii="Times New Roman" w:eastAsia="Times New Roman" w:hAnsi="Times New Roman"/>
    </w:rPr>
    <w:tblPr>
      <w:tblStyleRowBandSize w:val="1"/>
      <w:tblStyleColBandSize w:val="1"/>
      <w:tblBorders>
        <w:top w:val="single" w:sz="8" w:space="0" w:color="580F0F" w:themeColor="accent1"/>
        <w:left w:val="single" w:sz="8" w:space="0" w:color="580F0F" w:themeColor="accent1"/>
        <w:bottom w:val="single" w:sz="8" w:space="0" w:color="580F0F" w:themeColor="accent1"/>
        <w:right w:val="single" w:sz="8" w:space="0" w:color="580F0F" w:themeColor="accent1"/>
        <w:insideH w:val="single" w:sz="8" w:space="0" w:color="580F0F" w:themeColor="accent1"/>
        <w:insideV w:val="single" w:sz="8" w:space="0" w:color="580F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0F0F" w:themeColor="accent1"/>
          <w:left w:val="single" w:sz="8" w:space="0" w:color="580F0F" w:themeColor="accent1"/>
          <w:bottom w:val="single" w:sz="18" w:space="0" w:color="580F0F" w:themeColor="accent1"/>
          <w:right w:val="single" w:sz="8" w:space="0" w:color="580F0F" w:themeColor="accent1"/>
          <w:insideH w:val="nil"/>
          <w:insideV w:val="single" w:sz="8" w:space="0" w:color="580F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0F0F" w:themeColor="accent1"/>
          <w:left w:val="single" w:sz="8" w:space="0" w:color="580F0F" w:themeColor="accent1"/>
          <w:bottom w:val="single" w:sz="8" w:space="0" w:color="580F0F" w:themeColor="accent1"/>
          <w:right w:val="single" w:sz="8" w:space="0" w:color="580F0F" w:themeColor="accent1"/>
          <w:insideH w:val="nil"/>
          <w:insideV w:val="single" w:sz="8" w:space="0" w:color="580F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0F0F" w:themeColor="accent1"/>
          <w:left w:val="single" w:sz="8" w:space="0" w:color="580F0F" w:themeColor="accent1"/>
          <w:bottom w:val="single" w:sz="8" w:space="0" w:color="580F0F" w:themeColor="accent1"/>
          <w:right w:val="single" w:sz="8" w:space="0" w:color="580F0F" w:themeColor="accent1"/>
        </w:tcBorders>
      </w:tcPr>
    </w:tblStylePr>
    <w:tblStylePr w:type="band1Vert">
      <w:tblPr/>
      <w:tcPr>
        <w:tcBorders>
          <w:top w:val="single" w:sz="8" w:space="0" w:color="580F0F" w:themeColor="accent1"/>
          <w:left w:val="single" w:sz="8" w:space="0" w:color="580F0F" w:themeColor="accent1"/>
          <w:bottom w:val="single" w:sz="8" w:space="0" w:color="580F0F" w:themeColor="accent1"/>
          <w:right w:val="single" w:sz="8" w:space="0" w:color="580F0F" w:themeColor="accent1"/>
        </w:tcBorders>
        <w:shd w:val="clear" w:color="auto" w:fill="F0A9A9" w:themeFill="accent1" w:themeFillTint="3F"/>
      </w:tcPr>
    </w:tblStylePr>
    <w:tblStylePr w:type="band1Horz">
      <w:tblPr/>
      <w:tcPr>
        <w:tcBorders>
          <w:top w:val="single" w:sz="8" w:space="0" w:color="580F0F" w:themeColor="accent1"/>
          <w:left w:val="single" w:sz="8" w:space="0" w:color="580F0F" w:themeColor="accent1"/>
          <w:bottom w:val="single" w:sz="8" w:space="0" w:color="580F0F" w:themeColor="accent1"/>
          <w:right w:val="single" w:sz="8" w:space="0" w:color="580F0F" w:themeColor="accent1"/>
          <w:insideV w:val="single" w:sz="8" w:space="0" w:color="580F0F" w:themeColor="accent1"/>
        </w:tcBorders>
        <w:shd w:val="clear" w:color="auto" w:fill="F0A9A9" w:themeFill="accent1" w:themeFillTint="3F"/>
      </w:tcPr>
    </w:tblStylePr>
    <w:tblStylePr w:type="band2Horz">
      <w:tblPr/>
      <w:tcPr>
        <w:tcBorders>
          <w:top w:val="single" w:sz="8" w:space="0" w:color="580F0F" w:themeColor="accent1"/>
          <w:left w:val="single" w:sz="8" w:space="0" w:color="580F0F" w:themeColor="accent1"/>
          <w:bottom w:val="single" w:sz="8" w:space="0" w:color="580F0F" w:themeColor="accent1"/>
          <w:right w:val="single" w:sz="8" w:space="0" w:color="580F0F" w:themeColor="accent1"/>
          <w:insideV w:val="single" w:sz="8" w:space="0" w:color="580F0F" w:themeColor="accent1"/>
        </w:tcBorders>
      </w:tcPr>
    </w:tblStylePr>
  </w:style>
  <w:style w:type="paragraph" w:styleId="Sprechblasentext">
    <w:name w:val="Balloon Text"/>
    <w:basedOn w:val="Standard"/>
    <w:link w:val="SprechblasentextZchn"/>
    <w:uiPriority w:val="99"/>
    <w:semiHidden/>
    <w:unhideWhenUsed/>
    <w:rsid w:val="008925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25FB"/>
    <w:rPr>
      <w:rFonts w:ascii="Tahoma" w:hAnsi="Tahoma" w:cs="Tahoma"/>
      <w:sz w:val="16"/>
      <w:szCs w:val="16"/>
      <w:lang w:eastAsia="en-US"/>
    </w:rPr>
  </w:style>
  <w:style w:type="character" w:customStyle="1" w:styleId="berschrift1Zchn">
    <w:name w:val="Überschrift 1 Zchn"/>
    <w:basedOn w:val="Absatz-Standardschriftart"/>
    <w:link w:val="berschrift1"/>
    <w:uiPriority w:val="9"/>
    <w:rsid w:val="000F02F8"/>
    <w:rPr>
      <w:rFonts w:ascii="Microsoft JhengHei" w:hAnsi="Microsoft JhengHei" w:cs="Calibri"/>
      <w:b/>
      <w:bCs/>
      <w:sz w:val="32"/>
      <w:szCs w:val="32"/>
    </w:rPr>
  </w:style>
  <w:style w:type="character" w:customStyle="1" w:styleId="berschrift2Zchn">
    <w:name w:val="Überschrift 2 Zchn"/>
    <w:basedOn w:val="Absatz-Standardschriftart"/>
    <w:link w:val="berschrift2"/>
    <w:uiPriority w:val="9"/>
    <w:rsid w:val="00547ADB"/>
    <w:rPr>
      <w:rFonts w:ascii="Calibri" w:eastAsiaTheme="majorEastAsia" w:hAnsi="Calibri" w:cs="Calibri"/>
      <w:b/>
      <w:bCs/>
      <w:color w:val="495778"/>
      <w:sz w:val="26"/>
      <w:szCs w:val="16"/>
    </w:rPr>
  </w:style>
  <w:style w:type="character" w:customStyle="1" w:styleId="berschrift3Zchn">
    <w:name w:val="Überschrift 3 Zchn"/>
    <w:basedOn w:val="Absatz-Standardschriftart"/>
    <w:link w:val="berschrift3"/>
    <w:uiPriority w:val="9"/>
    <w:rsid w:val="00EF11F0"/>
    <w:rPr>
      <w:rFonts w:ascii="Microsoft JhengHei" w:eastAsiaTheme="majorEastAsia" w:hAnsi="Microsoft JhengHei" w:cstheme="minorHAnsi"/>
      <w:b/>
      <w:bCs/>
      <w:color w:val="550F0F"/>
      <w:szCs w:val="24"/>
    </w:rPr>
  </w:style>
  <w:style w:type="character" w:customStyle="1" w:styleId="berschrift5Zchn">
    <w:name w:val="Überschrift 5 Zchn"/>
    <w:basedOn w:val="Absatz-Standardschriftart"/>
    <w:link w:val="berschrift5"/>
    <w:uiPriority w:val="9"/>
    <w:semiHidden/>
    <w:rsid w:val="00B34C57"/>
    <w:rPr>
      <w:rFonts w:ascii="Calibri" w:eastAsiaTheme="majorHAnsi" w:hAnsi="Calibri" w:cstheme="majorBidi"/>
      <w:i/>
      <w:color w:val="495778"/>
      <w:sz w:val="24"/>
      <w:szCs w:val="24"/>
    </w:rPr>
  </w:style>
  <w:style w:type="paragraph" w:styleId="Titel">
    <w:name w:val="Title"/>
    <w:basedOn w:val="Standard"/>
    <w:next w:val="Standard"/>
    <w:link w:val="TitelZchn"/>
    <w:uiPriority w:val="10"/>
    <w:qFormat/>
    <w:rsid w:val="00276355"/>
    <w:pPr>
      <w:pBdr>
        <w:bottom w:val="single" w:sz="8" w:space="0" w:color="550F0F"/>
      </w:pBdr>
      <w:spacing w:after="300"/>
      <w:contextualSpacing/>
    </w:pPr>
    <w:rPr>
      <w:rFonts w:eastAsia="MS Mincho" w:cs="MS Mincho"/>
      <w:b/>
      <w:kern w:val="28"/>
      <w:sz w:val="32"/>
      <w:szCs w:val="32"/>
    </w:rPr>
  </w:style>
  <w:style w:type="character" w:customStyle="1" w:styleId="TitelZchn">
    <w:name w:val="Titel Zchn"/>
    <w:basedOn w:val="Absatz-Standardschriftart"/>
    <w:link w:val="Titel"/>
    <w:uiPriority w:val="10"/>
    <w:rsid w:val="00276355"/>
    <w:rPr>
      <w:rFonts w:ascii="Microsoft JhengHei" w:eastAsia="MS Mincho" w:hAnsi="Microsoft JhengHei" w:cs="MS Mincho"/>
      <w:b/>
      <w:color w:val="000000" w:themeColor="text1"/>
      <w:kern w:val="28"/>
      <w:sz w:val="32"/>
      <w:szCs w:val="32"/>
    </w:rPr>
  </w:style>
  <w:style w:type="character" w:styleId="Hervorhebung">
    <w:name w:val="Emphasis"/>
    <w:basedOn w:val="Absatz-Standardschriftart"/>
    <w:uiPriority w:val="20"/>
    <w:qFormat/>
    <w:rsid w:val="00B34C57"/>
    <w:rPr>
      <w:i/>
      <w:iCs/>
    </w:rPr>
  </w:style>
  <w:style w:type="character" w:customStyle="1" w:styleId="KeinLeerraumZchn">
    <w:name w:val="Kein Leerraum Zchn"/>
    <w:basedOn w:val="Absatz-Standardschriftart"/>
    <w:link w:val="KeinLeerraum"/>
    <w:uiPriority w:val="1"/>
    <w:rsid w:val="00383DDE"/>
    <w:rPr>
      <w:rFonts w:ascii="Microsoft JhengHei" w:hAnsi="Microsoft JhengHei" w:cstheme="minorHAnsi"/>
      <w:sz w:val="20"/>
    </w:rPr>
  </w:style>
  <w:style w:type="paragraph" w:styleId="Listenabsatz">
    <w:name w:val="List Paragraph"/>
    <w:basedOn w:val="Standard"/>
    <w:link w:val="ListenabsatzZchn"/>
    <w:uiPriority w:val="34"/>
    <w:qFormat/>
    <w:rsid w:val="00B34C57"/>
    <w:pPr>
      <w:ind w:left="720"/>
      <w:contextualSpacing/>
    </w:pPr>
    <w:rPr>
      <w:rFonts w:eastAsia="Times New Roman" w:cs="Times New Roman"/>
    </w:rPr>
  </w:style>
  <w:style w:type="character" w:styleId="SchwacheHervorhebung">
    <w:name w:val="Subtle Emphasis"/>
    <w:basedOn w:val="Absatz-Standardschriftart"/>
    <w:uiPriority w:val="19"/>
    <w:rsid w:val="00B34C57"/>
    <w:rPr>
      <w:i/>
      <w:iCs/>
      <w:color w:val="808080" w:themeColor="text1" w:themeTint="7F"/>
    </w:rPr>
  </w:style>
  <w:style w:type="character" w:styleId="IntensiveHervorhebung">
    <w:name w:val="Intense Emphasis"/>
    <w:basedOn w:val="Absatz-Standardschriftart"/>
    <w:uiPriority w:val="21"/>
    <w:rsid w:val="00B34C57"/>
    <w:rPr>
      <w:b/>
      <w:bCs/>
      <w:i/>
      <w:iCs/>
      <w:color w:val="495778"/>
    </w:rPr>
  </w:style>
  <w:style w:type="character" w:styleId="Hyperlink">
    <w:name w:val="Hyperlink"/>
    <w:basedOn w:val="Absatz-Standardschriftart"/>
    <w:uiPriority w:val="99"/>
    <w:unhideWhenUsed/>
    <w:rsid w:val="00C11587"/>
    <w:rPr>
      <w:color w:val="404040" w:themeColor="hyperlink"/>
      <w:u w:val="single"/>
    </w:rPr>
  </w:style>
  <w:style w:type="character" w:customStyle="1" w:styleId="berschrift6Zchn">
    <w:name w:val="Überschrift 6 Zchn"/>
    <w:basedOn w:val="Absatz-Standardschriftart"/>
    <w:link w:val="berschrift6"/>
    <w:uiPriority w:val="9"/>
    <w:semiHidden/>
    <w:rsid w:val="00B34C57"/>
    <w:rPr>
      <w:rFonts w:asciiTheme="majorHAnsi" w:eastAsiaTheme="majorEastAsia" w:hAnsiTheme="majorHAnsi" w:cstheme="majorBidi"/>
      <w:i/>
      <w:iCs/>
      <w:color w:val="2B0707" w:themeColor="accent1" w:themeShade="7F"/>
      <w:szCs w:val="24"/>
    </w:rPr>
  </w:style>
  <w:style w:type="paragraph" w:styleId="IntensivesZitat">
    <w:name w:val="Intense Quote"/>
    <w:basedOn w:val="Standard"/>
    <w:next w:val="Standard"/>
    <w:link w:val="IntensivesZitatZchn"/>
    <w:uiPriority w:val="30"/>
    <w:rsid w:val="00690C40"/>
    <w:pPr>
      <w:pBdr>
        <w:bottom w:val="single" w:sz="4" w:space="4" w:color="580F0F" w:themeColor="accent1"/>
      </w:pBdr>
      <w:spacing w:before="200" w:after="280"/>
      <w:ind w:left="936" w:right="936"/>
    </w:pPr>
    <w:rPr>
      <w:rFonts w:asciiTheme="minorHAnsi" w:hAnsiTheme="minorHAnsi"/>
      <w:b/>
      <w:bCs/>
      <w:i/>
      <w:iCs/>
      <w:color w:val="580F0F" w:themeColor="accent1"/>
      <w:szCs w:val="22"/>
    </w:rPr>
  </w:style>
  <w:style w:type="character" w:customStyle="1" w:styleId="IntensivesZitatZchn">
    <w:name w:val="Intensives Zitat Zchn"/>
    <w:basedOn w:val="Absatz-Standardschriftart"/>
    <w:link w:val="IntensivesZitat"/>
    <w:uiPriority w:val="30"/>
    <w:rsid w:val="00690C40"/>
    <w:rPr>
      <w:b/>
      <w:bCs/>
      <w:i/>
      <w:iCs/>
      <w:color w:val="580F0F" w:themeColor="accent1"/>
    </w:rPr>
  </w:style>
  <w:style w:type="character" w:styleId="Fett">
    <w:name w:val="Strong"/>
    <w:basedOn w:val="Absatz-Standardschriftart"/>
    <w:uiPriority w:val="22"/>
    <w:rsid w:val="00B34C57"/>
    <w:rPr>
      <w:b/>
      <w:bCs/>
    </w:rPr>
  </w:style>
  <w:style w:type="paragraph" w:customStyle="1" w:styleId="Aufzhlung1">
    <w:name w:val="Aufzählung 1"/>
    <w:basedOn w:val="Standard"/>
    <w:link w:val="Aufzhlung1Zchn"/>
    <w:qFormat/>
    <w:rsid w:val="00B34C57"/>
    <w:pPr>
      <w:numPr>
        <w:numId w:val="1"/>
      </w:numPr>
      <w:spacing w:before="60" w:line="240" w:lineRule="auto"/>
      <w:ind w:left="357" w:hanging="357"/>
    </w:pPr>
    <w:rPr>
      <w:rFonts w:cstheme="minorHAnsi"/>
    </w:rPr>
  </w:style>
  <w:style w:type="character" w:customStyle="1" w:styleId="Aufzhlung1Zchn">
    <w:name w:val="Aufzählung 1 Zchn"/>
    <w:basedOn w:val="KeinLeerraumZchn"/>
    <w:link w:val="Aufzhlung1"/>
    <w:rsid w:val="00B34C57"/>
    <w:rPr>
      <w:rFonts w:ascii="Microsoft JhengHei" w:hAnsi="Microsoft JhengHei" w:cstheme="minorHAnsi"/>
      <w:color w:val="000000" w:themeColor="text1"/>
      <w:sz w:val="20"/>
      <w:szCs w:val="24"/>
    </w:rPr>
  </w:style>
  <w:style w:type="paragraph" w:customStyle="1" w:styleId="Aufzhlung2">
    <w:name w:val="Aufzählung 2"/>
    <w:basedOn w:val="Standard"/>
    <w:link w:val="Aufzhlung2Zchn"/>
    <w:qFormat/>
    <w:rsid w:val="00905EAF"/>
    <w:pPr>
      <w:numPr>
        <w:numId w:val="2"/>
      </w:numPr>
      <w:spacing w:before="120" w:after="120" w:line="240" w:lineRule="auto"/>
      <w:ind w:left="357" w:hanging="357"/>
      <w:contextualSpacing/>
    </w:pPr>
    <w:rPr>
      <w:rFonts w:cstheme="minorHAnsi"/>
      <w:b/>
    </w:rPr>
  </w:style>
  <w:style w:type="character" w:customStyle="1" w:styleId="Aufzhlung2Zchn">
    <w:name w:val="Aufzählung 2 Zchn"/>
    <w:basedOn w:val="Aufzhlung1Zchn"/>
    <w:link w:val="Aufzhlung2"/>
    <w:rsid w:val="00905EAF"/>
    <w:rPr>
      <w:rFonts w:ascii="Microsoft JhengHei" w:hAnsi="Microsoft JhengHei" w:cstheme="minorHAnsi"/>
      <w:b/>
      <w:color w:val="000000" w:themeColor="text1"/>
      <w:sz w:val="20"/>
      <w:szCs w:val="24"/>
    </w:rPr>
  </w:style>
  <w:style w:type="paragraph" w:customStyle="1" w:styleId="Aufzhlung3">
    <w:name w:val="Aufzählung 3"/>
    <w:link w:val="Aufzhlung3Zchn"/>
    <w:qFormat/>
    <w:rsid w:val="00426D64"/>
    <w:pPr>
      <w:numPr>
        <w:numId w:val="6"/>
      </w:numPr>
      <w:spacing w:before="60" w:after="120" w:line="240" w:lineRule="auto"/>
      <w:ind w:left="1208" w:hanging="357"/>
    </w:pPr>
    <w:rPr>
      <w:rFonts w:ascii="Microsoft JhengHei" w:hAnsi="Microsoft JhengHei"/>
      <w:sz w:val="20"/>
      <w:szCs w:val="24"/>
    </w:rPr>
  </w:style>
  <w:style w:type="character" w:customStyle="1" w:styleId="Titel1">
    <w:name w:val="Titel1"/>
    <w:basedOn w:val="Absatz-Standardschriftart"/>
    <w:rsid w:val="002F638B"/>
  </w:style>
  <w:style w:type="paragraph" w:styleId="StandardWeb">
    <w:name w:val="Normal (Web)"/>
    <w:basedOn w:val="Standard"/>
    <w:uiPriority w:val="99"/>
    <w:semiHidden/>
    <w:unhideWhenUsed/>
    <w:rsid w:val="0058500E"/>
    <w:pPr>
      <w:spacing w:before="100" w:beforeAutospacing="1" w:after="100" w:afterAutospacing="1" w:line="240" w:lineRule="auto"/>
    </w:pPr>
    <w:rPr>
      <w:rFonts w:ascii="Times New Roman" w:eastAsia="Times New Roman" w:hAnsi="Times New Roman" w:cs="Times New Roman"/>
      <w:sz w:val="24"/>
    </w:rPr>
  </w:style>
  <w:style w:type="character" w:customStyle="1" w:styleId="Titel2">
    <w:name w:val="Titel2"/>
    <w:basedOn w:val="Absatz-Standardschriftart"/>
    <w:rsid w:val="000D51B3"/>
  </w:style>
  <w:style w:type="character" w:styleId="HTMLZitat">
    <w:name w:val="HTML Cite"/>
    <w:basedOn w:val="Absatz-Standardschriftart"/>
    <w:uiPriority w:val="99"/>
    <w:semiHidden/>
    <w:unhideWhenUsed/>
    <w:rsid w:val="00520CB1"/>
    <w:rPr>
      <w:i/>
      <w:iCs/>
    </w:rPr>
  </w:style>
  <w:style w:type="paragraph" w:customStyle="1" w:styleId="AufzhlungErledigt">
    <w:name w:val="Aufzählung Erledigt"/>
    <w:basedOn w:val="Aufzhlung2"/>
    <w:link w:val="AufzhlungErledigtZchn"/>
    <w:qFormat/>
    <w:rsid w:val="004E70F2"/>
    <w:pPr>
      <w:numPr>
        <w:numId w:val="3"/>
      </w:numPr>
    </w:pPr>
    <w:rPr>
      <w:b w:val="0"/>
    </w:rPr>
  </w:style>
  <w:style w:type="paragraph" w:customStyle="1" w:styleId="AufzhlungVerworfen">
    <w:name w:val="Aufzählung Verworfen"/>
    <w:basedOn w:val="AufzhlungErledigt"/>
    <w:link w:val="AufzhlungVerworfenZchn"/>
    <w:qFormat/>
    <w:rsid w:val="00B34C57"/>
    <w:pPr>
      <w:numPr>
        <w:numId w:val="4"/>
      </w:numPr>
      <w:ind w:left="357" w:hanging="357"/>
    </w:pPr>
    <w:rPr>
      <w:color w:val="595959" w:themeColor="text1" w:themeTint="A6"/>
    </w:rPr>
  </w:style>
  <w:style w:type="character" w:customStyle="1" w:styleId="AufzhlungErledigtZchn">
    <w:name w:val="Aufzählung Erledigt Zchn"/>
    <w:basedOn w:val="Aufzhlung2Zchn"/>
    <w:link w:val="AufzhlungErledigt"/>
    <w:rsid w:val="004E70F2"/>
    <w:rPr>
      <w:rFonts w:ascii="Microsoft JhengHei" w:hAnsi="Microsoft JhengHei" w:cstheme="minorHAnsi"/>
      <w:b w:val="0"/>
      <w:color w:val="000000" w:themeColor="text1"/>
      <w:sz w:val="20"/>
      <w:szCs w:val="24"/>
    </w:rPr>
  </w:style>
  <w:style w:type="paragraph" w:customStyle="1" w:styleId="AufzhlungNochzuerledigen">
    <w:name w:val="Aufzählung Noch zu erledigen"/>
    <w:basedOn w:val="AufzhlungErledigt"/>
    <w:link w:val="AufzhlungNochzuerledigenZchn"/>
    <w:qFormat/>
    <w:rsid w:val="0072357D"/>
    <w:pPr>
      <w:numPr>
        <w:numId w:val="5"/>
      </w:numPr>
      <w:ind w:left="357" w:hanging="357"/>
    </w:pPr>
  </w:style>
  <w:style w:type="character" w:customStyle="1" w:styleId="AufzhlungVerworfenZchn">
    <w:name w:val="Aufzählung Verworfen Zchn"/>
    <w:basedOn w:val="AufzhlungErledigtZchn"/>
    <w:link w:val="AufzhlungVerworfen"/>
    <w:rsid w:val="00B34C57"/>
    <w:rPr>
      <w:rFonts w:ascii="Microsoft JhengHei" w:hAnsi="Microsoft JhengHei" w:cstheme="minorHAnsi"/>
      <w:b w:val="0"/>
      <w:color w:val="595959" w:themeColor="text1" w:themeTint="A6"/>
      <w:sz w:val="20"/>
      <w:szCs w:val="24"/>
    </w:rPr>
  </w:style>
  <w:style w:type="character" w:customStyle="1" w:styleId="AufzhlungNochzuerledigenZchn">
    <w:name w:val="Aufzählung Noch zu erledigen Zchn"/>
    <w:basedOn w:val="AufzhlungErledigtZchn"/>
    <w:link w:val="AufzhlungNochzuerledigen"/>
    <w:rsid w:val="0072357D"/>
    <w:rPr>
      <w:rFonts w:ascii="Microsoft JhengHei" w:hAnsi="Microsoft JhengHei" w:cstheme="minorHAnsi"/>
      <w:b w:val="0"/>
      <w:color w:val="000000" w:themeColor="text1"/>
      <w:sz w:val="20"/>
      <w:szCs w:val="24"/>
    </w:rPr>
  </w:style>
  <w:style w:type="paragraph" w:customStyle="1" w:styleId="AufzHandlungsanweisung">
    <w:name w:val="Aufz. Handlungsanweisung"/>
    <w:basedOn w:val="Listenabsatz"/>
    <w:next w:val="Standard"/>
    <w:link w:val="AufzHandlungsanweisungZchn"/>
    <w:qFormat/>
    <w:rsid w:val="0037658F"/>
    <w:pPr>
      <w:numPr>
        <w:numId w:val="21"/>
      </w:numPr>
      <w:ind w:left="357" w:hanging="357"/>
    </w:pPr>
  </w:style>
  <w:style w:type="character" w:customStyle="1" w:styleId="AufzHandlungsanweisungZchn">
    <w:name w:val="Aufz. Handlungsanweisung Zchn"/>
    <w:basedOn w:val="ListenabsatzZchn"/>
    <w:link w:val="AufzHandlungsanweisung"/>
    <w:rsid w:val="0037658F"/>
    <w:rPr>
      <w:rFonts w:ascii="Microsoft JhengHei" w:eastAsia="Times New Roman" w:hAnsi="Microsoft JhengHei" w:cs="Times New Roman"/>
      <w:color w:val="000000" w:themeColor="text1"/>
      <w:sz w:val="20"/>
      <w:szCs w:val="24"/>
    </w:rPr>
  </w:style>
  <w:style w:type="character" w:customStyle="1" w:styleId="ListenabsatzZchn">
    <w:name w:val="Listenabsatz Zchn"/>
    <w:basedOn w:val="Absatz-Standardschriftart"/>
    <w:link w:val="Listenabsatz"/>
    <w:uiPriority w:val="34"/>
    <w:rsid w:val="00B34C57"/>
    <w:rPr>
      <w:rFonts w:ascii="Calibri" w:eastAsia="Times New Roman" w:hAnsi="Calibri" w:cs="Times New Roman"/>
      <w:szCs w:val="24"/>
    </w:rPr>
  </w:style>
  <w:style w:type="paragraph" w:customStyle="1" w:styleId="AufzhlungZahlen">
    <w:name w:val="Aufzählung Zahlen"/>
    <w:basedOn w:val="Aufzhlung3"/>
    <w:link w:val="AufzhlungZahlenZchn"/>
    <w:qFormat/>
    <w:rsid w:val="00B34C57"/>
    <w:pPr>
      <w:numPr>
        <w:numId w:val="7"/>
      </w:numPr>
      <w:ind w:left="357" w:hanging="357"/>
    </w:pPr>
  </w:style>
  <w:style w:type="character" w:customStyle="1" w:styleId="Aufzhlung3Zchn">
    <w:name w:val="Aufzählung 3 Zchn"/>
    <w:basedOn w:val="Absatz-Standardschriftart"/>
    <w:link w:val="Aufzhlung3"/>
    <w:rsid w:val="00426D64"/>
    <w:rPr>
      <w:rFonts w:ascii="Microsoft JhengHei" w:hAnsi="Microsoft JhengHei"/>
      <w:sz w:val="20"/>
      <w:szCs w:val="24"/>
    </w:rPr>
  </w:style>
  <w:style w:type="character" w:customStyle="1" w:styleId="AufzhlungZahlenZchn">
    <w:name w:val="Aufzählung Zahlen Zchn"/>
    <w:basedOn w:val="Aufzhlung3Zchn"/>
    <w:link w:val="AufzhlungZahlen"/>
    <w:rsid w:val="00B34C57"/>
    <w:rPr>
      <w:rFonts w:ascii="Calibri" w:hAnsi="Calibri"/>
      <w:sz w:val="20"/>
      <w:szCs w:val="24"/>
    </w:rPr>
  </w:style>
  <w:style w:type="paragraph" w:customStyle="1" w:styleId="Aufzhlung33ptvor">
    <w:name w:val="Aufzählung 3 3pt vor"/>
    <w:basedOn w:val="Aufzhlung3"/>
    <w:link w:val="Aufzhlung33ptvorZchn"/>
    <w:uiPriority w:val="4"/>
    <w:qFormat/>
    <w:rsid w:val="004A6231"/>
    <w:pPr>
      <w:ind w:left="1429"/>
    </w:pPr>
  </w:style>
  <w:style w:type="character" w:customStyle="1" w:styleId="Aufzhlung33ptvorZchn">
    <w:name w:val="Aufzählung 3 3pt vor Zchn"/>
    <w:basedOn w:val="Aufzhlung3Zchn"/>
    <w:link w:val="Aufzhlung33ptvor"/>
    <w:uiPriority w:val="4"/>
    <w:rsid w:val="004A6231"/>
    <w:rPr>
      <w:rFonts w:ascii="Calibri" w:hAnsi="Calibri"/>
      <w:sz w:val="20"/>
      <w:szCs w:val="24"/>
    </w:rPr>
  </w:style>
  <w:style w:type="paragraph" w:customStyle="1" w:styleId="AufzhlungFragezeichen">
    <w:name w:val="Aufzählung Fragezeichen"/>
    <w:basedOn w:val="AufzhlungErledigt"/>
    <w:link w:val="AufzhlungFragezeichenZchn"/>
    <w:qFormat/>
    <w:rsid w:val="0095418D"/>
    <w:pPr>
      <w:numPr>
        <w:numId w:val="8"/>
      </w:numPr>
      <w:ind w:left="357" w:hanging="357"/>
    </w:pPr>
  </w:style>
  <w:style w:type="character" w:customStyle="1" w:styleId="AufzhlungFragezeichenZchn">
    <w:name w:val="Aufzählung Fragezeichen Zchn"/>
    <w:basedOn w:val="AufzhlungErledigtZchn"/>
    <w:link w:val="AufzhlungFragezeichen"/>
    <w:rsid w:val="0095418D"/>
    <w:rPr>
      <w:rFonts w:ascii="Microsoft JhengHei" w:hAnsi="Microsoft JhengHei" w:cstheme="minorHAnsi"/>
      <w:b w:val="0"/>
      <w:color w:val="000000" w:themeColor="text1"/>
      <w:sz w:val="20"/>
      <w:szCs w:val="24"/>
    </w:rPr>
  </w:style>
  <w:style w:type="paragraph" w:customStyle="1" w:styleId="Auf6vor">
    <w:name w:val="Auf 6 vor"/>
    <w:basedOn w:val="Aufzhlung1"/>
    <w:link w:val="Auf6vorZchn"/>
    <w:qFormat/>
    <w:rsid w:val="00852DCC"/>
    <w:pPr>
      <w:spacing w:before="120"/>
      <w:contextualSpacing/>
    </w:pPr>
  </w:style>
  <w:style w:type="character" w:customStyle="1" w:styleId="Auf6vorZchn">
    <w:name w:val="Auf 6 vor Zchn"/>
    <w:basedOn w:val="Aufzhlung1Zchn"/>
    <w:link w:val="Auf6vor"/>
    <w:rsid w:val="00852DCC"/>
    <w:rPr>
      <w:rFonts w:ascii="Microsoft JhengHei" w:hAnsi="Microsoft JhengHei" w:cstheme="minorHAnsi"/>
      <w:color w:val="000000" w:themeColor="text1"/>
      <w:sz w:val="20"/>
      <w:szCs w:val="24"/>
    </w:rPr>
  </w:style>
  <w:style w:type="character" w:customStyle="1" w:styleId="equalizer-inner">
    <w:name w:val="equalizer-inner"/>
    <w:basedOn w:val="Absatz-Standardschriftart"/>
    <w:rsid w:val="00950C3A"/>
  </w:style>
  <w:style w:type="paragraph" w:customStyle="1" w:styleId="Idee">
    <w:name w:val="Idee"/>
    <w:basedOn w:val="AufzhlungNochzuerledigen"/>
    <w:link w:val="IdeeZchn"/>
    <w:rsid w:val="00DC2D85"/>
    <w:pPr>
      <w:numPr>
        <w:numId w:val="9"/>
      </w:numPr>
      <w:ind w:left="357" w:hanging="357"/>
    </w:pPr>
  </w:style>
  <w:style w:type="character" w:customStyle="1" w:styleId="IdeeZchn">
    <w:name w:val="Idee Zchn"/>
    <w:basedOn w:val="AufzhlungNochzuerledigenZchn"/>
    <w:link w:val="Idee"/>
    <w:rsid w:val="00DC2D85"/>
    <w:rPr>
      <w:rFonts w:ascii="Microsoft JhengHei" w:hAnsi="Microsoft JhengHei" w:cstheme="minorHAnsi"/>
      <w:b w:val="0"/>
      <w:color w:val="000000" w:themeColor="text1"/>
      <w:sz w:val="20"/>
      <w:szCs w:val="24"/>
    </w:rPr>
  </w:style>
  <w:style w:type="paragraph" w:customStyle="1" w:styleId="Auf12nach">
    <w:name w:val="Auf 12 nach"/>
    <w:basedOn w:val="Aufzhlung1"/>
    <w:link w:val="Auf12nachZchn"/>
    <w:qFormat/>
    <w:rsid w:val="00AE1EA7"/>
    <w:pPr>
      <w:spacing w:before="0" w:after="240"/>
      <w:contextualSpacing/>
    </w:pPr>
  </w:style>
  <w:style w:type="character" w:customStyle="1" w:styleId="Auf12nachZchn">
    <w:name w:val="Auf 12 nach Zchn"/>
    <w:basedOn w:val="Aufzhlung1Zchn"/>
    <w:link w:val="Auf12nach"/>
    <w:rsid w:val="00AE1EA7"/>
    <w:rPr>
      <w:rFonts w:ascii="Microsoft JhengHei" w:hAnsi="Microsoft JhengHei" w:cstheme="minorHAnsi"/>
      <w:color w:val="000000" w:themeColor="text1"/>
      <w:sz w:val="20"/>
      <w:szCs w:val="24"/>
    </w:rPr>
  </w:style>
  <w:style w:type="paragraph" w:styleId="NurText">
    <w:name w:val="Plain Text"/>
    <w:basedOn w:val="Standard"/>
    <w:link w:val="NurTextZchn"/>
    <w:uiPriority w:val="99"/>
    <w:unhideWhenUsed/>
    <w:rsid w:val="00F05D90"/>
    <w:pPr>
      <w:spacing w:line="240" w:lineRule="auto"/>
    </w:pPr>
    <w:rPr>
      <w:szCs w:val="21"/>
      <w:lang w:eastAsia="en-US"/>
    </w:rPr>
  </w:style>
  <w:style w:type="character" w:customStyle="1" w:styleId="NurTextZchn">
    <w:name w:val="Nur Text Zchn"/>
    <w:basedOn w:val="Absatz-Standardschriftart"/>
    <w:link w:val="NurText"/>
    <w:uiPriority w:val="99"/>
    <w:rsid w:val="00F05D90"/>
    <w:rPr>
      <w:rFonts w:ascii="Calibri" w:hAnsi="Calibri"/>
      <w:szCs w:val="21"/>
      <w:lang w:eastAsia="en-US"/>
    </w:rPr>
  </w:style>
  <w:style w:type="paragraph" w:customStyle="1" w:styleId="UeberschriftEbene0">
    <w:name w:val="Ueberschrift Ebene0"/>
    <w:basedOn w:val="Standard"/>
    <w:next w:val="Standard"/>
    <w:uiPriority w:val="99"/>
    <w:rsid w:val="00030BC9"/>
    <w:pPr>
      <w:keepNext/>
      <w:keepLines/>
      <w:widowControl w:val="0"/>
      <w:autoSpaceDE w:val="0"/>
      <w:autoSpaceDN w:val="0"/>
      <w:adjustRightInd w:val="0"/>
      <w:spacing w:before="120" w:after="60" w:line="240" w:lineRule="auto"/>
      <w:jc w:val="center"/>
    </w:pPr>
    <w:rPr>
      <w:rFonts w:ascii="Times New Roman" w:eastAsia="Times New Roman" w:hAnsi="Times New Roman" w:cs="Times New Roman"/>
      <w:b/>
      <w:bCs/>
      <w:kern w:val="28"/>
      <w:szCs w:val="20"/>
    </w:rPr>
  </w:style>
  <w:style w:type="paragraph" w:customStyle="1" w:styleId="UeberschriftMuster1">
    <w:name w:val="Ueberschrift Muster 1"/>
    <w:basedOn w:val="Standard"/>
    <w:next w:val="Standard"/>
    <w:uiPriority w:val="99"/>
    <w:rsid w:val="00030BC9"/>
    <w:pPr>
      <w:keepNext/>
      <w:keepLines/>
      <w:widowControl w:val="0"/>
      <w:tabs>
        <w:tab w:val="left" w:pos="600"/>
        <w:tab w:val="left" w:pos="900"/>
        <w:tab w:val="left" w:pos="1200"/>
      </w:tabs>
      <w:autoSpaceDE w:val="0"/>
      <w:autoSpaceDN w:val="0"/>
      <w:adjustRightInd w:val="0"/>
      <w:spacing w:before="360" w:after="120" w:line="240" w:lineRule="auto"/>
      <w:ind w:left="600" w:hanging="600"/>
    </w:pPr>
    <w:rPr>
      <w:rFonts w:ascii="Times New Roman" w:eastAsia="Times New Roman" w:hAnsi="Times New Roman" w:cs="Times New Roman"/>
      <w:b/>
      <w:bCs/>
      <w:kern w:val="28"/>
      <w:sz w:val="28"/>
      <w:szCs w:val="28"/>
    </w:rPr>
  </w:style>
  <w:style w:type="paragraph" w:customStyle="1" w:styleId="muster">
    <w:name w:val="muster"/>
    <w:basedOn w:val="Standard"/>
    <w:next w:val="Standard"/>
    <w:uiPriority w:val="99"/>
    <w:rsid w:val="00030BC9"/>
    <w:pPr>
      <w:keepNext/>
      <w:keepLines/>
      <w:widowControl w:val="0"/>
      <w:autoSpaceDE w:val="0"/>
      <w:autoSpaceDN w:val="0"/>
      <w:spacing w:after="100" w:line="240" w:lineRule="auto"/>
    </w:pPr>
    <w:rPr>
      <w:rFonts w:ascii="Times New Roman" w:eastAsia="Times New Roman" w:hAnsi="Times New Roman" w:cs="Times New Roman"/>
      <w:sz w:val="6"/>
      <w:szCs w:val="6"/>
    </w:rPr>
  </w:style>
  <w:style w:type="character" w:styleId="Buchtitel">
    <w:name w:val="Book Title"/>
    <w:basedOn w:val="Absatz-Standardschriftart"/>
    <w:uiPriority w:val="33"/>
    <w:qFormat/>
    <w:rsid w:val="006D5CA0"/>
    <w:rPr>
      <w:b/>
      <w:bCs/>
      <w:smallCaps/>
      <w:spacing w:val="5"/>
    </w:rPr>
  </w:style>
  <w:style w:type="character" w:customStyle="1" w:styleId="st">
    <w:name w:val="st"/>
    <w:basedOn w:val="Absatz-Standardschriftart"/>
    <w:rsid w:val="00410A6D"/>
  </w:style>
  <w:style w:type="table" w:styleId="Tabellenraster">
    <w:name w:val="Table Grid"/>
    <w:basedOn w:val="NormaleTabelle"/>
    <w:uiPriority w:val="59"/>
    <w:rsid w:val="00EF430F"/>
    <w:pPr>
      <w:spacing w:after="0" w:line="240" w:lineRule="auto"/>
    </w:pPr>
    <w:rPr>
      <w:rFonts w:ascii="Microsoft JhengHei" w:hAnsi="Microsoft JhengHe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chlussstrichberText">
    <w:name w:val="Abschlussstrich über Text"/>
    <w:basedOn w:val="AufzhlungErledigt"/>
    <w:link w:val="AbschlussstrichberTextZchn"/>
    <w:rsid w:val="0003731C"/>
    <w:pPr>
      <w:numPr>
        <w:numId w:val="0"/>
      </w:numPr>
      <w:pBdr>
        <w:top w:val="single" w:sz="4" w:space="4" w:color="550F0F"/>
      </w:pBdr>
      <w:ind w:left="357" w:hanging="357"/>
    </w:pPr>
  </w:style>
  <w:style w:type="character" w:customStyle="1" w:styleId="AbschlussstrichberTextZchn">
    <w:name w:val="Abschlussstrich über Text Zchn"/>
    <w:basedOn w:val="AufzhlungErledigtZchn"/>
    <w:link w:val="AbschlussstrichberText"/>
    <w:rsid w:val="00426D64"/>
    <w:rPr>
      <w:rFonts w:ascii="Microsoft JhengHei" w:hAnsi="Microsoft JhengHei" w:cstheme="minorHAnsi"/>
      <w:b w:val="0"/>
      <w:color w:val="000000" w:themeColor="text1"/>
      <w:sz w:val="20"/>
      <w:szCs w:val="24"/>
    </w:rPr>
  </w:style>
  <w:style w:type="paragraph" w:styleId="Zitat">
    <w:name w:val="Quote"/>
    <w:basedOn w:val="Standard"/>
    <w:next w:val="Standard"/>
    <w:link w:val="ZitatZchn"/>
    <w:uiPriority w:val="29"/>
    <w:qFormat/>
    <w:rsid w:val="00467C1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67C1F"/>
    <w:rPr>
      <w:rFonts w:ascii="Microsoft JhengHei" w:hAnsi="Microsoft JhengHei"/>
      <w:i/>
      <w:iCs/>
      <w:color w:val="404040" w:themeColor="text1" w:themeTint="BF"/>
      <w:sz w:val="20"/>
      <w:szCs w:val="24"/>
    </w:rPr>
  </w:style>
  <w:style w:type="character" w:styleId="BesuchterLink">
    <w:name w:val="FollowedHyperlink"/>
    <w:basedOn w:val="Absatz-Standardschriftart"/>
    <w:uiPriority w:val="99"/>
    <w:semiHidden/>
    <w:unhideWhenUsed/>
    <w:rsid w:val="004869E1"/>
    <w:rPr>
      <w:color w:val="800080" w:themeColor="followedHyperlink"/>
      <w:u w:val="single"/>
    </w:rPr>
  </w:style>
  <w:style w:type="character" w:styleId="NichtaufgelsteErwhnung">
    <w:name w:val="Unresolved Mention"/>
    <w:basedOn w:val="Absatz-Standardschriftart"/>
    <w:uiPriority w:val="99"/>
    <w:semiHidden/>
    <w:unhideWhenUsed/>
    <w:rsid w:val="00667E57"/>
    <w:rPr>
      <w:color w:val="808080"/>
      <w:shd w:val="clear" w:color="auto" w:fill="E6E6E6"/>
    </w:rPr>
  </w:style>
  <w:style w:type="paragraph" w:customStyle="1" w:styleId="berschriftUnterstreichung">
    <w:name w:val="Überschrift Unterstreichung"/>
    <w:basedOn w:val="Standard"/>
    <w:next w:val="Standard"/>
    <w:qFormat/>
    <w:rsid w:val="00F733C6"/>
    <w:pPr>
      <w:spacing w:before="240" w:after="120"/>
    </w:pPr>
    <w:rPr>
      <w:rFonts w:eastAsia="Microsoft JhengHei"/>
      <w:b/>
      <w:color w:val="auto"/>
      <w:u w:val="single"/>
    </w:rPr>
  </w:style>
  <w:style w:type="paragraph" w:customStyle="1" w:styleId="Auf9nach">
    <w:name w:val="Auf 9 nach"/>
    <w:basedOn w:val="Aufzhlung1"/>
    <w:link w:val="Auf9nachZchn"/>
    <w:qFormat/>
    <w:rsid w:val="00A779E9"/>
    <w:pPr>
      <w:numPr>
        <w:numId w:val="14"/>
      </w:numPr>
      <w:spacing w:before="0" w:after="180"/>
    </w:pPr>
    <w:rPr>
      <w:rFonts w:ascii="Calibri" w:hAnsi="Calibri"/>
    </w:rPr>
  </w:style>
  <w:style w:type="character" w:customStyle="1" w:styleId="Auf9nachZchn">
    <w:name w:val="Auf 9 nach Zchn"/>
    <w:basedOn w:val="Aufzhlung1Zchn"/>
    <w:link w:val="Auf9nach"/>
    <w:rsid w:val="00A779E9"/>
    <w:rPr>
      <w:rFonts w:ascii="Calibri" w:hAnsi="Calibri" w:cstheme="minorHAnsi"/>
      <w:color w:val="000000" w:themeColor="text1"/>
      <w:sz w:val="20"/>
      <w:szCs w:val="24"/>
    </w:rPr>
  </w:style>
  <w:style w:type="character" w:customStyle="1" w:styleId="s1">
    <w:name w:val="s1"/>
    <w:basedOn w:val="Absatz-Standardschriftart"/>
    <w:rsid w:val="007D6339"/>
  </w:style>
  <w:style w:type="character" w:customStyle="1" w:styleId="centered">
    <w:name w:val="centered"/>
    <w:basedOn w:val="Absatz-Standardschriftart"/>
    <w:rsid w:val="00A83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584">
      <w:bodyDiv w:val="1"/>
      <w:marLeft w:val="0"/>
      <w:marRight w:val="0"/>
      <w:marTop w:val="0"/>
      <w:marBottom w:val="0"/>
      <w:divBdr>
        <w:top w:val="none" w:sz="0" w:space="0" w:color="auto"/>
        <w:left w:val="none" w:sz="0" w:space="0" w:color="auto"/>
        <w:bottom w:val="none" w:sz="0" w:space="0" w:color="auto"/>
        <w:right w:val="none" w:sz="0" w:space="0" w:color="auto"/>
      </w:divBdr>
    </w:div>
    <w:div w:id="16204445">
      <w:bodyDiv w:val="1"/>
      <w:marLeft w:val="0"/>
      <w:marRight w:val="0"/>
      <w:marTop w:val="0"/>
      <w:marBottom w:val="0"/>
      <w:divBdr>
        <w:top w:val="none" w:sz="0" w:space="0" w:color="auto"/>
        <w:left w:val="none" w:sz="0" w:space="0" w:color="auto"/>
        <w:bottom w:val="none" w:sz="0" w:space="0" w:color="auto"/>
        <w:right w:val="none" w:sz="0" w:space="0" w:color="auto"/>
      </w:divBdr>
    </w:div>
    <w:div w:id="236406682">
      <w:bodyDiv w:val="1"/>
      <w:marLeft w:val="0"/>
      <w:marRight w:val="0"/>
      <w:marTop w:val="0"/>
      <w:marBottom w:val="0"/>
      <w:divBdr>
        <w:top w:val="none" w:sz="0" w:space="0" w:color="auto"/>
        <w:left w:val="none" w:sz="0" w:space="0" w:color="auto"/>
        <w:bottom w:val="none" w:sz="0" w:space="0" w:color="auto"/>
        <w:right w:val="none" w:sz="0" w:space="0" w:color="auto"/>
      </w:divBdr>
      <w:divsChild>
        <w:div w:id="1912350643">
          <w:marLeft w:val="0"/>
          <w:marRight w:val="0"/>
          <w:marTop w:val="0"/>
          <w:marBottom w:val="0"/>
          <w:divBdr>
            <w:top w:val="none" w:sz="0" w:space="0" w:color="auto"/>
            <w:left w:val="none" w:sz="0" w:space="0" w:color="auto"/>
            <w:bottom w:val="none" w:sz="0" w:space="0" w:color="auto"/>
            <w:right w:val="none" w:sz="0" w:space="0" w:color="auto"/>
          </w:divBdr>
          <w:divsChild>
            <w:div w:id="18792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38455">
      <w:bodyDiv w:val="1"/>
      <w:marLeft w:val="0"/>
      <w:marRight w:val="0"/>
      <w:marTop w:val="0"/>
      <w:marBottom w:val="0"/>
      <w:divBdr>
        <w:top w:val="none" w:sz="0" w:space="0" w:color="auto"/>
        <w:left w:val="none" w:sz="0" w:space="0" w:color="auto"/>
        <w:bottom w:val="none" w:sz="0" w:space="0" w:color="auto"/>
        <w:right w:val="none" w:sz="0" w:space="0" w:color="auto"/>
      </w:divBdr>
      <w:divsChild>
        <w:div w:id="1502235136">
          <w:marLeft w:val="0"/>
          <w:marRight w:val="0"/>
          <w:marTop w:val="0"/>
          <w:marBottom w:val="0"/>
          <w:divBdr>
            <w:top w:val="none" w:sz="0" w:space="0" w:color="auto"/>
            <w:left w:val="none" w:sz="0" w:space="0" w:color="auto"/>
            <w:bottom w:val="none" w:sz="0" w:space="0" w:color="auto"/>
            <w:right w:val="none" w:sz="0" w:space="0" w:color="auto"/>
          </w:divBdr>
          <w:divsChild>
            <w:div w:id="5475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9663">
      <w:bodyDiv w:val="1"/>
      <w:marLeft w:val="0"/>
      <w:marRight w:val="0"/>
      <w:marTop w:val="0"/>
      <w:marBottom w:val="0"/>
      <w:divBdr>
        <w:top w:val="none" w:sz="0" w:space="0" w:color="auto"/>
        <w:left w:val="none" w:sz="0" w:space="0" w:color="auto"/>
        <w:bottom w:val="none" w:sz="0" w:space="0" w:color="auto"/>
        <w:right w:val="none" w:sz="0" w:space="0" w:color="auto"/>
      </w:divBdr>
    </w:div>
    <w:div w:id="492642600">
      <w:bodyDiv w:val="1"/>
      <w:marLeft w:val="0"/>
      <w:marRight w:val="0"/>
      <w:marTop w:val="0"/>
      <w:marBottom w:val="0"/>
      <w:divBdr>
        <w:top w:val="none" w:sz="0" w:space="0" w:color="auto"/>
        <w:left w:val="none" w:sz="0" w:space="0" w:color="auto"/>
        <w:bottom w:val="none" w:sz="0" w:space="0" w:color="auto"/>
        <w:right w:val="none" w:sz="0" w:space="0" w:color="auto"/>
      </w:divBdr>
    </w:div>
    <w:div w:id="574700874">
      <w:bodyDiv w:val="1"/>
      <w:marLeft w:val="0"/>
      <w:marRight w:val="0"/>
      <w:marTop w:val="0"/>
      <w:marBottom w:val="0"/>
      <w:divBdr>
        <w:top w:val="none" w:sz="0" w:space="0" w:color="auto"/>
        <w:left w:val="none" w:sz="0" w:space="0" w:color="auto"/>
        <w:bottom w:val="none" w:sz="0" w:space="0" w:color="auto"/>
        <w:right w:val="none" w:sz="0" w:space="0" w:color="auto"/>
      </w:divBdr>
      <w:divsChild>
        <w:div w:id="1584411539">
          <w:marLeft w:val="0"/>
          <w:marRight w:val="0"/>
          <w:marTop w:val="0"/>
          <w:marBottom w:val="0"/>
          <w:divBdr>
            <w:top w:val="none" w:sz="0" w:space="0" w:color="auto"/>
            <w:left w:val="none" w:sz="0" w:space="0" w:color="auto"/>
            <w:bottom w:val="none" w:sz="0" w:space="0" w:color="auto"/>
            <w:right w:val="none" w:sz="0" w:space="0" w:color="auto"/>
          </w:divBdr>
          <w:divsChild>
            <w:div w:id="11711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1351">
      <w:bodyDiv w:val="1"/>
      <w:marLeft w:val="0"/>
      <w:marRight w:val="0"/>
      <w:marTop w:val="0"/>
      <w:marBottom w:val="0"/>
      <w:divBdr>
        <w:top w:val="none" w:sz="0" w:space="0" w:color="auto"/>
        <w:left w:val="none" w:sz="0" w:space="0" w:color="auto"/>
        <w:bottom w:val="none" w:sz="0" w:space="0" w:color="auto"/>
        <w:right w:val="none" w:sz="0" w:space="0" w:color="auto"/>
      </w:divBdr>
    </w:div>
    <w:div w:id="679625826">
      <w:bodyDiv w:val="1"/>
      <w:marLeft w:val="0"/>
      <w:marRight w:val="0"/>
      <w:marTop w:val="0"/>
      <w:marBottom w:val="0"/>
      <w:divBdr>
        <w:top w:val="none" w:sz="0" w:space="0" w:color="auto"/>
        <w:left w:val="none" w:sz="0" w:space="0" w:color="auto"/>
        <w:bottom w:val="none" w:sz="0" w:space="0" w:color="auto"/>
        <w:right w:val="none" w:sz="0" w:space="0" w:color="auto"/>
      </w:divBdr>
    </w:div>
    <w:div w:id="762144193">
      <w:bodyDiv w:val="1"/>
      <w:marLeft w:val="0"/>
      <w:marRight w:val="0"/>
      <w:marTop w:val="0"/>
      <w:marBottom w:val="0"/>
      <w:divBdr>
        <w:top w:val="none" w:sz="0" w:space="0" w:color="auto"/>
        <w:left w:val="none" w:sz="0" w:space="0" w:color="auto"/>
        <w:bottom w:val="none" w:sz="0" w:space="0" w:color="auto"/>
        <w:right w:val="none" w:sz="0" w:space="0" w:color="auto"/>
      </w:divBdr>
    </w:div>
    <w:div w:id="828181674">
      <w:bodyDiv w:val="1"/>
      <w:marLeft w:val="0"/>
      <w:marRight w:val="0"/>
      <w:marTop w:val="0"/>
      <w:marBottom w:val="0"/>
      <w:divBdr>
        <w:top w:val="none" w:sz="0" w:space="0" w:color="auto"/>
        <w:left w:val="none" w:sz="0" w:space="0" w:color="auto"/>
        <w:bottom w:val="none" w:sz="0" w:space="0" w:color="auto"/>
        <w:right w:val="none" w:sz="0" w:space="0" w:color="auto"/>
      </w:divBdr>
    </w:div>
    <w:div w:id="851802970">
      <w:bodyDiv w:val="1"/>
      <w:marLeft w:val="0"/>
      <w:marRight w:val="0"/>
      <w:marTop w:val="0"/>
      <w:marBottom w:val="0"/>
      <w:divBdr>
        <w:top w:val="none" w:sz="0" w:space="0" w:color="auto"/>
        <w:left w:val="none" w:sz="0" w:space="0" w:color="auto"/>
        <w:bottom w:val="none" w:sz="0" w:space="0" w:color="auto"/>
        <w:right w:val="none" w:sz="0" w:space="0" w:color="auto"/>
      </w:divBdr>
      <w:divsChild>
        <w:div w:id="1936136181">
          <w:marLeft w:val="0"/>
          <w:marRight w:val="0"/>
          <w:marTop w:val="0"/>
          <w:marBottom w:val="0"/>
          <w:divBdr>
            <w:top w:val="none" w:sz="0" w:space="0" w:color="auto"/>
            <w:left w:val="none" w:sz="0" w:space="0" w:color="auto"/>
            <w:bottom w:val="none" w:sz="0" w:space="0" w:color="auto"/>
            <w:right w:val="none" w:sz="0" w:space="0" w:color="auto"/>
          </w:divBdr>
          <w:divsChild>
            <w:div w:id="7326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7015">
      <w:bodyDiv w:val="1"/>
      <w:marLeft w:val="0"/>
      <w:marRight w:val="0"/>
      <w:marTop w:val="0"/>
      <w:marBottom w:val="0"/>
      <w:divBdr>
        <w:top w:val="none" w:sz="0" w:space="0" w:color="auto"/>
        <w:left w:val="none" w:sz="0" w:space="0" w:color="auto"/>
        <w:bottom w:val="none" w:sz="0" w:space="0" w:color="auto"/>
        <w:right w:val="none" w:sz="0" w:space="0" w:color="auto"/>
      </w:divBdr>
    </w:div>
    <w:div w:id="938686189">
      <w:bodyDiv w:val="1"/>
      <w:marLeft w:val="0"/>
      <w:marRight w:val="0"/>
      <w:marTop w:val="0"/>
      <w:marBottom w:val="0"/>
      <w:divBdr>
        <w:top w:val="none" w:sz="0" w:space="0" w:color="auto"/>
        <w:left w:val="none" w:sz="0" w:space="0" w:color="auto"/>
        <w:bottom w:val="none" w:sz="0" w:space="0" w:color="auto"/>
        <w:right w:val="none" w:sz="0" w:space="0" w:color="auto"/>
      </w:divBdr>
      <w:divsChild>
        <w:div w:id="1596550333">
          <w:marLeft w:val="0"/>
          <w:marRight w:val="0"/>
          <w:marTop w:val="0"/>
          <w:marBottom w:val="0"/>
          <w:divBdr>
            <w:top w:val="none" w:sz="0" w:space="0" w:color="auto"/>
            <w:left w:val="none" w:sz="0" w:space="0" w:color="auto"/>
            <w:bottom w:val="none" w:sz="0" w:space="0" w:color="auto"/>
            <w:right w:val="none" w:sz="0" w:space="0" w:color="auto"/>
          </w:divBdr>
          <w:divsChild>
            <w:div w:id="5507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4008">
      <w:bodyDiv w:val="1"/>
      <w:marLeft w:val="0"/>
      <w:marRight w:val="0"/>
      <w:marTop w:val="0"/>
      <w:marBottom w:val="0"/>
      <w:divBdr>
        <w:top w:val="none" w:sz="0" w:space="0" w:color="auto"/>
        <w:left w:val="none" w:sz="0" w:space="0" w:color="auto"/>
        <w:bottom w:val="none" w:sz="0" w:space="0" w:color="auto"/>
        <w:right w:val="none" w:sz="0" w:space="0" w:color="auto"/>
      </w:divBdr>
    </w:div>
    <w:div w:id="1185366515">
      <w:bodyDiv w:val="1"/>
      <w:marLeft w:val="0"/>
      <w:marRight w:val="0"/>
      <w:marTop w:val="0"/>
      <w:marBottom w:val="0"/>
      <w:divBdr>
        <w:top w:val="none" w:sz="0" w:space="0" w:color="auto"/>
        <w:left w:val="none" w:sz="0" w:space="0" w:color="auto"/>
        <w:bottom w:val="none" w:sz="0" w:space="0" w:color="auto"/>
        <w:right w:val="none" w:sz="0" w:space="0" w:color="auto"/>
      </w:divBdr>
      <w:divsChild>
        <w:div w:id="394551511">
          <w:marLeft w:val="0"/>
          <w:marRight w:val="0"/>
          <w:marTop w:val="0"/>
          <w:marBottom w:val="0"/>
          <w:divBdr>
            <w:top w:val="none" w:sz="0" w:space="0" w:color="auto"/>
            <w:left w:val="none" w:sz="0" w:space="0" w:color="auto"/>
            <w:bottom w:val="none" w:sz="0" w:space="0" w:color="auto"/>
            <w:right w:val="none" w:sz="0" w:space="0" w:color="auto"/>
          </w:divBdr>
          <w:divsChild>
            <w:div w:id="16970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41504">
      <w:bodyDiv w:val="1"/>
      <w:marLeft w:val="0"/>
      <w:marRight w:val="0"/>
      <w:marTop w:val="0"/>
      <w:marBottom w:val="0"/>
      <w:divBdr>
        <w:top w:val="none" w:sz="0" w:space="0" w:color="auto"/>
        <w:left w:val="none" w:sz="0" w:space="0" w:color="auto"/>
        <w:bottom w:val="none" w:sz="0" w:space="0" w:color="auto"/>
        <w:right w:val="none" w:sz="0" w:space="0" w:color="auto"/>
      </w:divBdr>
    </w:div>
    <w:div w:id="1268586746">
      <w:bodyDiv w:val="1"/>
      <w:marLeft w:val="0"/>
      <w:marRight w:val="0"/>
      <w:marTop w:val="0"/>
      <w:marBottom w:val="0"/>
      <w:divBdr>
        <w:top w:val="none" w:sz="0" w:space="0" w:color="auto"/>
        <w:left w:val="none" w:sz="0" w:space="0" w:color="auto"/>
        <w:bottom w:val="none" w:sz="0" w:space="0" w:color="auto"/>
        <w:right w:val="none" w:sz="0" w:space="0" w:color="auto"/>
      </w:divBdr>
    </w:div>
    <w:div w:id="1341929283">
      <w:bodyDiv w:val="1"/>
      <w:marLeft w:val="0"/>
      <w:marRight w:val="0"/>
      <w:marTop w:val="0"/>
      <w:marBottom w:val="0"/>
      <w:divBdr>
        <w:top w:val="none" w:sz="0" w:space="0" w:color="auto"/>
        <w:left w:val="none" w:sz="0" w:space="0" w:color="auto"/>
        <w:bottom w:val="none" w:sz="0" w:space="0" w:color="auto"/>
        <w:right w:val="none" w:sz="0" w:space="0" w:color="auto"/>
      </w:divBdr>
    </w:div>
    <w:div w:id="1364091685">
      <w:bodyDiv w:val="1"/>
      <w:marLeft w:val="0"/>
      <w:marRight w:val="0"/>
      <w:marTop w:val="0"/>
      <w:marBottom w:val="0"/>
      <w:divBdr>
        <w:top w:val="none" w:sz="0" w:space="0" w:color="auto"/>
        <w:left w:val="none" w:sz="0" w:space="0" w:color="auto"/>
        <w:bottom w:val="none" w:sz="0" w:space="0" w:color="auto"/>
        <w:right w:val="none" w:sz="0" w:space="0" w:color="auto"/>
      </w:divBdr>
    </w:div>
    <w:div w:id="1368607743">
      <w:bodyDiv w:val="1"/>
      <w:marLeft w:val="0"/>
      <w:marRight w:val="0"/>
      <w:marTop w:val="0"/>
      <w:marBottom w:val="0"/>
      <w:divBdr>
        <w:top w:val="none" w:sz="0" w:space="0" w:color="auto"/>
        <w:left w:val="none" w:sz="0" w:space="0" w:color="auto"/>
        <w:bottom w:val="none" w:sz="0" w:space="0" w:color="auto"/>
        <w:right w:val="none" w:sz="0" w:space="0" w:color="auto"/>
      </w:divBdr>
    </w:div>
    <w:div w:id="1605529394">
      <w:bodyDiv w:val="1"/>
      <w:marLeft w:val="0"/>
      <w:marRight w:val="0"/>
      <w:marTop w:val="0"/>
      <w:marBottom w:val="0"/>
      <w:divBdr>
        <w:top w:val="none" w:sz="0" w:space="0" w:color="auto"/>
        <w:left w:val="none" w:sz="0" w:space="0" w:color="auto"/>
        <w:bottom w:val="none" w:sz="0" w:space="0" w:color="auto"/>
        <w:right w:val="none" w:sz="0" w:space="0" w:color="auto"/>
      </w:divBdr>
      <w:divsChild>
        <w:div w:id="1437166685">
          <w:marLeft w:val="0"/>
          <w:marRight w:val="0"/>
          <w:marTop w:val="0"/>
          <w:marBottom w:val="0"/>
          <w:divBdr>
            <w:top w:val="none" w:sz="0" w:space="0" w:color="auto"/>
            <w:left w:val="none" w:sz="0" w:space="0" w:color="auto"/>
            <w:bottom w:val="none" w:sz="0" w:space="0" w:color="auto"/>
            <w:right w:val="none" w:sz="0" w:space="0" w:color="auto"/>
          </w:divBdr>
          <w:divsChild>
            <w:div w:id="17946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6572">
      <w:bodyDiv w:val="1"/>
      <w:marLeft w:val="0"/>
      <w:marRight w:val="0"/>
      <w:marTop w:val="0"/>
      <w:marBottom w:val="0"/>
      <w:divBdr>
        <w:top w:val="none" w:sz="0" w:space="0" w:color="auto"/>
        <w:left w:val="none" w:sz="0" w:space="0" w:color="auto"/>
        <w:bottom w:val="none" w:sz="0" w:space="0" w:color="auto"/>
        <w:right w:val="none" w:sz="0" w:space="0" w:color="auto"/>
      </w:divBdr>
    </w:div>
    <w:div w:id="1662074758">
      <w:bodyDiv w:val="1"/>
      <w:marLeft w:val="0"/>
      <w:marRight w:val="0"/>
      <w:marTop w:val="0"/>
      <w:marBottom w:val="0"/>
      <w:divBdr>
        <w:top w:val="none" w:sz="0" w:space="0" w:color="auto"/>
        <w:left w:val="none" w:sz="0" w:space="0" w:color="auto"/>
        <w:bottom w:val="none" w:sz="0" w:space="0" w:color="auto"/>
        <w:right w:val="none" w:sz="0" w:space="0" w:color="auto"/>
      </w:divBdr>
    </w:div>
    <w:div w:id="1759935690">
      <w:bodyDiv w:val="1"/>
      <w:marLeft w:val="0"/>
      <w:marRight w:val="0"/>
      <w:marTop w:val="0"/>
      <w:marBottom w:val="0"/>
      <w:divBdr>
        <w:top w:val="none" w:sz="0" w:space="0" w:color="auto"/>
        <w:left w:val="none" w:sz="0" w:space="0" w:color="auto"/>
        <w:bottom w:val="none" w:sz="0" w:space="0" w:color="auto"/>
        <w:right w:val="none" w:sz="0" w:space="0" w:color="auto"/>
      </w:divBdr>
    </w:div>
    <w:div w:id="1784642857">
      <w:bodyDiv w:val="1"/>
      <w:marLeft w:val="0"/>
      <w:marRight w:val="0"/>
      <w:marTop w:val="0"/>
      <w:marBottom w:val="0"/>
      <w:divBdr>
        <w:top w:val="none" w:sz="0" w:space="0" w:color="auto"/>
        <w:left w:val="none" w:sz="0" w:space="0" w:color="auto"/>
        <w:bottom w:val="none" w:sz="0" w:space="0" w:color="auto"/>
        <w:right w:val="none" w:sz="0" w:space="0" w:color="auto"/>
      </w:divBdr>
      <w:divsChild>
        <w:div w:id="1079137936">
          <w:marLeft w:val="0"/>
          <w:marRight w:val="0"/>
          <w:marTop w:val="0"/>
          <w:marBottom w:val="0"/>
          <w:divBdr>
            <w:top w:val="none" w:sz="0" w:space="0" w:color="auto"/>
            <w:left w:val="none" w:sz="0" w:space="0" w:color="auto"/>
            <w:bottom w:val="none" w:sz="0" w:space="0" w:color="auto"/>
            <w:right w:val="none" w:sz="0" w:space="0" w:color="auto"/>
          </w:divBdr>
          <w:divsChild>
            <w:div w:id="99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9884">
      <w:bodyDiv w:val="1"/>
      <w:marLeft w:val="0"/>
      <w:marRight w:val="0"/>
      <w:marTop w:val="0"/>
      <w:marBottom w:val="0"/>
      <w:divBdr>
        <w:top w:val="none" w:sz="0" w:space="0" w:color="auto"/>
        <w:left w:val="none" w:sz="0" w:space="0" w:color="auto"/>
        <w:bottom w:val="none" w:sz="0" w:space="0" w:color="auto"/>
        <w:right w:val="none" w:sz="0" w:space="0" w:color="auto"/>
      </w:divBdr>
    </w:div>
    <w:div w:id="1836726981">
      <w:bodyDiv w:val="1"/>
      <w:marLeft w:val="0"/>
      <w:marRight w:val="0"/>
      <w:marTop w:val="0"/>
      <w:marBottom w:val="0"/>
      <w:divBdr>
        <w:top w:val="none" w:sz="0" w:space="0" w:color="auto"/>
        <w:left w:val="none" w:sz="0" w:space="0" w:color="auto"/>
        <w:bottom w:val="none" w:sz="0" w:space="0" w:color="auto"/>
        <w:right w:val="none" w:sz="0" w:space="0" w:color="auto"/>
      </w:divBdr>
      <w:divsChild>
        <w:div w:id="1934392131">
          <w:marLeft w:val="0"/>
          <w:marRight w:val="0"/>
          <w:marTop w:val="0"/>
          <w:marBottom w:val="0"/>
          <w:divBdr>
            <w:top w:val="none" w:sz="0" w:space="0" w:color="auto"/>
            <w:left w:val="none" w:sz="0" w:space="0" w:color="auto"/>
            <w:bottom w:val="none" w:sz="0" w:space="0" w:color="auto"/>
            <w:right w:val="none" w:sz="0" w:space="0" w:color="auto"/>
          </w:divBdr>
          <w:divsChild>
            <w:div w:id="8486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87220">
      <w:bodyDiv w:val="1"/>
      <w:marLeft w:val="0"/>
      <w:marRight w:val="0"/>
      <w:marTop w:val="0"/>
      <w:marBottom w:val="0"/>
      <w:divBdr>
        <w:top w:val="none" w:sz="0" w:space="0" w:color="auto"/>
        <w:left w:val="none" w:sz="0" w:space="0" w:color="auto"/>
        <w:bottom w:val="none" w:sz="0" w:space="0" w:color="auto"/>
        <w:right w:val="none" w:sz="0" w:space="0" w:color="auto"/>
      </w:divBdr>
    </w:div>
    <w:div w:id="2092848496">
      <w:bodyDiv w:val="1"/>
      <w:marLeft w:val="0"/>
      <w:marRight w:val="0"/>
      <w:marTop w:val="0"/>
      <w:marBottom w:val="0"/>
      <w:divBdr>
        <w:top w:val="none" w:sz="0" w:space="0" w:color="auto"/>
        <w:left w:val="none" w:sz="0" w:space="0" w:color="auto"/>
        <w:bottom w:val="none" w:sz="0" w:space="0" w:color="auto"/>
        <w:right w:val="none" w:sz="0" w:space="0" w:color="auto"/>
      </w:divBdr>
    </w:div>
    <w:div w:id="2102680489">
      <w:bodyDiv w:val="1"/>
      <w:marLeft w:val="0"/>
      <w:marRight w:val="0"/>
      <w:marTop w:val="0"/>
      <w:marBottom w:val="0"/>
      <w:divBdr>
        <w:top w:val="none" w:sz="0" w:space="0" w:color="auto"/>
        <w:left w:val="none" w:sz="0" w:space="0" w:color="auto"/>
        <w:bottom w:val="none" w:sz="0" w:space="0" w:color="auto"/>
        <w:right w:val="none" w:sz="0" w:space="0" w:color="auto"/>
      </w:divBdr>
    </w:div>
    <w:div w:id="2119250268">
      <w:bodyDiv w:val="1"/>
      <w:marLeft w:val="0"/>
      <w:marRight w:val="0"/>
      <w:marTop w:val="0"/>
      <w:marBottom w:val="0"/>
      <w:divBdr>
        <w:top w:val="none" w:sz="0" w:space="0" w:color="auto"/>
        <w:left w:val="none" w:sz="0" w:space="0" w:color="auto"/>
        <w:bottom w:val="none" w:sz="0" w:space="0" w:color="auto"/>
        <w:right w:val="none" w:sz="0" w:space="0" w:color="auto"/>
      </w:divBdr>
      <w:divsChild>
        <w:div w:id="1253661088">
          <w:marLeft w:val="0"/>
          <w:marRight w:val="0"/>
          <w:marTop w:val="0"/>
          <w:marBottom w:val="0"/>
          <w:divBdr>
            <w:top w:val="none" w:sz="0" w:space="0" w:color="auto"/>
            <w:left w:val="none" w:sz="0" w:space="0" w:color="auto"/>
            <w:bottom w:val="none" w:sz="0" w:space="0" w:color="auto"/>
            <w:right w:val="none" w:sz="0" w:space="0" w:color="auto"/>
          </w:divBdr>
          <w:divsChild>
            <w:div w:id="17836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JundL">
      <a:dk1>
        <a:sysClr val="windowText" lastClr="000000"/>
      </a:dk1>
      <a:lt1>
        <a:sysClr val="window" lastClr="FFFFFF"/>
      </a:lt1>
      <a:dk2>
        <a:srgbClr val="1F497D"/>
      </a:dk2>
      <a:lt2>
        <a:srgbClr val="EEECE1"/>
      </a:lt2>
      <a:accent1>
        <a:srgbClr val="580F0F"/>
      </a:accent1>
      <a:accent2>
        <a:srgbClr val="6088A4"/>
      </a:accent2>
      <a:accent3>
        <a:srgbClr val="9BBB59"/>
      </a:accent3>
      <a:accent4>
        <a:srgbClr val="868686"/>
      </a:accent4>
      <a:accent5>
        <a:srgbClr val="4BACC6"/>
      </a:accent5>
      <a:accent6>
        <a:srgbClr val="F79646"/>
      </a:accent6>
      <a:hlink>
        <a:srgbClr val="404040"/>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85CC6-7981-400F-8B48-41162C5E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5</Words>
  <Characters>5173</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Kristian Laban</cp:lastModifiedBy>
  <cp:revision>182</cp:revision>
  <cp:lastPrinted>2016-04-22T11:01:00Z</cp:lastPrinted>
  <dcterms:created xsi:type="dcterms:W3CDTF">2016-04-01T10:29:00Z</dcterms:created>
  <dcterms:modified xsi:type="dcterms:W3CDTF">2022-10-25T07:15:00Z</dcterms:modified>
</cp:coreProperties>
</file>